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62" w:rsidRDefault="00046862" w:rsidP="00046862">
      <w:pPr>
        <w:tabs>
          <w:tab w:val="left" w:pos="1064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ab/>
      </w:r>
    </w:p>
    <w:tbl>
      <w:tblPr>
        <w:tblW w:w="149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9"/>
        <w:gridCol w:w="9306"/>
        <w:gridCol w:w="2783"/>
      </w:tblGrid>
      <w:tr w:rsidR="00046862" w:rsidRPr="00B21137" w:rsidTr="00A04BD2">
        <w:trPr>
          <w:trHeight w:val="847"/>
        </w:trPr>
        <w:tc>
          <w:tcPr>
            <w:tcW w:w="2879" w:type="dxa"/>
          </w:tcPr>
          <w:p w:rsidR="00046862" w:rsidRPr="00B21137" w:rsidRDefault="00046862" w:rsidP="00A04BD2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0КҚК «Жамбыл атындағы Ұзынағаш кәсіптік колледжі</w:t>
            </w:r>
            <w:r w:rsidRPr="00B21137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9306" w:type="dxa"/>
          </w:tcPr>
          <w:p w:rsidR="00046862" w:rsidRPr="00B21137" w:rsidRDefault="00046862" w:rsidP="00A04BD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 кестесі</w:t>
            </w:r>
          </w:p>
        </w:tc>
        <w:tc>
          <w:tcPr>
            <w:tcW w:w="2783" w:type="dxa"/>
          </w:tcPr>
          <w:p w:rsidR="00046862" w:rsidRPr="00B21137" w:rsidRDefault="00046862" w:rsidP="00A04BD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П 4.2.3.03.06</w:t>
            </w:r>
          </w:p>
        </w:tc>
      </w:tr>
    </w:tbl>
    <w:p w:rsidR="00046862" w:rsidRDefault="00046862" w:rsidP="003D790B">
      <w:pPr>
        <w:tabs>
          <w:tab w:val="left" w:pos="1064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4395" cy="890270"/>
            <wp:effectExtent l="19050" t="0" r="1905" b="0"/>
            <wp:docPr id="1" name="Рисунок 1" descr="C:\Users\077\AppData\Local\Microsoft\Windows\INetCache\Content.Word\Колледж 20171107_14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077\AppData\Local\Microsoft\Windows\INetCache\Content.Word\Колледж 20171107_1453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2650" cy="914400"/>
            <wp:effectExtent l="19050" t="0" r="0" b="0"/>
            <wp:docPr id="2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FB5B78" w:rsidRDefault="00FB5B78" w:rsidP="00FB5B78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 КЕСТЕСІ</w:t>
      </w:r>
    </w:p>
    <w:p w:rsidR="00FB5B78" w:rsidRDefault="00E94B9D" w:rsidP="00FB5B78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19-2020 оқу жылы. 2</w:t>
      </w:r>
      <w:r w:rsidR="00FB5B78">
        <w:rPr>
          <w:rFonts w:ascii="Times New Roman" w:hAnsi="Times New Roman"/>
          <w:sz w:val="24"/>
          <w:szCs w:val="24"/>
          <w:lang w:val="kk-KZ"/>
        </w:rPr>
        <w:t xml:space="preserve"> семестр</w:t>
      </w:r>
    </w:p>
    <w:p w:rsidR="00FB5B78" w:rsidRDefault="007F614A" w:rsidP="00FB5B78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27.01.2020</w:t>
      </w:r>
    </w:p>
    <w:p w:rsidR="00FB5B78" w:rsidRDefault="00FB5B78" w:rsidP="00FB5B7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елісілді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:rsidR="00FB5B78" w:rsidRDefault="00FB5B78" w:rsidP="00FB5B78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ғамдық денсаулық сақтау                                                                                                                                              Жамбыл атындағы Ұзынағаш</w:t>
      </w:r>
    </w:p>
    <w:p w:rsidR="00FB5B78" w:rsidRDefault="00FB5B78" w:rsidP="00FB5B78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сқармасының басшысы                                                                                                                                                     кәсіптік колледж директоры</w:t>
      </w:r>
    </w:p>
    <w:p w:rsidR="00FB5B78" w:rsidRPr="006472C9" w:rsidRDefault="00FB5B78" w:rsidP="00FB5B78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___________ З.К. Куштекова                                                                                                                                                   ____________ Б.Б. Алтаев </w:t>
      </w:r>
      <w:r w:rsidRPr="00D739F8">
        <w:rPr>
          <w:lang w:val="kk-KZ"/>
        </w:rPr>
        <w:tab/>
      </w:r>
      <w:r w:rsidRPr="00D739F8">
        <w:rPr>
          <w:lang w:val="kk-KZ"/>
        </w:rPr>
        <w:tab/>
      </w:r>
      <w:r w:rsidRPr="00D739F8">
        <w:rPr>
          <w:lang w:val="kk-KZ"/>
        </w:rPr>
        <w:tab/>
        <w:t xml:space="preserve">             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851"/>
        <w:gridCol w:w="851"/>
        <w:gridCol w:w="992"/>
        <w:gridCol w:w="2126"/>
        <w:gridCol w:w="2126"/>
        <w:gridCol w:w="2127"/>
        <w:gridCol w:w="2126"/>
        <w:gridCol w:w="2551"/>
        <w:gridCol w:w="2410"/>
      </w:tblGrid>
      <w:tr w:rsidR="00FB5B78" w:rsidTr="003A1032">
        <w:tc>
          <w:tcPr>
            <w:tcW w:w="851" w:type="dxa"/>
            <w:vMerge w:val="restart"/>
          </w:tcPr>
          <w:p w:rsidR="00FB5B78" w:rsidRPr="00A63D92" w:rsidRDefault="00FB5B78" w:rsidP="00A04BD2">
            <w:pPr>
              <w:tabs>
                <w:tab w:val="center" w:pos="300"/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Апта күні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ab/>
              <w:t xml:space="preserve"> </w:t>
            </w:r>
          </w:p>
        </w:tc>
        <w:tc>
          <w:tcPr>
            <w:tcW w:w="851" w:type="dxa"/>
            <w:vMerge w:val="restart"/>
          </w:tcPr>
          <w:p w:rsidR="00FB5B78" w:rsidRPr="00A63D92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сабақ </w:t>
            </w:r>
          </w:p>
        </w:tc>
        <w:tc>
          <w:tcPr>
            <w:tcW w:w="992" w:type="dxa"/>
            <w:vMerge w:val="restart"/>
          </w:tcPr>
          <w:p w:rsidR="00FB5B78" w:rsidRPr="00A63D92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уақыт </w:t>
            </w:r>
          </w:p>
          <w:p w:rsidR="00FB5B78" w:rsidRPr="00A63D92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466" w:type="dxa"/>
            <w:gridSpan w:val="6"/>
          </w:tcPr>
          <w:p w:rsidR="00FB5B78" w:rsidRPr="00EA0A8F" w:rsidRDefault="00FB5B78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  <w:r w:rsidRPr="00EA0A8F">
              <w:rPr>
                <w:rFonts w:ascii="Times New Roman" w:hAnsi="Times New Roman" w:cs="Times New Roman"/>
                <w:lang w:val="kk-KZ"/>
              </w:rPr>
              <w:tab/>
              <w:t>Мамандық</w:t>
            </w:r>
          </w:p>
          <w:p w:rsidR="00FB5B78" w:rsidRPr="00EA0A8F" w:rsidRDefault="00FB5B78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1032" w:rsidRPr="003110B7" w:rsidTr="003A1032">
        <w:tc>
          <w:tcPr>
            <w:tcW w:w="851" w:type="dxa"/>
            <w:vMerge/>
          </w:tcPr>
          <w:p w:rsidR="00FB5B78" w:rsidRPr="00EA0A8F" w:rsidRDefault="00FB5B78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Merge/>
          </w:tcPr>
          <w:p w:rsidR="00FB5B78" w:rsidRPr="00EA0A8F" w:rsidRDefault="00FB5B78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FB5B78" w:rsidRPr="00EA0A8F" w:rsidRDefault="00FB5B78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FB5B78" w:rsidRPr="0058460D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8460D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FB5B78" w:rsidRPr="0058460D">
              <w:rPr>
                <w:rFonts w:ascii="Times New Roman" w:hAnsi="Times New Roman" w:cs="Times New Roman"/>
                <w:b/>
                <w:lang w:val="kk-KZ"/>
              </w:rPr>
              <w:t xml:space="preserve"> топ</w:t>
            </w:r>
          </w:p>
          <w:p w:rsidR="00A04BD2" w:rsidRPr="0054653B" w:rsidRDefault="00A04BD2" w:rsidP="00A04B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</w:t>
            </w:r>
            <w:r w:rsidR="003110B7"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="003110B7" w:rsidRPr="0054653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0506000–</w:t>
            </w:r>
            <w:r w:rsidRPr="0054653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«Сәнді косметика»</w:t>
            </w:r>
          </w:p>
          <w:p w:rsidR="00A04BD2" w:rsidRPr="0054653B" w:rsidRDefault="00A04BD2" w:rsidP="00A04B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Біліктілігі</w:t>
            </w:r>
            <w:r w:rsidR="003110B7"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3110B7"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 </w:t>
            </w:r>
            <w:r w:rsidR="003A1032"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0506012 -</w:t>
            </w: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Шаштараз-модельер»</w:t>
            </w:r>
          </w:p>
          <w:p w:rsidR="00A04BD2" w:rsidRPr="0058460D" w:rsidRDefault="00A04BD2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</w:tcPr>
          <w:p w:rsidR="00FB5B78" w:rsidRPr="0058460D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8460D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2127" w:type="dxa"/>
          </w:tcPr>
          <w:p w:rsidR="0058460D" w:rsidRPr="0058460D" w:rsidRDefault="00C044FA" w:rsidP="0058460D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8460D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FB5B78" w:rsidRPr="0058460D">
              <w:rPr>
                <w:rFonts w:ascii="Times New Roman" w:hAnsi="Times New Roman" w:cs="Times New Roman"/>
                <w:b/>
                <w:lang w:val="kk-KZ"/>
              </w:rPr>
              <w:t xml:space="preserve"> топ</w:t>
            </w:r>
          </w:p>
          <w:p w:rsidR="0058460D" w:rsidRPr="0054653B" w:rsidRDefault="0058460D" w:rsidP="005846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53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Специальность:  </w:t>
            </w:r>
            <w:r w:rsidRPr="0054653B">
              <w:rPr>
                <w:rFonts w:ascii="Times New Roman" w:hAnsi="Times New Roman" w:cs="Times New Roman"/>
                <w:b/>
                <w:sz w:val="16"/>
                <w:szCs w:val="16"/>
              </w:rPr>
              <w:t>0503000  -  «Слесарное дело»</w:t>
            </w:r>
          </w:p>
          <w:p w:rsidR="00FB5B78" w:rsidRPr="0054653B" w:rsidRDefault="0058460D" w:rsidP="0058460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Квалификация: </w:t>
            </w:r>
            <w:r w:rsidRPr="0054653B">
              <w:rPr>
                <w:rFonts w:ascii="Times New Roman" w:hAnsi="Times New Roman" w:cs="Times New Roman"/>
                <w:b/>
                <w:sz w:val="16"/>
                <w:szCs w:val="16"/>
              </w:rPr>
              <w:t>0503012 – «Слесарь электрик по ремонту электрооборудования»</w:t>
            </w:r>
          </w:p>
          <w:p w:rsidR="00555C02" w:rsidRPr="00555C02" w:rsidRDefault="00555C02" w:rsidP="0058460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FB5B78" w:rsidRPr="0058460D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8460D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2551" w:type="dxa"/>
          </w:tcPr>
          <w:p w:rsidR="0058460D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8460D"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FB5B78" w:rsidRPr="0058460D">
              <w:rPr>
                <w:rFonts w:ascii="Times New Roman" w:hAnsi="Times New Roman" w:cs="Times New Roman"/>
                <w:b/>
                <w:lang w:val="kk-KZ"/>
              </w:rPr>
              <w:t xml:space="preserve">  топ</w:t>
            </w:r>
          </w:p>
          <w:p w:rsidR="003A1032" w:rsidRPr="0054653B" w:rsidRDefault="0058460D" w:rsidP="0058460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амандығы: </w:t>
            </w:r>
          </w:p>
          <w:p w:rsidR="0058460D" w:rsidRPr="0054653B" w:rsidRDefault="0058460D" w:rsidP="0058460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0503000 – «Слесарлық іс»</w:t>
            </w:r>
          </w:p>
          <w:p w:rsidR="003A1032" w:rsidRPr="0054653B" w:rsidRDefault="0058460D" w:rsidP="0058460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іліктілігі </w:t>
            </w:r>
          </w:p>
          <w:p w:rsidR="0058460D" w:rsidRPr="0054653B" w:rsidRDefault="0058460D" w:rsidP="0058460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0503012 – «Электр құрал-жабдықтарын жөндеуші слесарь-электрик»</w:t>
            </w:r>
          </w:p>
          <w:p w:rsidR="00FB5B78" w:rsidRPr="0058460D" w:rsidRDefault="00FB5B78" w:rsidP="005846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FB5B78" w:rsidRPr="0058460D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8460D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  <w:p w:rsidR="00FB5B78" w:rsidRPr="0058460D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A1032" w:rsidRPr="003110B7" w:rsidTr="003A1032">
        <w:tc>
          <w:tcPr>
            <w:tcW w:w="851" w:type="dxa"/>
            <w:vMerge/>
          </w:tcPr>
          <w:p w:rsidR="00FB5B78" w:rsidRPr="00EA0A8F" w:rsidRDefault="00FB5B78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Merge/>
          </w:tcPr>
          <w:p w:rsidR="00FB5B78" w:rsidRPr="00EA0A8F" w:rsidRDefault="00FB5B78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FB5B78" w:rsidRPr="00EA0A8F" w:rsidRDefault="00FB5B78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FB5B78" w:rsidRPr="0054653B" w:rsidRDefault="00FB5B78" w:rsidP="003D790B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2126" w:type="dxa"/>
          </w:tcPr>
          <w:p w:rsidR="00FB5B78" w:rsidRPr="0054653B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2127" w:type="dxa"/>
          </w:tcPr>
          <w:p w:rsidR="00FB5B78" w:rsidRPr="0054653B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2126" w:type="dxa"/>
          </w:tcPr>
          <w:p w:rsidR="00FB5B78" w:rsidRPr="0054653B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2551" w:type="dxa"/>
          </w:tcPr>
          <w:p w:rsidR="00FB5B78" w:rsidRPr="0054653B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2410" w:type="dxa"/>
          </w:tcPr>
          <w:p w:rsidR="00FB5B78" w:rsidRPr="0054653B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  <w:p w:rsidR="004A151C" w:rsidRPr="0054653B" w:rsidRDefault="004A151C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B5B78" w:rsidRPr="0054653B" w:rsidRDefault="00FB5B78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9283E" w:rsidRPr="003110B7" w:rsidTr="003A1032">
        <w:tc>
          <w:tcPr>
            <w:tcW w:w="851" w:type="dxa"/>
            <w:vMerge w:val="restart"/>
            <w:textDirection w:val="btLr"/>
          </w:tcPr>
          <w:p w:rsidR="0039283E" w:rsidRDefault="0039283E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  <w:p w:rsidR="0039283E" w:rsidRDefault="0039283E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9283E" w:rsidRPr="00A63D92" w:rsidRDefault="0039283E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39283E" w:rsidRPr="003110B7" w:rsidRDefault="0039283E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3110B7">
              <w:rPr>
                <w:rFonts w:ascii="Times New Roman" w:hAnsi="Times New Roman" w:cs="Times New Roman"/>
                <w:b/>
                <w:lang w:val="kk-KZ"/>
              </w:rPr>
              <w:t>1 пар</w:t>
            </w:r>
          </w:p>
        </w:tc>
        <w:tc>
          <w:tcPr>
            <w:tcW w:w="992" w:type="dxa"/>
          </w:tcPr>
          <w:p w:rsidR="0039283E" w:rsidRPr="00A63D92" w:rsidRDefault="0039283E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6" w:type="dxa"/>
          </w:tcPr>
          <w:p w:rsidR="0055161F" w:rsidRDefault="0055161F" w:rsidP="0055161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</w:t>
            </w:r>
          </w:p>
          <w:p w:rsidR="0039283E" w:rsidRPr="00EA0A8F" w:rsidRDefault="0055161F" w:rsidP="0055161F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2126" w:type="dxa"/>
          </w:tcPr>
          <w:p w:rsidR="0039283E" w:rsidRDefault="0039283E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39283E" w:rsidRPr="00EA0A8F" w:rsidRDefault="0039283E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асилова И.</w:t>
            </w:r>
          </w:p>
        </w:tc>
        <w:tc>
          <w:tcPr>
            <w:tcW w:w="2127" w:type="dxa"/>
          </w:tcPr>
          <w:p w:rsidR="0039283E" w:rsidRPr="00EA0A8F" w:rsidRDefault="0039283E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</w:t>
            </w:r>
            <w:r w:rsidR="00304770">
              <w:rPr>
                <w:rFonts w:ascii="Times New Roman" w:hAnsi="Times New Roman" w:cs="Times New Roman"/>
                <w:lang w:val="kk-KZ"/>
              </w:rPr>
              <w:t>ая литература</w:t>
            </w:r>
          </w:p>
        </w:tc>
        <w:tc>
          <w:tcPr>
            <w:tcW w:w="2126" w:type="dxa"/>
          </w:tcPr>
          <w:p w:rsidR="0039283E" w:rsidRDefault="0039283E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01</w:t>
            </w:r>
          </w:p>
          <w:p w:rsidR="0039283E" w:rsidRPr="00EA0A8F" w:rsidRDefault="0039283E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</w:tc>
        <w:tc>
          <w:tcPr>
            <w:tcW w:w="2551" w:type="dxa"/>
          </w:tcPr>
          <w:p w:rsidR="0039283E" w:rsidRPr="00D940E5" w:rsidRDefault="0039283E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410" w:type="dxa"/>
          </w:tcPr>
          <w:p w:rsidR="0039283E" w:rsidRPr="00D940E5" w:rsidRDefault="0039283E" w:rsidP="00A04BD2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№107</w:t>
            </w:r>
          </w:p>
          <w:p w:rsidR="0039283E" w:rsidRPr="00D940E5" w:rsidRDefault="0039283E" w:rsidP="00A04BD2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Мухамединова К.А.</w:t>
            </w:r>
          </w:p>
        </w:tc>
      </w:tr>
      <w:tr w:rsidR="00D940E5" w:rsidTr="003A1032">
        <w:tc>
          <w:tcPr>
            <w:tcW w:w="851" w:type="dxa"/>
            <w:vMerge/>
          </w:tcPr>
          <w:p w:rsidR="00D940E5" w:rsidRPr="00A63D92" w:rsidRDefault="00D940E5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D940E5" w:rsidRPr="00E45B06" w:rsidRDefault="00D940E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D940E5" w:rsidRPr="00A63D92" w:rsidRDefault="00D940E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6" w:type="dxa"/>
          </w:tcPr>
          <w:p w:rsidR="00D940E5" w:rsidRDefault="00D940E5" w:rsidP="0055161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</w:t>
            </w:r>
          </w:p>
          <w:p w:rsidR="00D940E5" w:rsidRPr="00EA0A8F" w:rsidRDefault="00D940E5" w:rsidP="0055161F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2126" w:type="dxa"/>
          </w:tcPr>
          <w:p w:rsidR="00D940E5" w:rsidRDefault="00D940E5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D940E5" w:rsidRPr="00EA0A8F" w:rsidRDefault="00D940E5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асилова И.</w:t>
            </w:r>
          </w:p>
        </w:tc>
        <w:tc>
          <w:tcPr>
            <w:tcW w:w="2127" w:type="dxa"/>
          </w:tcPr>
          <w:p w:rsidR="00D940E5" w:rsidRPr="00EA0A8F" w:rsidRDefault="00D940E5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Иностранный язык</w:t>
            </w:r>
          </w:p>
        </w:tc>
        <w:tc>
          <w:tcPr>
            <w:tcW w:w="2126" w:type="dxa"/>
          </w:tcPr>
          <w:p w:rsidR="00D940E5" w:rsidRDefault="00D940E5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3,305</w:t>
            </w:r>
          </w:p>
          <w:p w:rsidR="00D940E5" w:rsidRDefault="00D940E5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гилак А.</w:t>
            </w:r>
          </w:p>
          <w:p w:rsidR="00D940E5" w:rsidRPr="00EA0A8F" w:rsidRDefault="00D940E5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/ Ахметова Г.</w:t>
            </w:r>
          </w:p>
        </w:tc>
        <w:tc>
          <w:tcPr>
            <w:tcW w:w="2551" w:type="dxa"/>
          </w:tcPr>
          <w:p w:rsidR="00D940E5" w:rsidRPr="00D940E5" w:rsidRDefault="00D940E5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410" w:type="dxa"/>
          </w:tcPr>
          <w:p w:rsidR="00D940E5" w:rsidRPr="00D940E5" w:rsidRDefault="00D940E5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№201/108</w:t>
            </w:r>
          </w:p>
          <w:p w:rsidR="00D940E5" w:rsidRPr="00D940E5" w:rsidRDefault="00D940E5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  <w:p w:rsidR="00D940E5" w:rsidRPr="00D940E5" w:rsidRDefault="00D940E5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Омирбаева М.А.</w:t>
            </w:r>
          </w:p>
        </w:tc>
      </w:tr>
      <w:tr w:rsidR="00D940E5" w:rsidRPr="00D36FEA" w:rsidTr="003A1032">
        <w:tc>
          <w:tcPr>
            <w:tcW w:w="851" w:type="dxa"/>
            <w:vMerge/>
          </w:tcPr>
          <w:p w:rsidR="00D940E5" w:rsidRPr="00A63D92" w:rsidRDefault="00D940E5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D940E5" w:rsidRPr="00A63D92" w:rsidRDefault="00D940E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D940E5" w:rsidRPr="00A63D92" w:rsidRDefault="00D940E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6" w:type="dxa"/>
          </w:tcPr>
          <w:p w:rsidR="00D940E5" w:rsidRDefault="00D940E5" w:rsidP="0055161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</w:t>
            </w:r>
          </w:p>
          <w:p w:rsidR="00D940E5" w:rsidRPr="00EA0A8F" w:rsidRDefault="00D940E5" w:rsidP="0055161F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2126" w:type="dxa"/>
          </w:tcPr>
          <w:p w:rsidR="00D940E5" w:rsidRDefault="00D940E5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D940E5" w:rsidRPr="00EA0A8F" w:rsidRDefault="00D940E5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асилова И.</w:t>
            </w:r>
          </w:p>
        </w:tc>
        <w:tc>
          <w:tcPr>
            <w:tcW w:w="2127" w:type="dxa"/>
          </w:tcPr>
          <w:p w:rsidR="00D940E5" w:rsidRPr="00EA0A8F" w:rsidRDefault="00D940E5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кий язык</w:t>
            </w:r>
          </w:p>
        </w:tc>
        <w:tc>
          <w:tcPr>
            <w:tcW w:w="2126" w:type="dxa"/>
          </w:tcPr>
          <w:p w:rsidR="00D940E5" w:rsidRDefault="00D940E5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6/107</w:t>
            </w:r>
          </w:p>
          <w:p w:rsidR="00D940E5" w:rsidRPr="00EA0A8F" w:rsidRDefault="00D940E5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хамединов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./Молдағалиева М.</w:t>
            </w:r>
          </w:p>
        </w:tc>
        <w:tc>
          <w:tcPr>
            <w:tcW w:w="2551" w:type="dxa"/>
          </w:tcPr>
          <w:p w:rsidR="00D940E5" w:rsidRPr="00EA0A8F" w:rsidRDefault="00D940E5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М02 </w:t>
            </w:r>
            <w:r w:rsidR="002D703C">
              <w:rPr>
                <w:rFonts w:ascii="Times New Roman" w:hAnsi="Times New Roman" w:cs="Times New Roman"/>
                <w:lang w:val="kk-KZ"/>
              </w:rPr>
              <w:t>Электроматер</w:t>
            </w: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="002D703C">
              <w:rPr>
                <w:rFonts w:ascii="Times New Roman" w:hAnsi="Times New Roman" w:cs="Times New Roman"/>
                <w:lang w:val="kk-KZ"/>
              </w:rPr>
              <w:t>алтану</w:t>
            </w:r>
          </w:p>
        </w:tc>
        <w:tc>
          <w:tcPr>
            <w:tcW w:w="2410" w:type="dxa"/>
          </w:tcPr>
          <w:p w:rsidR="00D940E5" w:rsidRDefault="00D940E5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8</w:t>
            </w:r>
          </w:p>
          <w:p w:rsidR="00D940E5" w:rsidRPr="00EA0A8F" w:rsidRDefault="00D940E5" w:rsidP="00D940E5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ахматуллаев К</w:t>
            </w:r>
          </w:p>
        </w:tc>
      </w:tr>
      <w:tr w:rsidR="00D940E5" w:rsidRPr="00D36FEA" w:rsidTr="003A1032">
        <w:trPr>
          <w:trHeight w:val="408"/>
        </w:trPr>
        <w:tc>
          <w:tcPr>
            <w:tcW w:w="851" w:type="dxa"/>
            <w:vMerge/>
          </w:tcPr>
          <w:p w:rsidR="00D940E5" w:rsidRPr="00A63D92" w:rsidRDefault="00D940E5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D940E5" w:rsidRPr="00D36FEA" w:rsidRDefault="00D940E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D36FEA">
              <w:rPr>
                <w:rFonts w:ascii="Times New Roman" w:hAnsi="Times New Roman" w:cs="Times New Roman"/>
                <w:b/>
                <w:lang w:val="kk-KZ"/>
              </w:rPr>
              <w:t>4 пар</w:t>
            </w:r>
          </w:p>
        </w:tc>
        <w:tc>
          <w:tcPr>
            <w:tcW w:w="992" w:type="dxa"/>
          </w:tcPr>
          <w:p w:rsidR="00D940E5" w:rsidRPr="00A63D92" w:rsidRDefault="00D940E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5.30</w:t>
            </w:r>
          </w:p>
        </w:tc>
        <w:tc>
          <w:tcPr>
            <w:tcW w:w="2126" w:type="dxa"/>
          </w:tcPr>
          <w:p w:rsidR="00D940E5" w:rsidRPr="00447B31" w:rsidRDefault="00D940E5" w:rsidP="00A04BD2">
            <w:pPr>
              <w:jc w:val="left"/>
              <w:rPr>
                <w:rFonts w:ascii="Times New Roman" w:hAnsi="Times New Roman" w:cs="Times New Roman"/>
                <w:b/>
                <w:lang w:val="kk-KZ"/>
              </w:rPr>
            </w:pPr>
            <w:r w:rsidRPr="00447B31">
              <w:rPr>
                <w:rFonts w:ascii="Times New Roman" w:hAnsi="Times New Roman" w:cs="Times New Roman"/>
                <w:b/>
                <w:lang w:val="kk-KZ"/>
              </w:rPr>
              <w:t>Кураторский час</w:t>
            </w:r>
          </w:p>
        </w:tc>
        <w:tc>
          <w:tcPr>
            <w:tcW w:w="2126" w:type="dxa"/>
          </w:tcPr>
          <w:p w:rsidR="00D940E5" w:rsidRPr="00D36FEA" w:rsidRDefault="00D940E5" w:rsidP="00A04BD2">
            <w:pPr>
              <w:rPr>
                <w:b/>
                <w:lang w:val="kk-KZ"/>
              </w:rPr>
            </w:pPr>
          </w:p>
        </w:tc>
        <w:tc>
          <w:tcPr>
            <w:tcW w:w="2127" w:type="dxa"/>
          </w:tcPr>
          <w:p w:rsidR="00D940E5" w:rsidRPr="00447B31" w:rsidRDefault="00D940E5" w:rsidP="002A510B">
            <w:pPr>
              <w:jc w:val="left"/>
              <w:rPr>
                <w:rFonts w:ascii="Times New Roman" w:hAnsi="Times New Roman" w:cs="Times New Roman"/>
                <w:b/>
                <w:lang w:val="kk-KZ"/>
              </w:rPr>
            </w:pPr>
            <w:r w:rsidRPr="00447B31">
              <w:rPr>
                <w:rFonts w:ascii="Times New Roman" w:hAnsi="Times New Roman" w:cs="Times New Roman"/>
                <w:b/>
                <w:lang w:val="kk-KZ"/>
              </w:rPr>
              <w:t>Кураторский час</w:t>
            </w:r>
          </w:p>
        </w:tc>
        <w:tc>
          <w:tcPr>
            <w:tcW w:w="2126" w:type="dxa"/>
          </w:tcPr>
          <w:p w:rsidR="00D940E5" w:rsidRPr="00447B31" w:rsidRDefault="00D940E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</w:tcPr>
          <w:p w:rsidR="00D940E5" w:rsidRPr="00D940E5" w:rsidRDefault="00D940E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D940E5">
              <w:rPr>
                <w:rFonts w:ascii="Times New Roman" w:hAnsi="Times New Roman" w:cs="Times New Roman"/>
                <w:b/>
                <w:lang w:val="kk-KZ"/>
              </w:rPr>
              <w:t>Кураторлық сағат</w:t>
            </w:r>
          </w:p>
        </w:tc>
        <w:tc>
          <w:tcPr>
            <w:tcW w:w="2410" w:type="dxa"/>
          </w:tcPr>
          <w:p w:rsidR="00D940E5" w:rsidRPr="00D940E5" w:rsidRDefault="00D940E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63057" w:rsidTr="003A1032">
        <w:tc>
          <w:tcPr>
            <w:tcW w:w="851" w:type="dxa"/>
            <w:vMerge w:val="restart"/>
            <w:textDirection w:val="btLr"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  <w:p w:rsidR="00863057" w:rsidRPr="00A63D92" w:rsidRDefault="00863057" w:rsidP="0054653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3057" w:rsidRPr="00A63D92" w:rsidRDefault="00863057" w:rsidP="0054653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3057" w:rsidRPr="00A63D92" w:rsidRDefault="00863057" w:rsidP="0054653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3057" w:rsidRPr="00A63D92" w:rsidRDefault="00863057" w:rsidP="0054653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3057" w:rsidRPr="00A63D92" w:rsidRDefault="00863057" w:rsidP="0054653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851" w:type="dxa"/>
          </w:tcPr>
          <w:p w:rsidR="00863057" w:rsidRPr="00E45B06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6" w:type="dxa"/>
          </w:tcPr>
          <w:p w:rsidR="00863057" w:rsidRPr="00EA0A8F" w:rsidRDefault="00863057" w:rsidP="00A04BD2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2126" w:type="dxa"/>
          </w:tcPr>
          <w:p w:rsidR="00863057" w:rsidRPr="00EA0A8F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 Сатыбаева А.</w:t>
            </w:r>
          </w:p>
        </w:tc>
        <w:tc>
          <w:tcPr>
            <w:tcW w:w="2127" w:type="dxa"/>
          </w:tcPr>
          <w:p w:rsidR="00863057" w:rsidRPr="00A828B4" w:rsidRDefault="00863057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 и общество.</w:t>
            </w:r>
          </w:p>
        </w:tc>
        <w:tc>
          <w:tcPr>
            <w:tcW w:w="2126" w:type="dxa"/>
          </w:tcPr>
          <w:p w:rsidR="00863057" w:rsidRPr="005B41B3" w:rsidRDefault="00863057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863057" w:rsidRPr="005B41B3" w:rsidRDefault="00863057" w:rsidP="00337C64">
            <w:pPr>
              <w:rPr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Мукашева А.Б</w:t>
            </w:r>
          </w:p>
        </w:tc>
        <w:tc>
          <w:tcPr>
            <w:tcW w:w="2551" w:type="dxa"/>
          </w:tcPr>
          <w:p w:rsidR="00863057" w:rsidRPr="00EA0A8F" w:rsidRDefault="00863057" w:rsidP="00334A5D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</w:p>
        </w:tc>
        <w:tc>
          <w:tcPr>
            <w:tcW w:w="2410" w:type="dxa"/>
          </w:tcPr>
          <w:p w:rsidR="00863057" w:rsidRDefault="00863057" w:rsidP="00334A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5</w:t>
            </w:r>
          </w:p>
          <w:p w:rsidR="00863057" w:rsidRPr="00EA0A8F" w:rsidRDefault="00863057" w:rsidP="00334A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жабаева Г.Т.</w:t>
            </w:r>
          </w:p>
        </w:tc>
      </w:tr>
      <w:tr w:rsidR="00863057" w:rsidTr="003A1032">
        <w:tc>
          <w:tcPr>
            <w:tcW w:w="851" w:type="dxa"/>
            <w:vMerge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E45B06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6" w:type="dxa"/>
          </w:tcPr>
          <w:p w:rsidR="00863057" w:rsidRPr="00EA0A8F" w:rsidRDefault="00863057" w:rsidP="00BE2FE9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2126" w:type="dxa"/>
          </w:tcPr>
          <w:p w:rsidR="00863057" w:rsidRPr="003D790B" w:rsidRDefault="00863057" w:rsidP="00BE2FE9">
            <w:pPr>
              <w:rPr>
                <w:rFonts w:ascii="Times New Roman" w:hAnsi="Times New Roman" w:cs="Times New Roman"/>
                <w:lang w:val="kk-KZ"/>
              </w:rPr>
            </w:pPr>
            <w:r w:rsidRPr="003D790B">
              <w:rPr>
                <w:rFonts w:ascii="Times New Roman" w:hAnsi="Times New Roman" w:cs="Times New Roman"/>
                <w:lang w:val="kk-KZ"/>
              </w:rPr>
              <w:t>№107</w:t>
            </w:r>
          </w:p>
          <w:p w:rsidR="00863057" w:rsidRPr="00EA0A8F" w:rsidRDefault="00863057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3D790B">
              <w:rPr>
                <w:rFonts w:ascii="Times New Roman" w:hAnsi="Times New Roman" w:cs="Times New Roman"/>
                <w:lang w:val="kk-KZ"/>
              </w:rPr>
              <w:t>Абильханова Г.Н</w:t>
            </w:r>
          </w:p>
        </w:tc>
        <w:tc>
          <w:tcPr>
            <w:tcW w:w="2127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2Электротехника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5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урзакова К.Т</w:t>
            </w:r>
          </w:p>
        </w:tc>
        <w:tc>
          <w:tcPr>
            <w:tcW w:w="2551" w:type="dxa"/>
          </w:tcPr>
          <w:p w:rsidR="00863057" w:rsidRPr="00D940E5" w:rsidRDefault="00863057" w:rsidP="00334A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2410" w:type="dxa"/>
          </w:tcPr>
          <w:p w:rsidR="00863057" w:rsidRPr="00D940E5" w:rsidRDefault="00863057" w:rsidP="00334A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863057" w:rsidRPr="00D940E5" w:rsidRDefault="00863057" w:rsidP="00334A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Батаев А.Т.</w:t>
            </w:r>
          </w:p>
        </w:tc>
      </w:tr>
      <w:tr w:rsidR="00863057" w:rsidTr="003A1032">
        <w:tc>
          <w:tcPr>
            <w:tcW w:w="851" w:type="dxa"/>
            <w:vMerge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6" w:type="dxa"/>
          </w:tcPr>
          <w:p w:rsidR="00863057" w:rsidRPr="00EA0A8F" w:rsidRDefault="00863057" w:rsidP="00BE2FE9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</w:p>
        </w:tc>
        <w:tc>
          <w:tcPr>
            <w:tcW w:w="2126" w:type="dxa"/>
          </w:tcPr>
          <w:p w:rsidR="00863057" w:rsidRDefault="00863057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5</w:t>
            </w:r>
          </w:p>
          <w:p w:rsidR="00863057" w:rsidRPr="00EA0A8F" w:rsidRDefault="00863057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жабаева Г.Т.</w:t>
            </w:r>
          </w:p>
        </w:tc>
        <w:tc>
          <w:tcPr>
            <w:tcW w:w="2127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863057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Әбдіразақ М.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гулов Ж.</w:t>
            </w:r>
          </w:p>
        </w:tc>
        <w:tc>
          <w:tcPr>
            <w:tcW w:w="2551" w:type="dxa"/>
          </w:tcPr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Орыс әдебиеті</w:t>
            </w:r>
          </w:p>
        </w:tc>
        <w:tc>
          <w:tcPr>
            <w:tcW w:w="2410" w:type="dxa"/>
          </w:tcPr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№201/108</w:t>
            </w:r>
          </w:p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Омирбаева М.А.</w:t>
            </w:r>
          </w:p>
        </w:tc>
      </w:tr>
      <w:tr w:rsidR="00863057" w:rsidTr="003A1032">
        <w:trPr>
          <w:trHeight w:val="487"/>
        </w:trPr>
        <w:tc>
          <w:tcPr>
            <w:tcW w:w="851" w:type="dxa"/>
            <w:vMerge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126" w:type="dxa"/>
          </w:tcPr>
          <w:p w:rsidR="00863057" w:rsidRPr="00EA0A8F" w:rsidRDefault="00863057" w:rsidP="00BE2FE9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126" w:type="dxa"/>
          </w:tcPr>
          <w:p w:rsidR="00863057" w:rsidRDefault="00863057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7/108</w:t>
            </w:r>
          </w:p>
          <w:p w:rsidR="00863057" w:rsidRDefault="00863057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емесов А.А.</w:t>
            </w:r>
          </w:p>
          <w:p w:rsidR="00863057" w:rsidRPr="00EA0A8F" w:rsidRDefault="00863057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ина А.Т.</w:t>
            </w:r>
          </w:p>
        </w:tc>
        <w:tc>
          <w:tcPr>
            <w:tcW w:w="2127" w:type="dxa"/>
          </w:tcPr>
          <w:p w:rsidR="00863057" w:rsidRPr="00D13689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13689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2126" w:type="dxa"/>
          </w:tcPr>
          <w:p w:rsidR="00863057" w:rsidRPr="00D13689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13689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863057" w:rsidRPr="00D13689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13689">
              <w:rPr>
                <w:rFonts w:ascii="Times New Roman" w:hAnsi="Times New Roman" w:cs="Times New Roman"/>
                <w:lang w:val="kk-KZ"/>
              </w:rPr>
              <w:t>Батаев А.Т.</w:t>
            </w:r>
          </w:p>
        </w:tc>
        <w:tc>
          <w:tcPr>
            <w:tcW w:w="2551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2Электротехника</w:t>
            </w:r>
          </w:p>
        </w:tc>
        <w:tc>
          <w:tcPr>
            <w:tcW w:w="2410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5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урзакова К.Т</w:t>
            </w:r>
          </w:p>
        </w:tc>
      </w:tr>
      <w:tr w:rsidR="00863057" w:rsidTr="003A1032">
        <w:tc>
          <w:tcPr>
            <w:tcW w:w="851" w:type="dxa"/>
            <w:vMerge w:val="restart"/>
            <w:textDirection w:val="btLr"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851" w:type="dxa"/>
          </w:tcPr>
          <w:p w:rsidR="00863057" w:rsidRPr="00E45B06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6" w:type="dxa"/>
          </w:tcPr>
          <w:p w:rsidR="00863057" w:rsidRPr="00EA0A8F" w:rsidRDefault="00863057" w:rsidP="00BE2FE9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2126" w:type="dxa"/>
          </w:tcPr>
          <w:p w:rsidR="00863057" w:rsidRDefault="00863057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2</w:t>
            </w:r>
          </w:p>
          <w:p w:rsidR="00863057" w:rsidRPr="00EA0A8F" w:rsidRDefault="00863057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иккайрова Г.М.</w:t>
            </w:r>
          </w:p>
        </w:tc>
        <w:tc>
          <w:tcPr>
            <w:tcW w:w="2127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2Электротехника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5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урзакова К.Т</w:t>
            </w:r>
          </w:p>
        </w:tc>
        <w:tc>
          <w:tcPr>
            <w:tcW w:w="2551" w:type="dxa"/>
          </w:tcPr>
          <w:p w:rsidR="00863057" w:rsidRPr="00D940E5" w:rsidRDefault="00863057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2410" w:type="dxa"/>
          </w:tcPr>
          <w:p w:rsidR="00863057" w:rsidRPr="00D940E5" w:rsidRDefault="00863057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863057" w:rsidRPr="00D940E5" w:rsidRDefault="00863057" w:rsidP="00337C64">
            <w:pPr>
              <w:rPr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Мукашева А.Б</w:t>
            </w:r>
          </w:p>
        </w:tc>
      </w:tr>
      <w:tr w:rsidR="00863057" w:rsidTr="003A1032">
        <w:tc>
          <w:tcPr>
            <w:tcW w:w="851" w:type="dxa"/>
            <w:vMerge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E45B06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6" w:type="dxa"/>
          </w:tcPr>
          <w:p w:rsidR="00863057" w:rsidRPr="00EA0A8F" w:rsidRDefault="00863057" w:rsidP="00BE2FE9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әдебиеті</w:t>
            </w:r>
          </w:p>
        </w:tc>
        <w:tc>
          <w:tcPr>
            <w:tcW w:w="2126" w:type="dxa"/>
          </w:tcPr>
          <w:p w:rsidR="00863057" w:rsidRDefault="00863057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7/108</w:t>
            </w:r>
          </w:p>
          <w:p w:rsidR="00863057" w:rsidRDefault="00863057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емесов А.А.</w:t>
            </w:r>
          </w:p>
          <w:p w:rsidR="00863057" w:rsidRPr="00EA0A8F" w:rsidRDefault="00863057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ина А.Т.</w:t>
            </w:r>
          </w:p>
        </w:tc>
        <w:tc>
          <w:tcPr>
            <w:tcW w:w="2127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кий язык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6/107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хамединова К./Молдағалиева М.</w:t>
            </w:r>
          </w:p>
        </w:tc>
        <w:tc>
          <w:tcPr>
            <w:tcW w:w="2551" w:type="dxa"/>
          </w:tcPr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2410" w:type="dxa"/>
          </w:tcPr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Жұмағалиұлы А.Ж.</w:t>
            </w:r>
          </w:p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Жумагулов Ж.</w:t>
            </w:r>
          </w:p>
        </w:tc>
      </w:tr>
      <w:tr w:rsidR="00863057" w:rsidTr="003A1032">
        <w:tc>
          <w:tcPr>
            <w:tcW w:w="851" w:type="dxa"/>
            <w:vMerge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6" w:type="dxa"/>
          </w:tcPr>
          <w:p w:rsidR="00863057" w:rsidRPr="00ED7AA2" w:rsidRDefault="00863057" w:rsidP="00BE2FE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  <w:r w:rsidRPr="00ED7A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863057" w:rsidRDefault="00863057" w:rsidP="00BE2FE9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863057" w:rsidRDefault="00863057" w:rsidP="00BE2FE9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ғалиұлы А.Ж.</w:t>
            </w:r>
          </w:p>
          <w:p w:rsidR="00863057" w:rsidRPr="00ED7AA2" w:rsidRDefault="00863057" w:rsidP="00BE2FE9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гулов Ж.</w:t>
            </w:r>
          </w:p>
        </w:tc>
        <w:tc>
          <w:tcPr>
            <w:tcW w:w="2127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2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иккайрова Г.М.</w:t>
            </w:r>
          </w:p>
        </w:tc>
        <w:tc>
          <w:tcPr>
            <w:tcW w:w="2551" w:type="dxa"/>
          </w:tcPr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2410" w:type="dxa"/>
          </w:tcPr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№107</w:t>
            </w:r>
          </w:p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Мухамединова К.А.</w:t>
            </w:r>
          </w:p>
        </w:tc>
      </w:tr>
      <w:tr w:rsidR="00863057" w:rsidTr="003A1032">
        <w:trPr>
          <w:trHeight w:val="1325"/>
        </w:trPr>
        <w:tc>
          <w:tcPr>
            <w:tcW w:w="851" w:type="dxa"/>
            <w:vMerge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  <w:p w:rsidR="00863057" w:rsidRPr="00ED7AA2" w:rsidRDefault="00863057" w:rsidP="00ED7AA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863057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  <w:p w:rsidR="00863057" w:rsidRDefault="00863057" w:rsidP="000066B5">
            <w:pPr>
              <w:rPr>
                <w:rFonts w:ascii="Times New Roman" w:hAnsi="Times New Roman" w:cs="Times New Roman"/>
                <w:lang w:val="kk-KZ"/>
              </w:rPr>
            </w:pPr>
          </w:p>
          <w:p w:rsidR="00863057" w:rsidRPr="00ED7AA2" w:rsidRDefault="00863057" w:rsidP="00ED7AA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2126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 Сатыбаева А.</w:t>
            </w:r>
          </w:p>
        </w:tc>
        <w:tc>
          <w:tcPr>
            <w:tcW w:w="2127" w:type="dxa"/>
          </w:tcPr>
          <w:p w:rsidR="00863057" w:rsidRPr="001A5590" w:rsidRDefault="00863057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A5590">
              <w:rPr>
                <w:rFonts w:ascii="Times New Roman" w:hAnsi="Times New Roman" w:cs="Times New Roman"/>
                <w:lang w:val="kk-KZ"/>
              </w:rPr>
              <w:t>Казахская литература</w:t>
            </w:r>
          </w:p>
        </w:tc>
        <w:tc>
          <w:tcPr>
            <w:tcW w:w="2126" w:type="dxa"/>
          </w:tcPr>
          <w:p w:rsidR="00863057" w:rsidRPr="001A5590" w:rsidRDefault="00863057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A5590">
              <w:rPr>
                <w:rFonts w:ascii="Times New Roman" w:hAnsi="Times New Roman" w:cs="Times New Roman"/>
                <w:lang w:val="kk-KZ"/>
              </w:rPr>
              <w:t>№106/107</w:t>
            </w:r>
          </w:p>
          <w:p w:rsidR="00863057" w:rsidRPr="001A5590" w:rsidRDefault="00863057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A5590">
              <w:rPr>
                <w:rFonts w:ascii="Times New Roman" w:hAnsi="Times New Roman" w:cs="Times New Roman"/>
                <w:lang w:val="kk-KZ"/>
              </w:rPr>
              <w:t>Абильханова Г.Н/Молдағалиева М.</w:t>
            </w:r>
          </w:p>
        </w:tc>
        <w:tc>
          <w:tcPr>
            <w:tcW w:w="2551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2410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Г.К</w:t>
            </w:r>
          </w:p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/Игилик А.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63057" w:rsidTr="003A1032">
        <w:tc>
          <w:tcPr>
            <w:tcW w:w="851" w:type="dxa"/>
            <w:vMerge w:val="restart"/>
            <w:textDirection w:val="btLr"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851" w:type="dxa"/>
          </w:tcPr>
          <w:p w:rsidR="00863057" w:rsidRPr="00E45B06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6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Г.К</w:t>
            </w:r>
          </w:p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/Өмірзақ А.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863057" w:rsidRPr="00837094" w:rsidRDefault="00863057" w:rsidP="00A60CA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837094">
              <w:rPr>
                <w:rFonts w:ascii="Times New Roman" w:hAnsi="Times New Roman" w:cs="Times New Roman"/>
                <w:lang w:val="kk-KZ"/>
              </w:rPr>
              <w:t>История Казахстана</w:t>
            </w:r>
          </w:p>
        </w:tc>
        <w:tc>
          <w:tcPr>
            <w:tcW w:w="2126" w:type="dxa"/>
          </w:tcPr>
          <w:p w:rsidR="00863057" w:rsidRPr="00837094" w:rsidRDefault="00863057" w:rsidP="00A60CA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837094">
              <w:rPr>
                <w:rFonts w:ascii="Times New Roman" w:hAnsi="Times New Roman" w:cs="Times New Roman"/>
                <w:lang w:val="kk-KZ"/>
              </w:rPr>
              <w:t>106 Сатыбаева А</w:t>
            </w:r>
          </w:p>
        </w:tc>
        <w:tc>
          <w:tcPr>
            <w:tcW w:w="2551" w:type="dxa"/>
          </w:tcPr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Орыс әдебиеті</w:t>
            </w:r>
          </w:p>
        </w:tc>
        <w:tc>
          <w:tcPr>
            <w:tcW w:w="2410" w:type="dxa"/>
          </w:tcPr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№201/108</w:t>
            </w:r>
          </w:p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Омирбаева М.А.</w:t>
            </w:r>
          </w:p>
        </w:tc>
      </w:tr>
      <w:tr w:rsidR="00863057" w:rsidTr="003A1032">
        <w:tc>
          <w:tcPr>
            <w:tcW w:w="851" w:type="dxa"/>
            <w:vMerge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E45B06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6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2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иккайрова Г.М.</w:t>
            </w:r>
          </w:p>
        </w:tc>
        <w:tc>
          <w:tcPr>
            <w:tcW w:w="2127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литература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01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</w:tc>
        <w:tc>
          <w:tcPr>
            <w:tcW w:w="2551" w:type="dxa"/>
          </w:tcPr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2410" w:type="dxa"/>
          </w:tcPr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Жұмағалиұлы А.Ж.</w:t>
            </w:r>
          </w:p>
          <w:p w:rsidR="00863057" w:rsidRPr="00D940E5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Жумагулов Ж.</w:t>
            </w:r>
          </w:p>
        </w:tc>
      </w:tr>
      <w:tr w:rsidR="00863057" w:rsidTr="003A1032">
        <w:tc>
          <w:tcPr>
            <w:tcW w:w="851" w:type="dxa"/>
            <w:vMerge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6" w:type="dxa"/>
          </w:tcPr>
          <w:p w:rsidR="00863057" w:rsidRPr="00ED7AA2" w:rsidRDefault="00863057" w:rsidP="00337C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  <w:r w:rsidRPr="00ED7A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863057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ғалиұлы А.Ж.</w:t>
            </w:r>
          </w:p>
          <w:p w:rsidR="00863057" w:rsidRPr="00ED7AA2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гулов Ж.</w:t>
            </w:r>
          </w:p>
        </w:tc>
        <w:tc>
          <w:tcPr>
            <w:tcW w:w="2127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2 Электроматериаловедение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8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унусбаев Б.</w:t>
            </w:r>
          </w:p>
        </w:tc>
        <w:tc>
          <w:tcPr>
            <w:tcW w:w="2551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2410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2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иккайрова Г.М.</w:t>
            </w:r>
          </w:p>
        </w:tc>
      </w:tr>
      <w:tr w:rsidR="00863057" w:rsidTr="003A1032">
        <w:trPr>
          <w:trHeight w:val="616"/>
        </w:trPr>
        <w:tc>
          <w:tcPr>
            <w:tcW w:w="851" w:type="dxa"/>
            <w:vMerge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126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2126" w:type="dxa"/>
          </w:tcPr>
          <w:p w:rsidR="00863057" w:rsidRPr="003D790B" w:rsidRDefault="00863057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3D790B">
              <w:rPr>
                <w:rFonts w:ascii="Times New Roman" w:hAnsi="Times New Roman" w:cs="Times New Roman"/>
                <w:lang w:val="kk-KZ"/>
              </w:rPr>
              <w:t>№107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3D790B">
              <w:rPr>
                <w:rFonts w:ascii="Times New Roman" w:hAnsi="Times New Roman" w:cs="Times New Roman"/>
                <w:lang w:val="kk-KZ"/>
              </w:rPr>
              <w:t>Абильханова Г.Н</w:t>
            </w:r>
          </w:p>
        </w:tc>
        <w:tc>
          <w:tcPr>
            <w:tcW w:w="2127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863057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Әбдіразақ М.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гулов Ж.</w:t>
            </w:r>
          </w:p>
        </w:tc>
        <w:tc>
          <w:tcPr>
            <w:tcW w:w="2551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2Электротехника</w:t>
            </w:r>
          </w:p>
        </w:tc>
        <w:tc>
          <w:tcPr>
            <w:tcW w:w="2410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5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урзакова К.Т</w:t>
            </w:r>
          </w:p>
        </w:tc>
      </w:tr>
      <w:tr w:rsidR="00863057" w:rsidRPr="00B00EEE" w:rsidTr="003A1032">
        <w:tc>
          <w:tcPr>
            <w:tcW w:w="851" w:type="dxa"/>
            <w:vMerge w:val="restart"/>
            <w:textDirection w:val="btLr"/>
          </w:tcPr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lastRenderedPageBreak/>
              <w:t>Жұма</w:t>
            </w:r>
          </w:p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63057" w:rsidRPr="00A63D92" w:rsidRDefault="00863057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E45B06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6" w:type="dxa"/>
          </w:tcPr>
          <w:p w:rsidR="00863057" w:rsidRPr="0055161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55161F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:rsidR="00863057" w:rsidRPr="0055161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5161F"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63057" w:rsidRPr="0055161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5161F">
              <w:rPr>
                <w:rFonts w:ascii="Times New Roman" w:hAnsi="Times New Roman" w:cs="Times New Roman"/>
                <w:lang w:val="kk-KZ"/>
              </w:rPr>
              <w:t>Шағырова С.</w:t>
            </w:r>
          </w:p>
        </w:tc>
        <w:tc>
          <w:tcPr>
            <w:tcW w:w="2127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01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</w:tc>
        <w:tc>
          <w:tcPr>
            <w:tcW w:w="2551" w:type="dxa"/>
          </w:tcPr>
          <w:p w:rsidR="00863057" w:rsidRPr="00A828B4" w:rsidRDefault="00863057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 және қоғам.Заң</w:t>
            </w:r>
          </w:p>
        </w:tc>
        <w:tc>
          <w:tcPr>
            <w:tcW w:w="2410" w:type="dxa"/>
          </w:tcPr>
          <w:p w:rsidR="00863057" w:rsidRPr="005B41B3" w:rsidRDefault="00863057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863057" w:rsidRPr="005B41B3" w:rsidRDefault="00863057" w:rsidP="00337C64">
            <w:pPr>
              <w:rPr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Мукашева А.Б</w:t>
            </w:r>
          </w:p>
        </w:tc>
      </w:tr>
      <w:tr w:rsidR="00863057" w:rsidTr="003A1032">
        <w:tc>
          <w:tcPr>
            <w:tcW w:w="851" w:type="dxa"/>
            <w:vMerge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E45B06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6" w:type="dxa"/>
          </w:tcPr>
          <w:p w:rsidR="00863057" w:rsidRPr="00A828B4" w:rsidRDefault="00863057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 және қоғам.Заң</w:t>
            </w:r>
          </w:p>
        </w:tc>
        <w:tc>
          <w:tcPr>
            <w:tcW w:w="2126" w:type="dxa"/>
          </w:tcPr>
          <w:p w:rsidR="00863057" w:rsidRPr="005B41B3" w:rsidRDefault="00863057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863057" w:rsidRPr="005B41B3" w:rsidRDefault="00863057" w:rsidP="00337C64">
            <w:pPr>
              <w:rPr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Мукашева А.Б</w:t>
            </w:r>
          </w:p>
        </w:tc>
        <w:tc>
          <w:tcPr>
            <w:tcW w:w="2127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5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жабаева Г.Т.</w:t>
            </w:r>
          </w:p>
        </w:tc>
        <w:tc>
          <w:tcPr>
            <w:tcW w:w="2551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2 Электроматериалтану</w:t>
            </w:r>
          </w:p>
        </w:tc>
        <w:tc>
          <w:tcPr>
            <w:tcW w:w="2410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8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ахматуллаев К</w:t>
            </w:r>
          </w:p>
        </w:tc>
      </w:tr>
      <w:tr w:rsidR="00863057" w:rsidTr="003A1032">
        <w:tc>
          <w:tcPr>
            <w:tcW w:w="851" w:type="dxa"/>
            <w:vMerge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6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126" w:type="dxa"/>
          </w:tcPr>
          <w:p w:rsidR="00863057" w:rsidRPr="003D790B" w:rsidRDefault="00863057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3D790B">
              <w:rPr>
                <w:rFonts w:ascii="Times New Roman" w:hAnsi="Times New Roman" w:cs="Times New Roman"/>
                <w:lang w:val="kk-KZ"/>
              </w:rPr>
              <w:t>№107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3D790B">
              <w:rPr>
                <w:rFonts w:ascii="Times New Roman" w:hAnsi="Times New Roman" w:cs="Times New Roman"/>
                <w:lang w:val="kk-KZ"/>
              </w:rPr>
              <w:t>Абильханова Г.Н</w:t>
            </w:r>
          </w:p>
        </w:tc>
        <w:tc>
          <w:tcPr>
            <w:tcW w:w="2127" w:type="dxa"/>
          </w:tcPr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2 Электроматериаловедение</w:t>
            </w:r>
          </w:p>
        </w:tc>
        <w:tc>
          <w:tcPr>
            <w:tcW w:w="2126" w:type="dxa"/>
          </w:tcPr>
          <w:p w:rsidR="00863057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8</w:t>
            </w:r>
          </w:p>
          <w:p w:rsidR="00863057" w:rsidRPr="00EA0A8F" w:rsidRDefault="00863057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унусбаев Б.</w:t>
            </w:r>
          </w:p>
        </w:tc>
        <w:tc>
          <w:tcPr>
            <w:tcW w:w="2551" w:type="dxa"/>
          </w:tcPr>
          <w:p w:rsidR="00863057" w:rsidRPr="00D940E5" w:rsidRDefault="00863057" w:rsidP="00D73A70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410" w:type="dxa"/>
          </w:tcPr>
          <w:p w:rsidR="00863057" w:rsidRPr="00D940E5" w:rsidRDefault="00863057" w:rsidP="00D73A70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№107</w:t>
            </w:r>
          </w:p>
          <w:p w:rsidR="00863057" w:rsidRPr="00D940E5" w:rsidRDefault="00863057" w:rsidP="00D73A70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Мухамединова К.А.</w:t>
            </w:r>
          </w:p>
        </w:tc>
      </w:tr>
      <w:tr w:rsidR="00863057" w:rsidTr="003A1032">
        <w:tc>
          <w:tcPr>
            <w:tcW w:w="851" w:type="dxa"/>
            <w:vMerge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863057" w:rsidRPr="00A63D92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126" w:type="dxa"/>
          </w:tcPr>
          <w:p w:rsidR="00863057" w:rsidRPr="002E7431" w:rsidRDefault="00863057" w:rsidP="00A04BD2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126" w:type="dxa"/>
          </w:tcPr>
          <w:p w:rsidR="00863057" w:rsidRPr="002E7431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127" w:type="dxa"/>
          </w:tcPr>
          <w:p w:rsidR="00863057" w:rsidRPr="00EA0A8F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863057" w:rsidRPr="00EA0A8F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863057" w:rsidRDefault="00863057" w:rsidP="00A04BD2"/>
        </w:tc>
        <w:tc>
          <w:tcPr>
            <w:tcW w:w="2410" w:type="dxa"/>
          </w:tcPr>
          <w:p w:rsidR="00863057" w:rsidRPr="00EA0A8F" w:rsidRDefault="00863057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B5B78" w:rsidRDefault="00FB5B78" w:rsidP="00FB5B78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54653B" w:rsidRDefault="0054653B" w:rsidP="00FB5B78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54653B" w:rsidRDefault="0054653B" w:rsidP="00FB5B78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54653B" w:rsidRDefault="0054653B" w:rsidP="00FB5B78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FB5B78" w:rsidRDefault="00FB5B78" w:rsidP="00FB5B78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25A51">
        <w:rPr>
          <w:rFonts w:ascii="Times New Roman" w:hAnsi="Times New Roman"/>
          <w:b/>
          <w:sz w:val="24"/>
          <w:szCs w:val="24"/>
          <w:lang w:val="kk-KZ"/>
        </w:rPr>
        <w:t>Дайындаған директордың оқу-ісі жөніндегі орынбасары                      А.Ж. Намазбаева</w:t>
      </w:r>
    </w:p>
    <w:p w:rsidR="00C044FA" w:rsidRDefault="00C044FA">
      <w:pPr>
        <w:rPr>
          <w:lang w:val="kk-KZ"/>
        </w:rPr>
      </w:pPr>
    </w:p>
    <w:p w:rsidR="00C044FA" w:rsidRPr="00C044FA" w:rsidRDefault="00C044FA" w:rsidP="00C044FA">
      <w:pPr>
        <w:rPr>
          <w:lang w:val="kk-KZ"/>
        </w:rPr>
      </w:pPr>
    </w:p>
    <w:p w:rsidR="00C044FA" w:rsidRDefault="00C044FA" w:rsidP="001B02CB">
      <w:pPr>
        <w:rPr>
          <w:lang w:val="kk-KZ"/>
        </w:rPr>
      </w:pPr>
    </w:p>
    <w:p w:rsidR="00E76474" w:rsidRDefault="00E76474" w:rsidP="001B02CB">
      <w:pPr>
        <w:rPr>
          <w:lang w:val="kk-KZ"/>
        </w:rPr>
      </w:pPr>
    </w:p>
    <w:p w:rsidR="00E76474" w:rsidRDefault="00E76474" w:rsidP="001B02CB">
      <w:pPr>
        <w:rPr>
          <w:lang w:val="kk-KZ"/>
        </w:rPr>
      </w:pPr>
    </w:p>
    <w:p w:rsidR="00E76474" w:rsidRDefault="00E76474" w:rsidP="001B02CB">
      <w:pPr>
        <w:rPr>
          <w:lang w:val="kk-KZ"/>
        </w:rPr>
      </w:pPr>
    </w:p>
    <w:p w:rsidR="00E76474" w:rsidRDefault="00E76474" w:rsidP="001B02CB">
      <w:pPr>
        <w:rPr>
          <w:lang w:val="kk-KZ"/>
        </w:rPr>
      </w:pPr>
    </w:p>
    <w:p w:rsidR="00E76474" w:rsidRDefault="00E76474" w:rsidP="001B02CB">
      <w:pPr>
        <w:rPr>
          <w:lang w:val="kk-KZ"/>
        </w:rPr>
      </w:pPr>
    </w:p>
    <w:p w:rsidR="00C044FA" w:rsidRPr="00C044FA" w:rsidRDefault="00C044FA" w:rsidP="00C044FA">
      <w:pPr>
        <w:tabs>
          <w:tab w:val="left" w:pos="639"/>
        </w:tabs>
        <w:rPr>
          <w:lang w:val="kk-KZ"/>
        </w:rPr>
      </w:pPr>
    </w:p>
    <w:tbl>
      <w:tblPr>
        <w:tblW w:w="149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9"/>
        <w:gridCol w:w="9306"/>
        <w:gridCol w:w="2783"/>
      </w:tblGrid>
      <w:tr w:rsidR="00C044FA" w:rsidRPr="00B21137" w:rsidTr="00A04BD2">
        <w:trPr>
          <w:trHeight w:val="847"/>
        </w:trPr>
        <w:tc>
          <w:tcPr>
            <w:tcW w:w="2879" w:type="dxa"/>
          </w:tcPr>
          <w:p w:rsidR="00C044FA" w:rsidRPr="00B21137" w:rsidRDefault="00C044FA" w:rsidP="00A04BD2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М0КҚК «Жамбыл атындағы Ұзынағаш кәсіптік колледжі</w:t>
            </w:r>
            <w:r w:rsidRPr="00B21137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9306" w:type="dxa"/>
          </w:tcPr>
          <w:p w:rsidR="00C044FA" w:rsidRPr="00B21137" w:rsidRDefault="00C044FA" w:rsidP="00A04BD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 кестесі</w:t>
            </w:r>
          </w:p>
        </w:tc>
        <w:tc>
          <w:tcPr>
            <w:tcW w:w="2783" w:type="dxa"/>
          </w:tcPr>
          <w:p w:rsidR="00C044FA" w:rsidRPr="00B21137" w:rsidRDefault="00C044FA" w:rsidP="00A04BD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П 4.2.3.03.06</w:t>
            </w:r>
          </w:p>
        </w:tc>
      </w:tr>
    </w:tbl>
    <w:p w:rsidR="00C044FA" w:rsidRDefault="00C044FA" w:rsidP="0054653B">
      <w:pPr>
        <w:tabs>
          <w:tab w:val="left" w:pos="1064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4395" cy="890270"/>
            <wp:effectExtent l="19050" t="0" r="1905" b="0"/>
            <wp:docPr id="3" name="Рисунок 1" descr="C:\Users\077\AppData\Local\Microsoft\Windows\INetCache\Content.Word\Колледж 20171107_14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077\AppData\Local\Microsoft\Windows\INetCache\Content.Word\Колледж 20171107_1453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2650" cy="914400"/>
            <wp:effectExtent l="19050" t="0" r="0" b="0"/>
            <wp:docPr id="4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C044FA" w:rsidRDefault="00C044FA" w:rsidP="00C044F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 КЕСТЕСІ</w:t>
      </w:r>
    </w:p>
    <w:p w:rsidR="00C044FA" w:rsidRDefault="00E94B9D" w:rsidP="00C044FA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19-2020 оқу жылы. 2</w:t>
      </w:r>
      <w:r w:rsidR="00C044FA">
        <w:rPr>
          <w:rFonts w:ascii="Times New Roman" w:hAnsi="Times New Roman"/>
          <w:sz w:val="24"/>
          <w:szCs w:val="24"/>
          <w:lang w:val="kk-KZ"/>
        </w:rPr>
        <w:t xml:space="preserve"> семестр</w:t>
      </w:r>
    </w:p>
    <w:p w:rsidR="00293B46" w:rsidRDefault="00C044FA" w:rsidP="00293B46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7F614A">
        <w:rPr>
          <w:rFonts w:ascii="Times New Roman" w:hAnsi="Times New Roman"/>
          <w:sz w:val="24"/>
          <w:szCs w:val="24"/>
          <w:lang w:val="kk-KZ"/>
        </w:rPr>
        <w:t xml:space="preserve">  27.01.2020</w:t>
      </w:r>
    </w:p>
    <w:p w:rsidR="00C044FA" w:rsidRDefault="00C044FA" w:rsidP="00C044FA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044FA" w:rsidRDefault="00C044FA" w:rsidP="00C044F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елісілді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:rsidR="00C044FA" w:rsidRDefault="00C044FA" w:rsidP="00C044F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ғамдық денсаулық сақтау                                                                                                                                              Жамбыл атындағы Ұзынағаш</w:t>
      </w:r>
    </w:p>
    <w:p w:rsidR="00C044FA" w:rsidRDefault="00C044FA" w:rsidP="00C044F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сқармасының басшысы                                                                                                                                                     кәсіптік колледж директоры</w:t>
      </w:r>
    </w:p>
    <w:p w:rsidR="00C044FA" w:rsidRPr="006472C9" w:rsidRDefault="00C044FA" w:rsidP="00C044FA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___________ З.К. Куштекова                                                                                                                                                   ____________ Б.Б. Алтаев </w:t>
      </w:r>
      <w:r w:rsidRPr="00D739F8">
        <w:rPr>
          <w:lang w:val="kk-KZ"/>
        </w:rPr>
        <w:tab/>
      </w:r>
      <w:r w:rsidRPr="00D739F8">
        <w:rPr>
          <w:lang w:val="kk-KZ"/>
        </w:rPr>
        <w:tab/>
      </w:r>
      <w:r w:rsidRPr="00D739F8">
        <w:rPr>
          <w:lang w:val="kk-KZ"/>
        </w:rPr>
        <w:tab/>
        <w:t xml:space="preserve">             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51"/>
        <w:gridCol w:w="851"/>
        <w:gridCol w:w="1134"/>
        <w:gridCol w:w="2268"/>
        <w:gridCol w:w="2126"/>
        <w:gridCol w:w="2410"/>
        <w:gridCol w:w="1842"/>
        <w:gridCol w:w="2552"/>
        <w:gridCol w:w="1701"/>
      </w:tblGrid>
      <w:tr w:rsidR="00C044FA" w:rsidTr="00CB1D8D">
        <w:tc>
          <w:tcPr>
            <w:tcW w:w="851" w:type="dxa"/>
            <w:vMerge w:val="restart"/>
          </w:tcPr>
          <w:p w:rsidR="00C044FA" w:rsidRPr="00A63D92" w:rsidRDefault="00C044FA" w:rsidP="00A04BD2">
            <w:pPr>
              <w:tabs>
                <w:tab w:val="center" w:pos="300"/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Апта күні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ab/>
              <w:t xml:space="preserve"> </w:t>
            </w:r>
          </w:p>
        </w:tc>
        <w:tc>
          <w:tcPr>
            <w:tcW w:w="851" w:type="dxa"/>
            <w:vMerge w:val="restart"/>
          </w:tcPr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сабақ </w:t>
            </w:r>
          </w:p>
        </w:tc>
        <w:tc>
          <w:tcPr>
            <w:tcW w:w="1134" w:type="dxa"/>
            <w:vMerge w:val="restart"/>
          </w:tcPr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уақыт </w:t>
            </w:r>
          </w:p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899" w:type="dxa"/>
            <w:gridSpan w:val="6"/>
          </w:tcPr>
          <w:p w:rsidR="00C044FA" w:rsidRPr="00EA0A8F" w:rsidRDefault="00C044FA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  <w:r w:rsidRPr="00EA0A8F">
              <w:rPr>
                <w:rFonts w:ascii="Times New Roman" w:hAnsi="Times New Roman" w:cs="Times New Roman"/>
                <w:lang w:val="kk-KZ"/>
              </w:rPr>
              <w:tab/>
              <w:t>Мамандық</w:t>
            </w:r>
          </w:p>
          <w:p w:rsidR="00C044FA" w:rsidRPr="00EA0A8F" w:rsidRDefault="00C044FA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044FA" w:rsidTr="00CB1D8D">
        <w:tc>
          <w:tcPr>
            <w:tcW w:w="851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C044FA" w:rsidRPr="001C25C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25C5">
              <w:rPr>
                <w:rFonts w:ascii="Times New Roman" w:hAnsi="Times New Roman" w:cs="Times New Roman"/>
                <w:b/>
                <w:lang w:val="kk-KZ"/>
              </w:rPr>
              <w:t>9 топ</w:t>
            </w:r>
          </w:p>
          <w:p w:rsidR="00935320" w:rsidRPr="0054653B" w:rsidRDefault="001B02CB" w:rsidP="001B02CB">
            <w:pPr>
              <w:spacing w:line="20" w:lineRule="atLeast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амандығы:  </w:t>
            </w:r>
          </w:p>
          <w:p w:rsidR="001B02CB" w:rsidRPr="0054653B" w:rsidRDefault="00935320" w:rsidP="001B02C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518000 </w:t>
            </w:r>
            <w:r w:rsidR="001B02CB"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«Ауылшаруашылығын электрлендіру және автоматтандыру»</w:t>
            </w:r>
          </w:p>
          <w:p w:rsidR="00935320" w:rsidRPr="0054653B" w:rsidRDefault="001B02CB" w:rsidP="001B02CB">
            <w:pPr>
              <w:spacing w:line="20" w:lineRule="atLeast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Біліктілігі:    </w:t>
            </w:r>
          </w:p>
          <w:p w:rsidR="001B02CB" w:rsidRPr="0054653B" w:rsidRDefault="00935320" w:rsidP="001B02C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18012</w:t>
            </w:r>
            <w:r w:rsidR="002A510B"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–</w:t>
            </w:r>
            <w:r w:rsidR="001B02CB"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Электр монтері»</w:t>
            </w:r>
          </w:p>
          <w:p w:rsidR="001B02CB" w:rsidRPr="001C25C5" w:rsidRDefault="001B02CB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</w:tcPr>
          <w:p w:rsidR="00C044FA" w:rsidRPr="001C25C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25C5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2410" w:type="dxa"/>
          </w:tcPr>
          <w:p w:rsidR="001B02CB" w:rsidRPr="001C25C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25C5">
              <w:rPr>
                <w:rFonts w:ascii="Times New Roman" w:hAnsi="Times New Roman" w:cs="Times New Roman"/>
                <w:b/>
                <w:lang w:val="kk-KZ"/>
              </w:rPr>
              <w:t>45 топ</w:t>
            </w:r>
          </w:p>
          <w:p w:rsidR="001B02CB" w:rsidRPr="0054653B" w:rsidRDefault="001B02CB" w:rsidP="001B02C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:  0508000 – «Тамақтануды ұйымдастыру»</w:t>
            </w:r>
          </w:p>
          <w:p w:rsidR="001B02CB" w:rsidRPr="0054653B" w:rsidRDefault="001B02CB" w:rsidP="001B02C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ктілігі:      0508012  –  «Аспаз»</w:t>
            </w:r>
          </w:p>
          <w:p w:rsidR="00C044FA" w:rsidRPr="001C25C5" w:rsidRDefault="00C044FA" w:rsidP="001B02C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C044FA" w:rsidRPr="001C25C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25C5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2552" w:type="dxa"/>
          </w:tcPr>
          <w:p w:rsidR="001B02CB" w:rsidRPr="001C25C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25C5">
              <w:rPr>
                <w:rFonts w:ascii="Times New Roman" w:hAnsi="Times New Roman" w:cs="Times New Roman"/>
                <w:b/>
                <w:lang w:val="kk-KZ"/>
              </w:rPr>
              <w:t>46  топ</w:t>
            </w:r>
          </w:p>
          <w:p w:rsidR="001B02CB" w:rsidRPr="0054653B" w:rsidRDefault="001B02CB" w:rsidP="001B02C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  0508000  - «Тамақтандыруды  ұйымдастыру »</w:t>
            </w:r>
          </w:p>
          <w:p w:rsidR="001B02CB" w:rsidRPr="0054653B" w:rsidRDefault="001B02CB" w:rsidP="001B02C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Біліктілігі 0508012 - «Аспаз»</w:t>
            </w:r>
          </w:p>
          <w:p w:rsidR="00C044FA" w:rsidRPr="001C25C5" w:rsidRDefault="00C044FA" w:rsidP="001B02C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</w:tcPr>
          <w:p w:rsidR="00C044FA" w:rsidRPr="001C25C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25C5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  <w:p w:rsidR="00C044FA" w:rsidRPr="001C25C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044FA" w:rsidTr="00CB1D8D">
        <w:tc>
          <w:tcPr>
            <w:tcW w:w="851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C044FA" w:rsidRPr="0054653B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2126" w:type="dxa"/>
          </w:tcPr>
          <w:p w:rsidR="00C044FA" w:rsidRPr="0054653B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2410" w:type="dxa"/>
          </w:tcPr>
          <w:p w:rsidR="00C044FA" w:rsidRPr="0054653B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1842" w:type="dxa"/>
          </w:tcPr>
          <w:p w:rsidR="00C044FA" w:rsidRPr="0054653B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2552" w:type="dxa"/>
          </w:tcPr>
          <w:p w:rsidR="00C044FA" w:rsidRPr="0054653B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1701" w:type="dxa"/>
          </w:tcPr>
          <w:p w:rsidR="00C044FA" w:rsidRPr="0054653B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53B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  <w:p w:rsidR="00C044FA" w:rsidRPr="0054653B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64E34" w:rsidTr="00CB1D8D">
        <w:tc>
          <w:tcPr>
            <w:tcW w:w="851" w:type="dxa"/>
            <w:vMerge w:val="restart"/>
            <w:textDirection w:val="btLr"/>
          </w:tcPr>
          <w:p w:rsidR="00B64E34" w:rsidRDefault="00B64E34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  <w:p w:rsidR="00B64E34" w:rsidRDefault="00B64E34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64E34" w:rsidRPr="00A63D92" w:rsidRDefault="00B64E34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B64E34" w:rsidRPr="00E45B06" w:rsidRDefault="00B64E34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B64E34" w:rsidRPr="00A63D92" w:rsidRDefault="00B64E34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268" w:type="dxa"/>
          </w:tcPr>
          <w:p w:rsidR="00B64E34" w:rsidRPr="00BA1237" w:rsidRDefault="00B64E34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2126" w:type="dxa"/>
          </w:tcPr>
          <w:p w:rsidR="00B64E34" w:rsidRPr="00BA1237" w:rsidRDefault="00B64E34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B64E34" w:rsidRPr="00BA1237" w:rsidRDefault="00B64E34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Батаев А.Т.</w:t>
            </w:r>
          </w:p>
        </w:tc>
        <w:tc>
          <w:tcPr>
            <w:tcW w:w="2410" w:type="dxa"/>
          </w:tcPr>
          <w:p w:rsidR="00B64E34" w:rsidRPr="00B64E34" w:rsidRDefault="00B64E34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  <w:p w:rsidR="00B64E34" w:rsidRPr="00B64E34" w:rsidRDefault="00B64E34" w:rsidP="00337C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B64E34" w:rsidRPr="00B64E34" w:rsidRDefault="00B64E34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B64E34" w:rsidRPr="00B64E34" w:rsidRDefault="00B64E34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Әбдіразақ М./Жумагулов Ж.О</w:t>
            </w:r>
          </w:p>
        </w:tc>
        <w:tc>
          <w:tcPr>
            <w:tcW w:w="2552" w:type="dxa"/>
          </w:tcPr>
          <w:p w:rsidR="00B64E34" w:rsidRPr="001377D1" w:rsidRDefault="00B64E34" w:rsidP="00E4165D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377D1" w:rsidRPr="001377D1">
              <w:rPr>
                <w:rFonts w:ascii="Times New Roman" w:hAnsi="Times New Roman" w:cs="Times New Roman"/>
                <w:lang w:val="kk-KZ"/>
              </w:rPr>
              <w:t>КМ03</w:t>
            </w:r>
            <w:r w:rsidRPr="001377D1">
              <w:rPr>
                <w:rFonts w:ascii="Times New Roman" w:hAnsi="Times New Roman" w:cs="Times New Roman"/>
                <w:lang w:val="kk-KZ"/>
              </w:rPr>
              <w:t xml:space="preserve"> Жабдықтау</w:t>
            </w:r>
          </w:p>
        </w:tc>
        <w:tc>
          <w:tcPr>
            <w:tcW w:w="1701" w:type="dxa"/>
          </w:tcPr>
          <w:p w:rsidR="00B64E34" w:rsidRPr="001377D1" w:rsidRDefault="00B64E34" w:rsidP="00497673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B64E34" w:rsidRPr="001377D1" w:rsidRDefault="00B64E34" w:rsidP="00497673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Маханова А</w:t>
            </w:r>
          </w:p>
        </w:tc>
      </w:tr>
      <w:tr w:rsidR="001377D1" w:rsidTr="00CB1D8D">
        <w:tc>
          <w:tcPr>
            <w:tcW w:w="851" w:type="dxa"/>
            <w:vMerge/>
          </w:tcPr>
          <w:p w:rsidR="001377D1" w:rsidRPr="00A63D92" w:rsidRDefault="001377D1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1377D1" w:rsidRPr="00E45B06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1377D1" w:rsidRPr="00A63D92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268" w:type="dxa"/>
          </w:tcPr>
          <w:p w:rsidR="001377D1" w:rsidRPr="00EA0A8F" w:rsidRDefault="001377D1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2 Электротехникалық материалдар</w:t>
            </w:r>
          </w:p>
        </w:tc>
        <w:tc>
          <w:tcPr>
            <w:tcW w:w="2126" w:type="dxa"/>
          </w:tcPr>
          <w:p w:rsidR="001377D1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8</w:t>
            </w:r>
          </w:p>
          <w:p w:rsidR="001377D1" w:rsidRPr="00EA0A8F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Рахматуллаев К</w:t>
            </w:r>
          </w:p>
        </w:tc>
        <w:tc>
          <w:tcPr>
            <w:tcW w:w="2410" w:type="dxa"/>
          </w:tcPr>
          <w:p w:rsidR="001377D1" w:rsidRPr="00B64E34" w:rsidRDefault="001377D1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1842" w:type="dxa"/>
          </w:tcPr>
          <w:p w:rsidR="001377D1" w:rsidRPr="00B64E34" w:rsidRDefault="001377D1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106</w:t>
            </w:r>
          </w:p>
          <w:p w:rsidR="001377D1" w:rsidRPr="00B64E34" w:rsidRDefault="001377D1" w:rsidP="00337C64">
            <w:pPr>
              <w:rPr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Молдағалиева М.</w:t>
            </w:r>
          </w:p>
        </w:tc>
        <w:tc>
          <w:tcPr>
            <w:tcW w:w="2552" w:type="dxa"/>
          </w:tcPr>
          <w:p w:rsidR="001377D1" w:rsidRPr="001377D1" w:rsidRDefault="001377D1" w:rsidP="001377D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 xml:space="preserve"> КМ03  Саудалық есептеулер</w:t>
            </w:r>
          </w:p>
        </w:tc>
        <w:tc>
          <w:tcPr>
            <w:tcW w:w="1701" w:type="dxa"/>
          </w:tcPr>
          <w:p w:rsidR="001377D1" w:rsidRPr="001377D1" w:rsidRDefault="001377D1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1377D1" w:rsidRPr="001377D1" w:rsidRDefault="001377D1" w:rsidP="000B10EF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Маханова А</w:t>
            </w:r>
          </w:p>
        </w:tc>
      </w:tr>
      <w:tr w:rsidR="001377D1" w:rsidTr="00CB1D8D">
        <w:tc>
          <w:tcPr>
            <w:tcW w:w="851" w:type="dxa"/>
            <w:vMerge/>
          </w:tcPr>
          <w:p w:rsidR="001377D1" w:rsidRPr="00A63D92" w:rsidRDefault="001377D1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1377D1" w:rsidRPr="00A63D92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1377D1" w:rsidRPr="00A63D92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268" w:type="dxa"/>
          </w:tcPr>
          <w:p w:rsidR="001377D1" w:rsidRPr="00BA1237" w:rsidRDefault="001377D1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2126" w:type="dxa"/>
          </w:tcPr>
          <w:p w:rsidR="001377D1" w:rsidRPr="00BA1237" w:rsidRDefault="001377D1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1377D1" w:rsidRPr="00BA1237" w:rsidRDefault="001377D1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Жұмағалиұлы А.Ж.</w:t>
            </w:r>
          </w:p>
          <w:p w:rsidR="001377D1" w:rsidRPr="00BA1237" w:rsidRDefault="001377D1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Тулендиев Ж.К.</w:t>
            </w:r>
          </w:p>
        </w:tc>
        <w:tc>
          <w:tcPr>
            <w:tcW w:w="2410" w:type="dxa"/>
          </w:tcPr>
          <w:p w:rsidR="001377D1" w:rsidRPr="001377D1" w:rsidRDefault="001377D1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Орыс әдебиеті</w:t>
            </w:r>
          </w:p>
        </w:tc>
        <w:tc>
          <w:tcPr>
            <w:tcW w:w="1842" w:type="dxa"/>
          </w:tcPr>
          <w:p w:rsidR="001377D1" w:rsidRPr="001377D1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№201/108</w:t>
            </w:r>
          </w:p>
          <w:p w:rsidR="001377D1" w:rsidRPr="001377D1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  <w:p w:rsidR="001377D1" w:rsidRPr="001377D1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Омирбаева М.А</w:t>
            </w:r>
          </w:p>
        </w:tc>
        <w:tc>
          <w:tcPr>
            <w:tcW w:w="2552" w:type="dxa"/>
          </w:tcPr>
          <w:p w:rsidR="001377D1" w:rsidRPr="00EA0A8F" w:rsidRDefault="001377D1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би шетел тілі</w:t>
            </w:r>
          </w:p>
        </w:tc>
        <w:tc>
          <w:tcPr>
            <w:tcW w:w="1701" w:type="dxa"/>
          </w:tcPr>
          <w:p w:rsidR="001377D1" w:rsidRDefault="001377D1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1377D1" w:rsidRDefault="001377D1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хметова Г.Н./   Игилик А.</w:t>
            </w:r>
          </w:p>
          <w:p w:rsidR="001377D1" w:rsidRPr="00EA0A8F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510B" w:rsidTr="00CB1D8D">
        <w:trPr>
          <w:trHeight w:val="408"/>
        </w:trPr>
        <w:tc>
          <w:tcPr>
            <w:tcW w:w="851" w:type="dxa"/>
            <w:vMerge/>
          </w:tcPr>
          <w:p w:rsidR="002A510B" w:rsidRPr="00A63D92" w:rsidRDefault="002A510B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2A510B" w:rsidRPr="00A63D92" w:rsidRDefault="002A510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2A510B" w:rsidRPr="00A63D92" w:rsidRDefault="002A510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5.30</w:t>
            </w:r>
          </w:p>
        </w:tc>
        <w:tc>
          <w:tcPr>
            <w:tcW w:w="2268" w:type="dxa"/>
          </w:tcPr>
          <w:p w:rsidR="002A510B" w:rsidRPr="00BA1237" w:rsidRDefault="002A510B" w:rsidP="002A510B">
            <w:pPr>
              <w:jc w:val="left"/>
              <w:rPr>
                <w:rFonts w:ascii="Times New Roman" w:hAnsi="Times New Roman" w:cs="Times New Roman"/>
                <w:b/>
                <w:lang w:val="kk-KZ"/>
              </w:rPr>
            </w:pPr>
            <w:r w:rsidRPr="00BA1237">
              <w:rPr>
                <w:rFonts w:ascii="Times New Roman" w:hAnsi="Times New Roman" w:cs="Times New Roman"/>
                <w:b/>
                <w:lang w:val="kk-KZ"/>
              </w:rPr>
              <w:t>Кураторлық сағат</w:t>
            </w:r>
          </w:p>
        </w:tc>
        <w:tc>
          <w:tcPr>
            <w:tcW w:w="2126" w:type="dxa"/>
          </w:tcPr>
          <w:p w:rsidR="002A510B" w:rsidRPr="00BA1237" w:rsidRDefault="002A510B" w:rsidP="002A510B">
            <w:pPr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2A510B" w:rsidRPr="001377D1" w:rsidRDefault="002A510B" w:rsidP="002A510B">
            <w:pPr>
              <w:jc w:val="left"/>
              <w:rPr>
                <w:rFonts w:ascii="Times New Roman" w:hAnsi="Times New Roman" w:cs="Times New Roman"/>
                <w:b/>
                <w:lang w:val="kk-KZ"/>
              </w:rPr>
            </w:pPr>
            <w:r w:rsidRPr="001377D1">
              <w:rPr>
                <w:rFonts w:ascii="Times New Roman" w:hAnsi="Times New Roman" w:cs="Times New Roman"/>
                <w:b/>
                <w:lang w:val="kk-KZ"/>
              </w:rPr>
              <w:t xml:space="preserve"> Кураторлық сағат</w:t>
            </w:r>
          </w:p>
        </w:tc>
        <w:tc>
          <w:tcPr>
            <w:tcW w:w="1842" w:type="dxa"/>
          </w:tcPr>
          <w:p w:rsidR="002A510B" w:rsidRPr="001377D1" w:rsidRDefault="002A510B" w:rsidP="002A510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52" w:type="dxa"/>
          </w:tcPr>
          <w:p w:rsidR="002A510B" w:rsidRPr="00E0286A" w:rsidRDefault="002A510B" w:rsidP="002A510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E0286A">
              <w:rPr>
                <w:rFonts w:ascii="Times New Roman" w:hAnsi="Times New Roman" w:cs="Times New Roman"/>
                <w:b/>
                <w:lang w:val="kk-KZ"/>
              </w:rPr>
              <w:t>Кураторлық сағат</w:t>
            </w:r>
          </w:p>
        </w:tc>
        <w:tc>
          <w:tcPr>
            <w:tcW w:w="1701" w:type="dxa"/>
          </w:tcPr>
          <w:p w:rsidR="002A510B" w:rsidRPr="001377D1" w:rsidRDefault="002A510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</w:tr>
      <w:tr w:rsidR="00E0286A" w:rsidRPr="00F95E1D" w:rsidTr="00CB1D8D">
        <w:tc>
          <w:tcPr>
            <w:tcW w:w="851" w:type="dxa"/>
            <w:vMerge w:val="restart"/>
            <w:textDirection w:val="btLr"/>
          </w:tcPr>
          <w:p w:rsidR="00E0286A" w:rsidRPr="00A63D92" w:rsidRDefault="00E0286A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  <w:p w:rsidR="00E0286A" w:rsidRPr="00A63D92" w:rsidRDefault="00E0286A" w:rsidP="0054653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0286A" w:rsidRPr="00A63D92" w:rsidRDefault="00E0286A" w:rsidP="0054653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0286A" w:rsidRPr="00A63D92" w:rsidRDefault="00E0286A" w:rsidP="0054653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0286A" w:rsidRPr="00A63D92" w:rsidRDefault="00E0286A" w:rsidP="0054653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0286A" w:rsidRPr="00A63D92" w:rsidRDefault="00E0286A" w:rsidP="0054653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851" w:type="dxa"/>
          </w:tcPr>
          <w:p w:rsidR="00E0286A" w:rsidRPr="00E45B06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268" w:type="dxa"/>
          </w:tcPr>
          <w:p w:rsidR="00E0286A" w:rsidRPr="00BA1237" w:rsidRDefault="00E0286A" w:rsidP="002A510B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 xml:space="preserve"> Еңбекті қорғау</w:t>
            </w:r>
          </w:p>
        </w:tc>
        <w:tc>
          <w:tcPr>
            <w:tcW w:w="2126" w:type="dxa"/>
          </w:tcPr>
          <w:p w:rsidR="00E0286A" w:rsidRPr="00BA1237" w:rsidRDefault="00E0286A" w:rsidP="002A510B">
            <w:pPr>
              <w:rPr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 xml:space="preserve"> №10 Абдрахимов М.Д</w:t>
            </w:r>
          </w:p>
        </w:tc>
        <w:tc>
          <w:tcPr>
            <w:tcW w:w="2410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842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№15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баева Г</w:t>
            </w:r>
            <w:r w:rsidRPr="00BA123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E0286A" w:rsidRPr="00BA1237" w:rsidRDefault="00E0286A" w:rsidP="00E0286A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бек Е</w:t>
            </w:r>
            <w:r w:rsidRPr="00BA1237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0286A" w:rsidRPr="00CB1D8D" w:rsidTr="00CB1D8D">
        <w:tc>
          <w:tcPr>
            <w:tcW w:w="851" w:type="dxa"/>
            <w:vMerge/>
          </w:tcPr>
          <w:p w:rsidR="00E0286A" w:rsidRPr="00A63D92" w:rsidRDefault="00E0286A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E0286A" w:rsidRPr="00CB1D8D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CB1D8D">
              <w:rPr>
                <w:rFonts w:ascii="Times New Roman" w:hAnsi="Times New Roman" w:cs="Times New Roman"/>
                <w:b/>
                <w:lang w:val="kk-KZ"/>
              </w:rPr>
              <w:t>2 пар</w:t>
            </w:r>
          </w:p>
        </w:tc>
        <w:tc>
          <w:tcPr>
            <w:tcW w:w="1134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268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КМ02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2126" w:type="dxa"/>
          </w:tcPr>
          <w:p w:rsidR="00E0286A" w:rsidRPr="00BA1237" w:rsidRDefault="00E0286A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№15</w:t>
            </w:r>
          </w:p>
          <w:p w:rsidR="00E0286A" w:rsidRPr="00BA1237" w:rsidRDefault="00E0286A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 xml:space="preserve"> Айнабекова Н.</w:t>
            </w:r>
          </w:p>
        </w:tc>
        <w:tc>
          <w:tcPr>
            <w:tcW w:w="2410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842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№15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баева Г</w:t>
            </w:r>
          </w:p>
        </w:tc>
        <w:tc>
          <w:tcPr>
            <w:tcW w:w="2552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бек Е</w:t>
            </w:r>
            <w:r w:rsidRPr="00BA1237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0286A" w:rsidRPr="00D36FEA" w:rsidTr="00CB1D8D">
        <w:tc>
          <w:tcPr>
            <w:tcW w:w="851" w:type="dxa"/>
            <w:vMerge/>
          </w:tcPr>
          <w:p w:rsidR="00E0286A" w:rsidRPr="00A63D92" w:rsidRDefault="00E0286A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E0286A" w:rsidRPr="00CB1D8D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CB1D8D">
              <w:rPr>
                <w:rFonts w:ascii="Times New Roman" w:hAnsi="Times New Roman" w:cs="Times New Roman"/>
                <w:b/>
                <w:lang w:val="kk-KZ"/>
              </w:rPr>
              <w:t>3 пар</w:t>
            </w:r>
          </w:p>
        </w:tc>
        <w:tc>
          <w:tcPr>
            <w:tcW w:w="1134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268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КМ02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2126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№15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 xml:space="preserve"> Айнабекова Н.</w:t>
            </w:r>
          </w:p>
        </w:tc>
        <w:tc>
          <w:tcPr>
            <w:tcW w:w="2410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842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№15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баева Г</w:t>
            </w:r>
            <w:r w:rsidRPr="00BA123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бек Е</w:t>
            </w:r>
            <w:r w:rsidRPr="00BA1237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0286A" w:rsidTr="00CB1D8D">
        <w:trPr>
          <w:trHeight w:val="487"/>
        </w:trPr>
        <w:tc>
          <w:tcPr>
            <w:tcW w:w="851" w:type="dxa"/>
            <w:vMerge/>
          </w:tcPr>
          <w:p w:rsidR="00E0286A" w:rsidRPr="00A63D92" w:rsidRDefault="00E0286A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E0286A" w:rsidRPr="00D36FEA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D36FEA">
              <w:rPr>
                <w:rFonts w:ascii="Times New Roman" w:hAnsi="Times New Roman" w:cs="Times New Roman"/>
                <w:b/>
                <w:lang w:val="kk-KZ"/>
              </w:rPr>
              <w:t>4 пар</w:t>
            </w:r>
          </w:p>
        </w:tc>
        <w:tc>
          <w:tcPr>
            <w:tcW w:w="1134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268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КМ02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2126" w:type="dxa"/>
          </w:tcPr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>№15</w:t>
            </w:r>
          </w:p>
          <w:p w:rsidR="00E0286A" w:rsidRPr="00BA1237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A1237">
              <w:rPr>
                <w:rFonts w:ascii="Times New Roman" w:hAnsi="Times New Roman" w:cs="Times New Roman"/>
                <w:lang w:val="kk-KZ"/>
              </w:rPr>
              <w:t xml:space="preserve"> Айнабекова Н.</w:t>
            </w:r>
          </w:p>
        </w:tc>
        <w:tc>
          <w:tcPr>
            <w:tcW w:w="2410" w:type="dxa"/>
          </w:tcPr>
          <w:p w:rsidR="00E0286A" w:rsidRPr="00EA0A8F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</w:p>
        </w:tc>
        <w:tc>
          <w:tcPr>
            <w:tcW w:w="1842" w:type="dxa"/>
          </w:tcPr>
          <w:p w:rsid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5</w:t>
            </w:r>
          </w:p>
          <w:p w:rsidR="00E0286A" w:rsidRPr="00EA0A8F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жабаева Г.Т.</w:t>
            </w:r>
          </w:p>
        </w:tc>
        <w:tc>
          <w:tcPr>
            <w:tcW w:w="2552" w:type="dxa"/>
          </w:tcPr>
          <w:p w:rsidR="00E0286A" w:rsidRPr="00B64E34" w:rsidRDefault="00E0286A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E0286A" w:rsidRPr="00B64E34" w:rsidRDefault="00E0286A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E0286A" w:rsidRPr="00B64E34" w:rsidRDefault="00E0286A" w:rsidP="00337C64">
            <w:pPr>
              <w:rPr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Мукашева А.Б</w:t>
            </w:r>
          </w:p>
        </w:tc>
      </w:tr>
      <w:tr w:rsidR="00E0286A" w:rsidTr="00CB1D8D">
        <w:tc>
          <w:tcPr>
            <w:tcW w:w="851" w:type="dxa"/>
            <w:vMerge w:val="restart"/>
            <w:textDirection w:val="btLr"/>
          </w:tcPr>
          <w:p w:rsidR="00E0286A" w:rsidRPr="00A63D92" w:rsidRDefault="00E0286A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851" w:type="dxa"/>
          </w:tcPr>
          <w:p w:rsidR="00E0286A" w:rsidRPr="00E45B06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268" w:type="dxa"/>
          </w:tcPr>
          <w:p w:rsidR="00E0286A" w:rsidRPr="00B64E34" w:rsidRDefault="00E0286A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2126" w:type="dxa"/>
          </w:tcPr>
          <w:p w:rsidR="00E0286A" w:rsidRPr="00B64E34" w:rsidRDefault="00E0286A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106</w:t>
            </w:r>
          </w:p>
          <w:p w:rsidR="00E0286A" w:rsidRPr="00B64E34" w:rsidRDefault="00E0286A" w:rsidP="00337C64">
            <w:pPr>
              <w:rPr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Молдағалиева М.</w:t>
            </w:r>
          </w:p>
        </w:tc>
        <w:tc>
          <w:tcPr>
            <w:tcW w:w="2410" w:type="dxa"/>
          </w:tcPr>
          <w:p w:rsidR="00E0286A" w:rsidRPr="00EA0A8F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 Тамақтандыру кәсіпорында өндірісті ұйымдастыру</w:t>
            </w:r>
          </w:p>
        </w:tc>
        <w:tc>
          <w:tcPr>
            <w:tcW w:w="1842" w:type="dxa"/>
          </w:tcPr>
          <w:p w:rsid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22</w:t>
            </w:r>
          </w:p>
          <w:p w:rsid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баева Г</w:t>
            </w:r>
          </w:p>
          <w:p w:rsidR="00E0286A" w:rsidRPr="00EA0A8F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1701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Тулендиев Ж/</w:t>
            </w:r>
          </w:p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Әбдіразақ М.</w:t>
            </w:r>
          </w:p>
        </w:tc>
      </w:tr>
      <w:tr w:rsidR="00E0286A" w:rsidRPr="00D36FEA" w:rsidTr="00CB1D8D">
        <w:tc>
          <w:tcPr>
            <w:tcW w:w="851" w:type="dxa"/>
            <w:vMerge/>
          </w:tcPr>
          <w:p w:rsidR="00E0286A" w:rsidRPr="00A63D92" w:rsidRDefault="00E0286A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E0286A" w:rsidRPr="00E45B06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268" w:type="dxa"/>
          </w:tcPr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2126" w:type="dxa"/>
          </w:tcPr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102</w:t>
            </w:r>
          </w:p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Бериккайрова Г.М.</w:t>
            </w:r>
          </w:p>
        </w:tc>
        <w:tc>
          <w:tcPr>
            <w:tcW w:w="2410" w:type="dxa"/>
          </w:tcPr>
          <w:p w:rsidR="00E0286A" w:rsidRPr="001377D1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842" w:type="dxa"/>
          </w:tcPr>
          <w:p w:rsidR="00E0286A" w:rsidRPr="001377D1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E0286A" w:rsidRPr="001377D1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Шағырова С</w:t>
            </w:r>
          </w:p>
        </w:tc>
        <w:tc>
          <w:tcPr>
            <w:tcW w:w="2552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Құрманбек Е.</w:t>
            </w:r>
          </w:p>
        </w:tc>
      </w:tr>
      <w:tr w:rsidR="00E0286A" w:rsidTr="00CB1D8D">
        <w:tc>
          <w:tcPr>
            <w:tcW w:w="851" w:type="dxa"/>
            <w:vMerge/>
          </w:tcPr>
          <w:p w:rsidR="00E0286A" w:rsidRPr="00A63D92" w:rsidRDefault="00E0286A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E0286A" w:rsidRPr="00D36FEA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D36FEA">
              <w:rPr>
                <w:rFonts w:ascii="Times New Roman" w:hAnsi="Times New Roman" w:cs="Times New Roman"/>
                <w:b/>
                <w:lang w:val="kk-KZ"/>
              </w:rPr>
              <w:t>3 пар</w:t>
            </w:r>
          </w:p>
        </w:tc>
        <w:tc>
          <w:tcPr>
            <w:tcW w:w="1134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268" w:type="dxa"/>
          </w:tcPr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2126" w:type="dxa"/>
          </w:tcPr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Батаев А.Т.</w:t>
            </w:r>
          </w:p>
        </w:tc>
        <w:tc>
          <w:tcPr>
            <w:tcW w:w="2410" w:type="dxa"/>
          </w:tcPr>
          <w:p w:rsidR="00E0286A" w:rsidRPr="001377D1" w:rsidRDefault="007E72F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оғамтану </w:t>
            </w:r>
          </w:p>
        </w:tc>
        <w:tc>
          <w:tcPr>
            <w:tcW w:w="1842" w:type="dxa"/>
          </w:tcPr>
          <w:p w:rsidR="007E72FA" w:rsidRPr="00B64E34" w:rsidRDefault="007E72FA" w:rsidP="007E72FA">
            <w:pPr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E0286A" w:rsidRPr="001377D1" w:rsidRDefault="007E72FA" w:rsidP="007E72FA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атыбаева А</w:t>
            </w:r>
          </w:p>
        </w:tc>
        <w:tc>
          <w:tcPr>
            <w:tcW w:w="2552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Құрманбек Е.</w:t>
            </w:r>
          </w:p>
        </w:tc>
      </w:tr>
      <w:tr w:rsidR="00E0286A" w:rsidTr="00CB1D8D">
        <w:trPr>
          <w:trHeight w:val="629"/>
        </w:trPr>
        <w:tc>
          <w:tcPr>
            <w:tcW w:w="851" w:type="dxa"/>
            <w:vMerge/>
          </w:tcPr>
          <w:p w:rsidR="00E0286A" w:rsidRPr="00A63D92" w:rsidRDefault="00E0286A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E0286A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  <w:p w:rsidR="00E0286A" w:rsidRPr="000066B5" w:rsidRDefault="00E0286A" w:rsidP="00A04BD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E0286A" w:rsidRPr="00A828B4" w:rsidRDefault="00E0286A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 және қоғам.Заң</w:t>
            </w:r>
          </w:p>
        </w:tc>
        <w:tc>
          <w:tcPr>
            <w:tcW w:w="2126" w:type="dxa"/>
          </w:tcPr>
          <w:p w:rsidR="00E0286A" w:rsidRPr="005B41B3" w:rsidRDefault="00E0286A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E0286A" w:rsidRPr="005B41B3" w:rsidRDefault="00E0286A" w:rsidP="00337C64">
            <w:pPr>
              <w:rPr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Мукашева А.Б</w:t>
            </w:r>
          </w:p>
        </w:tc>
        <w:tc>
          <w:tcPr>
            <w:tcW w:w="2410" w:type="dxa"/>
          </w:tcPr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1842" w:type="dxa"/>
          </w:tcPr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102</w:t>
            </w:r>
          </w:p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Бериккайрова Г.М.</w:t>
            </w:r>
          </w:p>
        </w:tc>
        <w:tc>
          <w:tcPr>
            <w:tcW w:w="2552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Құрманбек Е.</w:t>
            </w:r>
          </w:p>
        </w:tc>
      </w:tr>
      <w:tr w:rsidR="00E0286A" w:rsidTr="00CB1D8D">
        <w:tc>
          <w:tcPr>
            <w:tcW w:w="851" w:type="dxa"/>
            <w:vMerge w:val="restart"/>
            <w:textDirection w:val="btLr"/>
          </w:tcPr>
          <w:p w:rsidR="00E0286A" w:rsidRPr="00A63D92" w:rsidRDefault="00E0286A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851" w:type="dxa"/>
          </w:tcPr>
          <w:p w:rsidR="00E0286A" w:rsidRPr="00E45B06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268" w:type="dxa"/>
          </w:tcPr>
          <w:p w:rsidR="00E0286A" w:rsidRPr="00D940E5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126" w:type="dxa"/>
          </w:tcPr>
          <w:p w:rsidR="00E0286A" w:rsidRPr="00D940E5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№107</w:t>
            </w:r>
          </w:p>
          <w:p w:rsidR="00E0286A" w:rsidRPr="00D940E5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Мухамединова К.А.</w:t>
            </w:r>
          </w:p>
        </w:tc>
        <w:tc>
          <w:tcPr>
            <w:tcW w:w="2410" w:type="dxa"/>
          </w:tcPr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  <w:p w:rsidR="00E0286A" w:rsidRPr="00B64E34" w:rsidRDefault="00E0286A" w:rsidP="00337C6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E0286A" w:rsidRPr="00B64E34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Әбдіразақ М./Жумагулов Ж.О</w:t>
            </w:r>
          </w:p>
        </w:tc>
        <w:tc>
          <w:tcPr>
            <w:tcW w:w="2552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Құрманбек Е.</w:t>
            </w:r>
          </w:p>
        </w:tc>
      </w:tr>
      <w:tr w:rsidR="00E0286A" w:rsidTr="00CB1D8D">
        <w:tc>
          <w:tcPr>
            <w:tcW w:w="851" w:type="dxa"/>
            <w:vMerge/>
          </w:tcPr>
          <w:p w:rsidR="00E0286A" w:rsidRPr="00A63D92" w:rsidRDefault="00E0286A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E0286A" w:rsidRPr="00E45B06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268" w:type="dxa"/>
          </w:tcPr>
          <w:p w:rsidR="00E0286A" w:rsidRPr="00B64E34" w:rsidRDefault="00E0286A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2126" w:type="dxa"/>
          </w:tcPr>
          <w:p w:rsidR="00E0286A" w:rsidRPr="00B64E34" w:rsidRDefault="00E0286A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E0286A" w:rsidRPr="00B64E34" w:rsidRDefault="00E0286A" w:rsidP="00337C64">
            <w:pPr>
              <w:rPr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Мукашева А.Б</w:t>
            </w:r>
          </w:p>
        </w:tc>
        <w:tc>
          <w:tcPr>
            <w:tcW w:w="2410" w:type="dxa"/>
          </w:tcPr>
          <w:p w:rsidR="00E0286A" w:rsidRPr="00EA0A8F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842" w:type="dxa"/>
          </w:tcPr>
          <w:p w:rsid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хметова Г.Н./  Өмірзақ А.</w:t>
            </w:r>
          </w:p>
          <w:p w:rsidR="00E0286A" w:rsidRPr="00EA0A8F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Құрманбек Е.</w:t>
            </w:r>
          </w:p>
        </w:tc>
      </w:tr>
      <w:tr w:rsidR="00E0286A" w:rsidTr="00CB1D8D">
        <w:tc>
          <w:tcPr>
            <w:tcW w:w="851" w:type="dxa"/>
            <w:vMerge/>
          </w:tcPr>
          <w:p w:rsidR="00E0286A" w:rsidRPr="00A63D92" w:rsidRDefault="00E0286A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268" w:type="dxa"/>
          </w:tcPr>
          <w:p w:rsidR="00E0286A" w:rsidRPr="00B64E34" w:rsidRDefault="00E0286A" w:rsidP="00A04BD2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Орыс әдебиеті</w:t>
            </w:r>
          </w:p>
        </w:tc>
        <w:tc>
          <w:tcPr>
            <w:tcW w:w="2126" w:type="dxa"/>
          </w:tcPr>
          <w:p w:rsidR="00E0286A" w:rsidRPr="00B64E34" w:rsidRDefault="00E0286A" w:rsidP="00CB1D8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201/108</w:t>
            </w:r>
          </w:p>
          <w:p w:rsidR="00E0286A" w:rsidRPr="00B64E34" w:rsidRDefault="00E0286A" w:rsidP="00CB1D8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  <w:p w:rsidR="00E0286A" w:rsidRPr="00B64E34" w:rsidRDefault="00E0286A" w:rsidP="00CB1D8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Елемесова А.А.</w:t>
            </w:r>
          </w:p>
        </w:tc>
        <w:tc>
          <w:tcPr>
            <w:tcW w:w="2410" w:type="dxa"/>
          </w:tcPr>
          <w:p w:rsidR="00E0286A" w:rsidRPr="00D940E5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842" w:type="dxa"/>
          </w:tcPr>
          <w:p w:rsidR="00E0286A" w:rsidRPr="00D940E5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№107</w:t>
            </w:r>
          </w:p>
          <w:p w:rsidR="00E0286A" w:rsidRPr="00D940E5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D940E5">
              <w:rPr>
                <w:rFonts w:ascii="Times New Roman" w:hAnsi="Times New Roman" w:cs="Times New Roman"/>
                <w:lang w:val="kk-KZ"/>
              </w:rPr>
              <w:t>Мухамединова К.А.</w:t>
            </w:r>
          </w:p>
        </w:tc>
        <w:tc>
          <w:tcPr>
            <w:tcW w:w="2552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E0286A" w:rsidRPr="00E0286A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Құрманбек Е.</w:t>
            </w:r>
          </w:p>
        </w:tc>
      </w:tr>
      <w:tr w:rsidR="001377D1" w:rsidTr="00CB1D8D">
        <w:trPr>
          <w:trHeight w:val="616"/>
        </w:trPr>
        <w:tc>
          <w:tcPr>
            <w:tcW w:w="851" w:type="dxa"/>
            <w:vMerge/>
          </w:tcPr>
          <w:p w:rsidR="001377D1" w:rsidRPr="00A63D92" w:rsidRDefault="001377D1" w:rsidP="0054653B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1377D1" w:rsidRPr="00A63D92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1377D1" w:rsidRPr="00A63D92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268" w:type="dxa"/>
          </w:tcPr>
          <w:p w:rsidR="001377D1" w:rsidRPr="00B64E34" w:rsidRDefault="001377D1" w:rsidP="000B10EF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 xml:space="preserve"> КМ02 Қоршағант ортаны қорғау</w:t>
            </w:r>
          </w:p>
        </w:tc>
        <w:tc>
          <w:tcPr>
            <w:tcW w:w="2126" w:type="dxa"/>
          </w:tcPr>
          <w:p w:rsidR="001377D1" w:rsidRPr="00B64E34" w:rsidRDefault="001377D1" w:rsidP="000B10EF">
            <w:pPr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 xml:space="preserve">№18 </w:t>
            </w:r>
          </w:p>
          <w:p w:rsidR="001377D1" w:rsidRPr="00B64E34" w:rsidRDefault="001377D1" w:rsidP="000B10EF">
            <w:pPr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Коптилеуова А.</w:t>
            </w:r>
          </w:p>
          <w:p w:rsidR="001377D1" w:rsidRPr="00B64E34" w:rsidRDefault="001377D1" w:rsidP="000B10EF">
            <w:pPr>
              <w:rPr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1377D1" w:rsidRPr="00B64E34" w:rsidRDefault="001377D1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1842" w:type="dxa"/>
          </w:tcPr>
          <w:p w:rsidR="001377D1" w:rsidRPr="00B64E34" w:rsidRDefault="001377D1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1377D1" w:rsidRPr="00B64E34" w:rsidRDefault="001377D1" w:rsidP="00337C6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атыбаева А</w:t>
            </w:r>
          </w:p>
        </w:tc>
        <w:tc>
          <w:tcPr>
            <w:tcW w:w="2552" w:type="dxa"/>
          </w:tcPr>
          <w:p w:rsidR="001377D1" w:rsidRPr="00E0286A" w:rsidRDefault="00E0286A" w:rsidP="00E0286A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 xml:space="preserve">КМ03 кәсіби қазақ тілі  </w:t>
            </w:r>
          </w:p>
        </w:tc>
        <w:tc>
          <w:tcPr>
            <w:tcW w:w="1701" w:type="dxa"/>
          </w:tcPr>
          <w:p w:rsidR="001377D1" w:rsidRPr="00E0286A" w:rsidRDefault="00E0286A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№106\107</w:t>
            </w:r>
          </w:p>
          <w:p w:rsidR="001377D1" w:rsidRPr="00E0286A" w:rsidRDefault="00E0286A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Молдағалиева М\ Мухамединова</w:t>
            </w:r>
          </w:p>
        </w:tc>
      </w:tr>
      <w:tr w:rsidR="001377D1" w:rsidRPr="00B00EEE" w:rsidTr="00CB1D8D">
        <w:tc>
          <w:tcPr>
            <w:tcW w:w="851" w:type="dxa"/>
            <w:vMerge w:val="restart"/>
            <w:textDirection w:val="btLr"/>
          </w:tcPr>
          <w:p w:rsidR="001377D1" w:rsidRPr="00A63D92" w:rsidRDefault="001377D1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lastRenderedPageBreak/>
              <w:t>Жұма</w:t>
            </w:r>
          </w:p>
          <w:p w:rsidR="001377D1" w:rsidRPr="00A63D92" w:rsidRDefault="001377D1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377D1" w:rsidRPr="00A63D92" w:rsidRDefault="001377D1" w:rsidP="0054653B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1377D1" w:rsidRPr="00E45B06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1377D1" w:rsidRPr="00A63D92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268" w:type="dxa"/>
          </w:tcPr>
          <w:p w:rsidR="001377D1" w:rsidRPr="00EA0A8F" w:rsidRDefault="001377D1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</w:p>
        </w:tc>
        <w:tc>
          <w:tcPr>
            <w:tcW w:w="2126" w:type="dxa"/>
          </w:tcPr>
          <w:p w:rsidR="001377D1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5</w:t>
            </w:r>
          </w:p>
          <w:p w:rsidR="001377D1" w:rsidRPr="00EA0A8F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жабаева Г.Т.</w:t>
            </w:r>
          </w:p>
        </w:tc>
        <w:tc>
          <w:tcPr>
            <w:tcW w:w="2410" w:type="dxa"/>
          </w:tcPr>
          <w:p w:rsidR="001377D1" w:rsidRPr="001377D1" w:rsidRDefault="001377D1" w:rsidP="000B10EF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1377D1">
              <w:rPr>
                <w:rFonts w:ascii="Times New Roman" w:hAnsi="Times New Roman" w:cs="Times New Roman"/>
                <w:lang w:val="kk-KZ"/>
              </w:rPr>
              <w:t>Тамақтану физиологиясының,санитария мен гигиена негіздері</w:t>
            </w:r>
          </w:p>
        </w:tc>
        <w:tc>
          <w:tcPr>
            <w:tcW w:w="1842" w:type="dxa"/>
          </w:tcPr>
          <w:p w:rsidR="001377D1" w:rsidRDefault="001377D1" w:rsidP="001377D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22</w:t>
            </w:r>
          </w:p>
          <w:p w:rsidR="001377D1" w:rsidRDefault="001377D1" w:rsidP="001377D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баева Г</w:t>
            </w:r>
          </w:p>
          <w:p w:rsidR="001377D1" w:rsidRPr="00B64E34" w:rsidRDefault="001377D1" w:rsidP="000B10EF">
            <w:pPr>
              <w:rPr>
                <w:color w:val="FF0000"/>
                <w:lang w:val="kk-KZ"/>
              </w:rPr>
            </w:pPr>
          </w:p>
        </w:tc>
        <w:tc>
          <w:tcPr>
            <w:tcW w:w="2552" w:type="dxa"/>
          </w:tcPr>
          <w:p w:rsidR="001377D1" w:rsidRPr="00E0286A" w:rsidRDefault="00E0286A" w:rsidP="00E0286A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КМ03</w:t>
            </w:r>
            <w:r w:rsidR="001377D1" w:rsidRPr="00E0286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0286A">
              <w:rPr>
                <w:rFonts w:ascii="Times New Roman" w:hAnsi="Times New Roman" w:cs="Times New Roman"/>
                <w:lang w:val="kk-KZ"/>
              </w:rPr>
              <w:t xml:space="preserve"> Тауартану</w:t>
            </w:r>
          </w:p>
        </w:tc>
        <w:tc>
          <w:tcPr>
            <w:tcW w:w="1701" w:type="dxa"/>
          </w:tcPr>
          <w:p w:rsidR="001377D1" w:rsidRPr="00E0286A" w:rsidRDefault="001377D1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1377D1" w:rsidRPr="00E0286A" w:rsidRDefault="00E0286A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 xml:space="preserve"> Маханова А.</w:t>
            </w:r>
          </w:p>
        </w:tc>
      </w:tr>
      <w:tr w:rsidR="001377D1" w:rsidTr="00CB1D8D">
        <w:tc>
          <w:tcPr>
            <w:tcW w:w="851" w:type="dxa"/>
            <w:vMerge/>
          </w:tcPr>
          <w:p w:rsidR="001377D1" w:rsidRPr="00A63D92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1377D1" w:rsidRPr="00E45B06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1377D1" w:rsidRPr="00A63D92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268" w:type="dxa"/>
          </w:tcPr>
          <w:p w:rsidR="001377D1" w:rsidRPr="00B64E34" w:rsidRDefault="001377D1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lang w:val="kk-KZ"/>
              </w:rPr>
              <w:t>тілі</w:t>
            </w:r>
          </w:p>
        </w:tc>
        <w:tc>
          <w:tcPr>
            <w:tcW w:w="2126" w:type="dxa"/>
          </w:tcPr>
          <w:p w:rsidR="001377D1" w:rsidRPr="00B64E34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201/108</w:t>
            </w:r>
          </w:p>
          <w:p w:rsidR="001377D1" w:rsidRPr="00B64E34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  <w:p w:rsidR="001377D1" w:rsidRPr="00B64E34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Елемесова А.А.</w:t>
            </w:r>
          </w:p>
        </w:tc>
        <w:tc>
          <w:tcPr>
            <w:tcW w:w="2410" w:type="dxa"/>
          </w:tcPr>
          <w:p w:rsidR="001377D1" w:rsidRPr="001377D1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1842" w:type="dxa"/>
          </w:tcPr>
          <w:p w:rsidR="001377D1" w:rsidRPr="001377D1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№202</w:t>
            </w:r>
          </w:p>
          <w:p w:rsidR="001377D1" w:rsidRPr="001377D1" w:rsidRDefault="001377D1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Кабиева Б.Н</w:t>
            </w:r>
          </w:p>
        </w:tc>
        <w:tc>
          <w:tcPr>
            <w:tcW w:w="2552" w:type="dxa"/>
          </w:tcPr>
          <w:p w:rsidR="001377D1" w:rsidRPr="00E0286A" w:rsidRDefault="00E0286A" w:rsidP="00BE2FE9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 xml:space="preserve">КМ03 </w:t>
            </w:r>
            <w:r w:rsidR="001377D1" w:rsidRPr="00E0286A">
              <w:rPr>
                <w:rFonts w:ascii="Times New Roman" w:hAnsi="Times New Roman" w:cs="Times New Roman"/>
                <w:lang w:val="kk-KZ"/>
              </w:rPr>
              <w:t>Тамақ дайындау технологиясы</w:t>
            </w:r>
          </w:p>
        </w:tc>
        <w:tc>
          <w:tcPr>
            <w:tcW w:w="1701" w:type="dxa"/>
          </w:tcPr>
          <w:p w:rsidR="001377D1" w:rsidRPr="00E0286A" w:rsidRDefault="001377D1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1377D1" w:rsidRPr="00E0286A" w:rsidRDefault="001377D1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Молдабаева Г</w:t>
            </w:r>
          </w:p>
        </w:tc>
      </w:tr>
      <w:tr w:rsidR="00E0286A" w:rsidTr="00CB1D8D">
        <w:tc>
          <w:tcPr>
            <w:tcW w:w="851" w:type="dxa"/>
            <w:vMerge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E0286A" w:rsidRPr="00A63D92" w:rsidRDefault="00E0286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268" w:type="dxa"/>
          </w:tcPr>
          <w:p w:rsidR="00E0286A" w:rsidRPr="00EA0A8F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2126" w:type="dxa"/>
          </w:tcPr>
          <w:p w:rsid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E0286A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хметова Г.Н./ Игилик А.</w:t>
            </w:r>
          </w:p>
          <w:p w:rsidR="00E0286A" w:rsidRPr="00EA0A8F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E0286A" w:rsidRPr="001377D1" w:rsidRDefault="00E0286A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842" w:type="dxa"/>
          </w:tcPr>
          <w:p w:rsidR="00E0286A" w:rsidRPr="001377D1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№201/108</w:t>
            </w:r>
          </w:p>
          <w:p w:rsidR="00E0286A" w:rsidRPr="001377D1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  <w:p w:rsidR="00E0286A" w:rsidRPr="001377D1" w:rsidRDefault="00E0286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1377D1">
              <w:rPr>
                <w:rFonts w:ascii="Times New Roman" w:hAnsi="Times New Roman" w:cs="Times New Roman"/>
                <w:lang w:val="kk-KZ"/>
              </w:rPr>
              <w:t>Омирбаева М.А</w:t>
            </w:r>
          </w:p>
        </w:tc>
        <w:tc>
          <w:tcPr>
            <w:tcW w:w="2552" w:type="dxa"/>
          </w:tcPr>
          <w:p w:rsidR="00E0286A" w:rsidRPr="00B64E34" w:rsidRDefault="00E0286A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E0286A" w:rsidRPr="00B64E34" w:rsidRDefault="00E0286A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E0286A" w:rsidRPr="00B64E34" w:rsidRDefault="00E0286A" w:rsidP="00337C64">
            <w:pPr>
              <w:rPr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Мукашева А.Б</w:t>
            </w:r>
          </w:p>
        </w:tc>
      </w:tr>
      <w:tr w:rsidR="001377D1" w:rsidTr="00CB1D8D">
        <w:tc>
          <w:tcPr>
            <w:tcW w:w="851" w:type="dxa"/>
            <w:vMerge/>
          </w:tcPr>
          <w:p w:rsidR="001377D1" w:rsidRPr="00A63D92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1377D1" w:rsidRPr="00A63D92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1377D1" w:rsidRPr="00A63D92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268" w:type="dxa"/>
          </w:tcPr>
          <w:p w:rsidR="001377D1" w:rsidRPr="00EA0A8F" w:rsidRDefault="001377D1" w:rsidP="00A04BD2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1377D1" w:rsidRPr="00EA0A8F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1377D1" w:rsidRPr="00EA0A8F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1377D1" w:rsidRPr="00EA0A8F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1377D1" w:rsidRDefault="001377D1" w:rsidP="00A04BD2"/>
        </w:tc>
        <w:tc>
          <w:tcPr>
            <w:tcW w:w="1701" w:type="dxa"/>
          </w:tcPr>
          <w:p w:rsidR="001377D1" w:rsidRPr="00EA0A8F" w:rsidRDefault="001377D1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C044FA" w:rsidRDefault="00C044FA" w:rsidP="00C044FA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54653B" w:rsidRDefault="0054653B" w:rsidP="00C044FA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54653B" w:rsidRDefault="0054653B" w:rsidP="00C044FA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C044FA" w:rsidRDefault="00C044FA" w:rsidP="00C044F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25A51">
        <w:rPr>
          <w:rFonts w:ascii="Times New Roman" w:hAnsi="Times New Roman"/>
          <w:b/>
          <w:sz w:val="24"/>
          <w:szCs w:val="24"/>
          <w:lang w:val="kk-KZ"/>
        </w:rPr>
        <w:t>Дайындаған директордың оқу-ісі жөніндегі орынбасары                      А.Ж. Намазбаева</w:t>
      </w:r>
    </w:p>
    <w:p w:rsidR="00C044FA" w:rsidRPr="00FB5B78" w:rsidRDefault="00C044FA" w:rsidP="00C044FA">
      <w:pPr>
        <w:rPr>
          <w:lang w:val="kk-KZ"/>
        </w:rPr>
      </w:pPr>
    </w:p>
    <w:p w:rsidR="00C044FA" w:rsidRDefault="00C044FA" w:rsidP="00C044FA">
      <w:pPr>
        <w:tabs>
          <w:tab w:val="left" w:pos="639"/>
        </w:tabs>
        <w:rPr>
          <w:lang w:val="kk-KZ"/>
        </w:rPr>
      </w:pPr>
    </w:p>
    <w:p w:rsidR="00C044FA" w:rsidRPr="00C044FA" w:rsidRDefault="00C044FA" w:rsidP="00C044FA">
      <w:pPr>
        <w:rPr>
          <w:lang w:val="kk-KZ"/>
        </w:rPr>
      </w:pPr>
    </w:p>
    <w:p w:rsidR="00C044FA" w:rsidRPr="00C044FA" w:rsidRDefault="00C044FA" w:rsidP="00C044FA">
      <w:pPr>
        <w:rPr>
          <w:lang w:val="kk-KZ"/>
        </w:rPr>
      </w:pPr>
    </w:p>
    <w:p w:rsidR="00C044FA" w:rsidRDefault="00C044FA" w:rsidP="00C044FA">
      <w:pPr>
        <w:rPr>
          <w:lang w:val="kk-KZ"/>
        </w:rPr>
      </w:pPr>
    </w:p>
    <w:p w:rsidR="00BB5B7D" w:rsidRDefault="00BB5B7D" w:rsidP="00C044FA">
      <w:pPr>
        <w:rPr>
          <w:lang w:val="kk-KZ"/>
        </w:rPr>
      </w:pPr>
    </w:p>
    <w:p w:rsidR="00BB5B7D" w:rsidRDefault="00BB5B7D" w:rsidP="00C044FA">
      <w:pPr>
        <w:rPr>
          <w:lang w:val="kk-KZ"/>
        </w:rPr>
      </w:pPr>
    </w:p>
    <w:p w:rsidR="00D31F58" w:rsidRDefault="00D31F58" w:rsidP="00C044FA">
      <w:pPr>
        <w:rPr>
          <w:lang w:val="kk-KZ"/>
        </w:rPr>
      </w:pPr>
    </w:p>
    <w:p w:rsidR="00D31F58" w:rsidRDefault="00D31F58" w:rsidP="00C044FA">
      <w:pPr>
        <w:rPr>
          <w:lang w:val="kk-KZ"/>
        </w:rPr>
      </w:pPr>
    </w:p>
    <w:p w:rsidR="00C044FA" w:rsidRDefault="00C044FA" w:rsidP="00C044FA">
      <w:pPr>
        <w:tabs>
          <w:tab w:val="left" w:pos="4921"/>
        </w:tabs>
        <w:rPr>
          <w:lang w:val="kk-KZ"/>
        </w:rPr>
      </w:pPr>
    </w:p>
    <w:tbl>
      <w:tblPr>
        <w:tblW w:w="149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9"/>
        <w:gridCol w:w="9306"/>
        <w:gridCol w:w="2783"/>
      </w:tblGrid>
      <w:tr w:rsidR="00C044FA" w:rsidRPr="00B21137" w:rsidTr="00A04BD2">
        <w:trPr>
          <w:trHeight w:val="847"/>
        </w:trPr>
        <w:tc>
          <w:tcPr>
            <w:tcW w:w="2879" w:type="dxa"/>
          </w:tcPr>
          <w:p w:rsidR="00C044FA" w:rsidRPr="00B21137" w:rsidRDefault="00C044FA" w:rsidP="00A04BD2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М0КҚК «Жамбыл атындағы Ұзынағаш кәсіптік колледжі</w:t>
            </w:r>
            <w:r w:rsidRPr="00B21137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9306" w:type="dxa"/>
          </w:tcPr>
          <w:p w:rsidR="00C044FA" w:rsidRPr="00B21137" w:rsidRDefault="00C044FA" w:rsidP="00A04BD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 кестесі</w:t>
            </w:r>
          </w:p>
        </w:tc>
        <w:tc>
          <w:tcPr>
            <w:tcW w:w="2783" w:type="dxa"/>
          </w:tcPr>
          <w:p w:rsidR="00C044FA" w:rsidRPr="00B21137" w:rsidRDefault="00C044FA" w:rsidP="00A04BD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П 4.2.3.03.06</w:t>
            </w:r>
          </w:p>
        </w:tc>
      </w:tr>
    </w:tbl>
    <w:p w:rsidR="007F6A85" w:rsidRDefault="00C044FA" w:rsidP="00F901AA">
      <w:pPr>
        <w:tabs>
          <w:tab w:val="left" w:pos="1064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4395" cy="890270"/>
            <wp:effectExtent l="19050" t="0" r="1905" b="0"/>
            <wp:docPr id="5" name="Рисунок 1" descr="C:\Users\077\AppData\Local\Microsoft\Windows\INetCache\Content.Word\Колледж 20171107_14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077\AppData\Local\Microsoft\Windows\INetCache\Content.Word\Колледж 20171107_1453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               </w:t>
      </w:r>
      <w:r w:rsidR="007F6A85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       </w:t>
      </w:r>
      <w:r w:rsidR="00B97188">
        <w:rPr>
          <w:rFonts w:ascii="Times New Roman" w:hAnsi="Times New Roman"/>
          <w:noProof/>
          <w:sz w:val="28"/>
          <w:szCs w:val="28"/>
          <w:lang w:val="kk-KZ"/>
        </w:rPr>
        <w:t xml:space="preserve">    </w:t>
      </w:r>
      <w:r w:rsidR="00F901AA">
        <w:rPr>
          <w:rFonts w:ascii="Times New Roman" w:hAnsi="Times New Roman"/>
          <w:noProof/>
          <w:sz w:val="28"/>
          <w:szCs w:val="28"/>
          <w:lang w:val="kk-KZ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2650" cy="914400"/>
            <wp:effectExtent l="19050" t="0" r="0" b="0"/>
            <wp:docPr id="6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C044FA" w:rsidRDefault="00C044FA" w:rsidP="00C044F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 КЕСТЕСІ</w:t>
      </w:r>
    </w:p>
    <w:p w:rsidR="00C044FA" w:rsidRDefault="00E94B9D" w:rsidP="00C044FA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19-2020 оқу жылы 2</w:t>
      </w:r>
      <w:r w:rsidR="00C044FA">
        <w:rPr>
          <w:rFonts w:ascii="Times New Roman" w:hAnsi="Times New Roman"/>
          <w:sz w:val="24"/>
          <w:szCs w:val="24"/>
          <w:lang w:val="kk-KZ"/>
        </w:rPr>
        <w:t xml:space="preserve"> семестр</w:t>
      </w:r>
    </w:p>
    <w:p w:rsidR="00293B46" w:rsidRDefault="007F614A" w:rsidP="00293B46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27.01.2020</w:t>
      </w:r>
    </w:p>
    <w:p w:rsidR="00C044FA" w:rsidRDefault="00C044FA" w:rsidP="00C044F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елісілді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:rsidR="00C044FA" w:rsidRDefault="00C044FA" w:rsidP="00C044F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ғамдық денсаулық сақтау                                                                                                                                              Жамбыл атындағы Ұзынағаш</w:t>
      </w:r>
    </w:p>
    <w:p w:rsidR="00C044FA" w:rsidRDefault="00C044FA" w:rsidP="00C044F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сқармасының басшысы                                                                                                                                                     кәсіптік колледж директоры</w:t>
      </w:r>
    </w:p>
    <w:p w:rsidR="007F6A85" w:rsidRPr="006472C9" w:rsidRDefault="00C044FA" w:rsidP="00C044FA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___________ З.К. Куштекова                                                                                                                                                   ____________ Б.Б. Алтаев</w:t>
      </w: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992"/>
        <w:gridCol w:w="851"/>
        <w:gridCol w:w="4111"/>
        <w:gridCol w:w="2268"/>
        <w:gridCol w:w="3827"/>
        <w:gridCol w:w="2268"/>
      </w:tblGrid>
      <w:tr w:rsidR="00C044FA" w:rsidTr="005A40D8">
        <w:tc>
          <w:tcPr>
            <w:tcW w:w="817" w:type="dxa"/>
            <w:vMerge w:val="restart"/>
          </w:tcPr>
          <w:p w:rsidR="00C044FA" w:rsidRPr="00A63D92" w:rsidRDefault="00C044FA" w:rsidP="00A04BD2">
            <w:pPr>
              <w:tabs>
                <w:tab w:val="center" w:pos="300"/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Апта күні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ab/>
              <w:t xml:space="preserve"> </w:t>
            </w:r>
          </w:p>
        </w:tc>
        <w:tc>
          <w:tcPr>
            <w:tcW w:w="992" w:type="dxa"/>
            <w:vMerge w:val="restart"/>
          </w:tcPr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сабақ </w:t>
            </w:r>
          </w:p>
        </w:tc>
        <w:tc>
          <w:tcPr>
            <w:tcW w:w="851" w:type="dxa"/>
            <w:vMerge w:val="restart"/>
          </w:tcPr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уақыт </w:t>
            </w:r>
          </w:p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474" w:type="dxa"/>
            <w:gridSpan w:val="4"/>
          </w:tcPr>
          <w:p w:rsidR="00C044FA" w:rsidRPr="00EA0A8F" w:rsidRDefault="00C044FA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  <w:r w:rsidRPr="00EA0A8F">
              <w:rPr>
                <w:rFonts w:ascii="Times New Roman" w:hAnsi="Times New Roman" w:cs="Times New Roman"/>
                <w:lang w:val="kk-KZ"/>
              </w:rPr>
              <w:tab/>
              <w:t>Мамандық</w:t>
            </w:r>
          </w:p>
          <w:p w:rsidR="00C044FA" w:rsidRPr="00EA0A8F" w:rsidRDefault="00C044FA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044FA" w:rsidRPr="00AA57C6" w:rsidTr="005A40D8">
        <w:tc>
          <w:tcPr>
            <w:tcW w:w="817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</w:tcPr>
          <w:p w:rsidR="00C044FA" w:rsidRPr="003911CF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11CF">
              <w:rPr>
                <w:rFonts w:ascii="Times New Roman" w:hAnsi="Times New Roman" w:cs="Times New Roman"/>
                <w:b/>
                <w:lang w:val="kk-KZ"/>
              </w:rPr>
              <w:t>243 топ</w:t>
            </w:r>
          </w:p>
          <w:p w:rsidR="00163B5A" w:rsidRPr="003911CF" w:rsidRDefault="00163B5A" w:rsidP="00163B5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911C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</w:t>
            </w:r>
            <w:r w:rsidR="00AA57C6" w:rsidRPr="003911C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Pr="003911C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1504000- «Ферма шаруашылығы»</w:t>
            </w:r>
          </w:p>
          <w:p w:rsidR="00163B5A" w:rsidRPr="003911CF" w:rsidRDefault="00163B5A" w:rsidP="00163B5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911C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іктілігі</w:t>
            </w:r>
            <w:r w:rsidR="00AA57C6" w:rsidRPr="003911C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  <w:r w:rsidRPr="003911C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04060-  «Ауылшаруашылық  өндірісіндегі тракторшы-машинисі»</w:t>
            </w:r>
          </w:p>
          <w:p w:rsidR="00163B5A" w:rsidRPr="003911CF" w:rsidRDefault="00163B5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C044FA" w:rsidRPr="003911CF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11CF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3827" w:type="dxa"/>
          </w:tcPr>
          <w:p w:rsidR="00C044FA" w:rsidRPr="003911CF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11CF">
              <w:rPr>
                <w:rFonts w:ascii="Times New Roman" w:hAnsi="Times New Roman" w:cs="Times New Roman"/>
                <w:b/>
                <w:lang w:val="kk-KZ"/>
              </w:rPr>
              <w:t>244 топ</w:t>
            </w:r>
          </w:p>
          <w:p w:rsidR="00163B5A" w:rsidRPr="003911CF" w:rsidRDefault="00163B5A" w:rsidP="00163B5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911C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ециальность  1114000 – «Сварочное дело»</w:t>
            </w:r>
          </w:p>
          <w:p w:rsidR="00163B5A" w:rsidRPr="003911CF" w:rsidRDefault="00163B5A" w:rsidP="00163B5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911C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валификация   1114042 – «Газоэлектросварщик»</w:t>
            </w:r>
          </w:p>
          <w:p w:rsidR="00163B5A" w:rsidRPr="003911CF" w:rsidRDefault="00163B5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68" w:type="dxa"/>
          </w:tcPr>
          <w:p w:rsidR="00C044FA" w:rsidRPr="003911CF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11CF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</w:tr>
      <w:tr w:rsidR="00C044FA" w:rsidTr="005A40D8">
        <w:tc>
          <w:tcPr>
            <w:tcW w:w="817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</w:tcPr>
          <w:p w:rsidR="00C044FA" w:rsidRPr="005A40D8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A40D8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2268" w:type="dxa"/>
          </w:tcPr>
          <w:p w:rsidR="00C044FA" w:rsidRPr="005A40D8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A40D8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3827" w:type="dxa"/>
          </w:tcPr>
          <w:p w:rsidR="00C044FA" w:rsidRPr="005A40D8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A40D8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2268" w:type="dxa"/>
          </w:tcPr>
          <w:p w:rsidR="00C044FA" w:rsidRDefault="007F6A85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A40D8">
              <w:rPr>
                <w:rFonts w:ascii="Times New Roman" w:hAnsi="Times New Roman" w:cs="Times New Roman"/>
                <w:b/>
                <w:lang w:val="kk-KZ"/>
              </w:rPr>
              <w:t>О</w:t>
            </w:r>
            <w:r w:rsidR="00C044FA" w:rsidRPr="005A40D8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  <w:p w:rsidR="007F6A85" w:rsidRPr="005A40D8" w:rsidRDefault="007F6A85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A71D0" w:rsidTr="005A40D8">
        <w:tc>
          <w:tcPr>
            <w:tcW w:w="817" w:type="dxa"/>
            <w:vMerge w:val="restart"/>
            <w:textDirection w:val="btLr"/>
          </w:tcPr>
          <w:p w:rsidR="006A71D0" w:rsidRDefault="006A71D0" w:rsidP="005A40D8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  <w:p w:rsidR="006A71D0" w:rsidRDefault="006A71D0" w:rsidP="005A40D8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E45B06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4111" w:type="dxa"/>
          </w:tcPr>
          <w:p w:rsidR="006A71D0" w:rsidRPr="00A828B4" w:rsidRDefault="006A71D0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 және қоғам.Заң</w:t>
            </w:r>
          </w:p>
        </w:tc>
        <w:tc>
          <w:tcPr>
            <w:tcW w:w="2268" w:type="dxa"/>
          </w:tcPr>
          <w:p w:rsidR="006A71D0" w:rsidRPr="005B41B3" w:rsidRDefault="006A71D0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6A71D0" w:rsidRPr="005B41B3" w:rsidRDefault="006A71D0" w:rsidP="00337C64">
            <w:pPr>
              <w:rPr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Мукашева А.Б</w:t>
            </w:r>
          </w:p>
        </w:tc>
        <w:tc>
          <w:tcPr>
            <w:tcW w:w="3827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Русская литература</w:t>
            </w:r>
          </w:p>
        </w:tc>
        <w:tc>
          <w:tcPr>
            <w:tcW w:w="2268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№108</w:t>
            </w:r>
          </w:p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Омирбаева М.А</w:t>
            </w:r>
          </w:p>
        </w:tc>
      </w:tr>
      <w:tr w:rsidR="00290EDA" w:rsidTr="005A40D8">
        <w:tc>
          <w:tcPr>
            <w:tcW w:w="817" w:type="dxa"/>
            <w:vMerge/>
          </w:tcPr>
          <w:p w:rsidR="00290EDA" w:rsidRPr="00A63D92" w:rsidRDefault="00290EDA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290EDA" w:rsidRPr="00E45B06" w:rsidRDefault="00290ED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290EDA" w:rsidRPr="00A63D92" w:rsidRDefault="00290ED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4111" w:type="dxa"/>
          </w:tcPr>
          <w:p w:rsidR="00290EDA" w:rsidRPr="000E2905" w:rsidRDefault="00290ED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2268" w:type="dxa"/>
          </w:tcPr>
          <w:p w:rsidR="00290EDA" w:rsidRPr="000E2905" w:rsidRDefault="00290ED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290EDA" w:rsidRPr="000E2905" w:rsidRDefault="00290EDA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Батаев А.Т.</w:t>
            </w:r>
          </w:p>
        </w:tc>
        <w:tc>
          <w:tcPr>
            <w:tcW w:w="3827" w:type="dxa"/>
          </w:tcPr>
          <w:p w:rsidR="00290EDA" w:rsidRPr="006A71D0" w:rsidRDefault="00290EDA" w:rsidP="00303745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 xml:space="preserve"> История Казахстана</w:t>
            </w:r>
          </w:p>
        </w:tc>
        <w:tc>
          <w:tcPr>
            <w:tcW w:w="2268" w:type="dxa"/>
          </w:tcPr>
          <w:p w:rsidR="00290EDA" w:rsidRPr="006A71D0" w:rsidRDefault="00290EDA" w:rsidP="00303745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290EDA" w:rsidRPr="006A71D0" w:rsidRDefault="00290EDA" w:rsidP="00303745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Сатыбаева А.</w:t>
            </w:r>
          </w:p>
        </w:tc>
      </w:tr>
      <w:tr w:rsidR="006A71D0" w:rsidTr="005A40D8">
        <w:tc>
          <w:tcPr>
            <w:tcW w:w="817" w:type="dxa"/>
            <w:vMerge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4111" w:type="dxa"/>
          </w:tcPr>
          <w:p w:rsidR="006A71D0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</w:p>
          <w:p w:rsidR="006A71D0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</w:p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5</w:t>
            </w:r>
          </w:p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жабаева Г.Т.</w:t>
            </w:r>
          </w:p>
        </w:tc>
        <w:tc>
          <w:tcPr>
            <w:tcW w:w="3827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2268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Батаев А.Т.</w:t>
            </w:r>
          </w:p>
        </w:tc>
      </w:tr>
      <w:tr w:rsidR="00C33F8B" w:rsidTr="005A40D8">
        <w:trPr>
          <w:trHeight w:val="408"/>
        </w:trPr>
        <w:tc>
          <w:tcPr>
            <w:tcW w:w="817" w:type="dxa"/>
            <w:vMerge/>
          </w:tcPr>
          <w:p w:rsidR="00C33F8B" w:rsidRPr="00A63D92" w:rsidRDefault="00C33F8B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C33F8B" w:rsidRPr="00A63D92" w:rsidRDefault="00C33F8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C33F8B" w:rsidRPr="00A63D92" w:rsidRDefault="00C33F8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5.30</w:t>
            </w:r>
          </w:p>
        </w:tc>
        <w:tc>
          <w:tcPr>
            <w:tcW w:w="4111" w:type="dxa"/>
          </w:tcPr>
          <w:p w:rsidR="00C33F8B" w:rsidRPr="000E2905" w:rsidRDefault="00C33F8B" w:rsidP="00E4165D">
            <w:pPr>
              <w:jc w:val="left"/>
              <w:rPr>
                <w:rFonts w:ascii="Times New Roman" w:hAnsi="Times New Roman" w:cs="Times New Roman"/>
                <w:b/>
                <w:lang w:val="kk-KZ"/>
              </w:rPr>
            </w:pPr>
            <w:r w:rsidRPr="000E2905">
              <w:rPr>
                <w:rFonts w:ascii="Times New Roman" w:hAnsi="Times New Roman" w:cs="Times New Roman"/>
                <w:b/>
                <w:lang w:val="kk-KZ"/>
              </w:rPr>
              <w:t>Кураторлық сағат</w:t>
            </w:r>
          </w:p>
        </w:tc>
        <w:tc>
          <w:tcPr>
            <w:tcW w:w="2268" w:type="dxa"/>
          </w:tcPr>
          <w:p w:rsidR="00C33F8B" w:rsidRPr="000E2905" w:rsidRDefault="00C33F8B" w:rsidP="00E4165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D31F58" w:rsidRPr="000E2905" w:rsidRDefault="00D31F58" w:rsidP="00E4165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D31F58" w:rsidRDefault="00D31F58" w:rsidP="00E4165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E94B9D" w:rsidRPr="000E2905" w:rsidRDefault="00E94B9D" w:rsidP="00E4165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D31F58" w:rsidRPr="000E2905" w:rsidRDefault="00D31F58" w:rsidP="00E4165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3827" w:type="dxa"/>
          </w:tcPr>
          <w:p w:rsidR="00C33F8B" w:rsidRPr="006A71D0" w:rsidRDefault="00C33F8B" w:rsidP="00E4165D">
            <w:pPr>
              <w:jc w:val="left"/>
              <w:rPr>
                <w:rFonts w:ascii="Times New Roman" w:hAnsi="Times New Roman" w:cs="Times New Roman"/>
                <w:b/>
                <w:lang w:val="kk-KZ"/>
              </w:rPr>
            </w:pPr>
            <w:r w:rsidRPr="006A71D0">
              <w:rPr>
                <w:rFonts w:ascii="Times New Roman" w:hAnsi="Times New Roman" w:cs="Times New Roman"/>
                <w:b/>
                <w:lang w:val="kk-KZ"/>
              </w:rPr>
              <w:t>Кураторский час</w:t>
            </w:r>
          </w:p>
        </w:tc>
        <w:tc>
          <w:tcPr>
            <w:tcW w:w="2268" w:type="dxa"/>
          </w:tcPr>
          <w:p w:rsidR="00C33F8B" w:rsidRPr="006A71D0" w:rsidRDefault="00C33F8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  <w:p w:rsidR="00C33F8B" w:rsidRPr="006A71D0" w:rsidRDefault="00C33F8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  <w:p w:rsidR="00C33F8B" w:rsidRPr="006A71D0" w:rsidRDefault="00C33F8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</w:tr>
      <w:tr w:rsidR="006A71D0" w:rsidTr="005A40D8">
        <w:tc>
          <w:tcPr>
            <w:tcW w:w="817" w:type="dxa"/>
            <w:vMerge w:val="restart"/>
            <w:textDirection w:val="btLr"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lastRenderedPageBreak/>
              <w:t>Сейсенбі</w:t>
            </w:r>
          </w:p>
          <w:p w:rsidR="006A71D0" w:rsidRPr="00A63D92" w:rsidRDefault="006A71D0" w:rsidP="005A40D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A71D0" w:rsidRPr="00A63D92" w:rsidRDefault="006A71D0" w:rsidP="005A40D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A71D0" w:rsidRPr="00A63D92" w:rsidRDefault="006A71D0" w:rsidP="005A40D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A71D0" w:rsidRPr="00A63D92" w:rsidRDefault="006A71D0" w:rsidP="005A40D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A71D0" w:rsidRPr="00A63D92" w:rsidRDefault="006A71D0" w:rsidP="005A40D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992" w:type="dxa"/>
          </w:tcPr>
          <w:p w:rsidR="006A71D0" w:rsidRPr="00E45B06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4111" w:type="dxa"/>
          </w:tcPr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2268" w:type="dxa"/>
          </w:tcPr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Тулендиев Ж/</w:t>
            </w:r>
          </w:p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Әбдіразақ М.</w:t>
            </w:r>
          </w:p>
        </w:tc>
        <w:tc>
          <w:tcPr>
            <w:tcW w:w="3827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Казахский язык</w:t>
            </w:r>
          </w:p>
        </w:tc>
        <w:tc>
          <w:tcPr>
            <w:tcW w:w="2268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№107/108</w:t>
            </w:r>
          </w:p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Абильханова Г.Н</w:t>
            </w:r>
          </w:p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 xml:space="preserve"> Мухамединова А.К</w:t>
            </w:r>
          </w:p>
        </w:tc>
      </w:tr>
      <w:tr w:rsidR="006A71D0" w:rsidTr="005A40D8">
        <w:tc>
          <w:tcPr>
            <w:tcW w:w="817" w:type="dxa"/>
            <w:vMerge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E45B06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4111" w:type="dxa"/>
          </w:tcPr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268" w:type="dxa"/>
          </w:tcPr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№201/108</w:t>
            </w:r>
          </w:p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Омирбаева М.А</w:t>
            </w:r>
          </w:p>
        </w:tc>
        <w:tc>
          <w:tcPr>
            <w:tcW w:w="3827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 xml:space="preserve"> История Казахстана</w:t>
            </w:r>
          </w:p>
        </w:tc>
        <w:tc>
          <w:tcPr>
            <w:tcW w:w="2268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Сатыбаева А.</w:t>
            </w:r>
          </w:p>
        </w:tc>
      </w:tr>
      <w:tr w:rsidR="006A71D0" w:rsidRPr="006F3B02" w:rsidTr="005A40D8">
        <w:tc>
          <w:tcPr>
            <w:tcW w:w="817" w:type="dxa"/>
            <w:vMerge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4111" w:type="dxa"/>
          </w:tcPr>
          <w:p w:rsidR="006A71D0" w:rsidRPr="00B64E34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2268" w:type="dxa"/>
          </w:tcPr>
          <w:p w:rsidR="006A71D0" w:rsidRPr="00B64E34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102</w:t>
            </w:r>
          </w:p>
          <w:p w:rsidR="006A71D0" w:rsidRPr="00B64E34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Бериккайрова Г.М.</w:t>
            </w:r>
          </w:p>
        </w:tc>
        <w:tc>
          <w:tcPr>
            <w:tcW w:w="3827" w:type="dxa"/>
          </w:tcPr>
          <w:p w:rsidR="006A71D0" w:rsidRPr="00A828B4" w:rsidRDefault="006A71D0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 и общество.</w:t>
            </w:r>
          </w:p>
        </w:tc>
        <w:tc>
          <w:tcPr>
            <w:tcW w:w="2268" w:type="dxa"/>
          </w:tcPr>
          <w:p w:rsidR="006A71D0" w:rsidRPr="005B41B3" w:rsidRDefault="006A71D0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6A71D0" w:rsidRPr="005B41B3" w:rsidRDefault="006A71D0" w:rsidP="00337C64">
            <w:pPr>
              <w:rPr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Мукашева А.Б</w:t>
            </w:r>
          </w:p>
        </w:tc>
      </w:tr>
      <w:tr w:rsidR="006A71D0" w:rsidRPr="006F3B02" w:rsidTr="005A40D8">
        <w:trPr>
          <w:trHeight w:val="487"/>
        </w:trPr>
        <w:tc>
          <w:tcPr>
            <w:tcW w:w="817" w:type="dxa"/>
            <w:vMerge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6F3B0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6F3B02">
              <w:rPr>
                <w:rFonts w:ascii="Times New Roman" w:hAnsi="Times New Roman" w:cs="Times New Roman"/>
                <w:b/>
                <w:lang w:val="kk-KZ"/>
              </w:rPr>
              <w:t>4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4111" w:type="dxa"/>
          </w:tcPr>
          <w:p w:rsidR="006A71D0" w:rsidRPr="000E2905" w:rsidRDefault="006A71D0" w:rsidP="005502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2268" w:type="dxa"/>
          </w:tcPr>
          <w:p w:rsidR="006A71D0" w:rsidRPr="000E2905" w:rsidRDefault="006A71D0" w:rsidP="005502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№107</w:t>
            </w:r>
          </w:p>
          <w:p w:rsidR="006A71D0" w:rsidRPr="000E2905" w:rsidRDefault="006A71D0" w:rsidP="005502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Мухамединова К.А</w:t>
            </w:r>
          </w:p>
        </w:tc>
        <w:tc>
          <w:tcPr>
            <w:tcW w:w="3827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2268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№108</w:t>
            </w:r>
          </w:p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Омирбаева М.А</w:t>
            </w:r>
          </w:p>
        </w:tc>
      </w:tr>
      <w:tr w:rsidR="006A71D0" w:rsidTr="005A40D8">
        <w:tc>
          <w:tcPr>
            <w:tcW w:w="817" w:type="dxa"/>
            <w:vMerge w:val="restart"/>
            <w:textDirection w:val="btLr"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992" w:type="dxa"/>
          </w:tcPr>
          <w:p w:rsidR="006A71D0" w:rsidRPr="006F3B0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6F3B02">
              <w:rPr>
                <w:rFonts w:ascii="Times New Roman" w:hAnsi="Times New Roman" w:cs="Times New Roman"/>
                <w:b/>
                <w:lang w:val="kk-KZ"/>
              </w:rPr>
              <w:t>1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4111" w:type="dxa"/>
          </w:tcPr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268" w:type="dxa"/>
          </w:tcPr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№201/108</w:t>
            </w:r>
          </w:p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Бакирова Ж.М.</w:t>
            </w:r>
          </w:p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Омирбаева М.А</w:t>
            </w:r>
          </w:p>
        </w:tc>
        <w:tc>
          <w:tcPr>
            <w:tcW w:w="3827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Казахский язык</w:t>
            </w:r>
          </w:p>
        </w:tc>
        <w:tc>
          <w:tcPr>
            <w:tcW w:w="2268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№107/108</w:t>
            </w:r>
          </w:p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Абильханова Г.Н</w:t>
            </w:r>
          </w:p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 xml:space="preserve"> Мухамединова А.К</w:t>
            </w:r>
          </w:p>
        </w:tc>
      </w:tr>
      <w:tr w:rsidR="006A71D0" w:rsidTr="005A40D8">
        <w:tc>
          <w:tcPr>
            <w:tcW w:w="817" w:type="dxa"/>
            <w:vMerge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E45B06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4111" w:type="dxa"/>
          </w:tcPr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2268" w:type="dxa"/>
          </w:tcPr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Батаев А.Т.</w:t>
            </w:r>
          </w:p>
        </w:tc>
        <w:tc>
          <w:tcPr>
            <w:tcW w:w="3827" w:type="dxa"/>
          </w:tcPr>
          <w:p w:rsidR="006A71D0" w:rsidRPr="00380A9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2268" w:type="dxa"/>
          </w:tcPr>
          <w:p w:rsidR="006A71D0" w:rsidRPr="00380A9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380A9F"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6A71D0" w:rsidRPr="00380A9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380A9F">
              <w:rPr>
                <w:rFonts w:ascii="Times New Roman" w:hAnsi="Times New Roman" w:cs="Times New Roman"/>
                <w:lang w:val="kk-KZ"/>
              </w:rPr>
              <w:t>Әбдіразақ М./Тулендиев Ж</w:t>
            </w:r>
          </w:p>
        </w:tc>
      </w:tr>
      <w:tr w:rsidR="006A71D0" w:rsidTr="005A40D8">
        <w:tc>
          <w:tcPr>
            <w:tcW w:w="817" w:type="dxa"/>
            <w:vMerge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4111" w:type="dxa"/>
          </w:tcPr>
          <w:p w:rsidR="006A71D0" w:rsidRPr="00A828B4" w:rsidRDefault="006A71D0" w:rsidP="00337C64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 және қоғам.Заң</w:t>
            </w:r>
          </w:p>
        </w:tc>
        <w:tc>
          <w:tcPr>
            <w:tcW w:w="2268" w:type="dxa"/>
          </w:tcPr>
          <w:p w:rsidR="006A71D0" w:rsidRPr="005B41B3" w:rsidRDefault="006A71D0" w:rsidP="00337C64">
            <w:pPr>
              <w:rPr>
                <w:rFonts w:ascii="Times New Roman" w:hAnsi="Times New Roman" w:cs="Times New Roman"/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№306</w:t>
            </w:r>
          </w:p>
          <w:p w:rsidR="006A71D0" w:rsidRPr="005B41B3" w:rsidRDefault="006A71D0" w:rsidP="00337C64">
            <w:pPr>
              <w:rPr>
                <w:lang w:val="kk-KZ"/>
              </w:rPr>
            </w:pPr>
            <w:r w:rsidRPr="005B41B3">
              <w:rPr>
                <w:rFonts w:ascii="Times New Roman" w:hAnsi="Times New Roman" w:cs="Times New Roman"/>
                <w:lang w:val="kk-KZ"/>
              </w:rPr>
              <w:t>Мукашева А.Б</w:t>
            </w:r>
          </w:p>
        </w:tc>
        <w:tc>
          <w:tcPr>
            <w:tcW w:w="3827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Казахск</w:t>
            </w:r>
            <w:r>
              <w:rPr>
                <w:rFonts w:ascii="Times New Roman" w:hAnsi="Times New Roman" w:cs="Times New Roman"/>
                <w:lang w:val="kk-KZ"/>
              </w:rPr>
              <w:t>ая литература</w:t>
            </w:r>
          </w:p>
        </w:tc>
        <w:tc>
          <w:tcPr>
            <w:tcW w:w="2268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№107/108</w:t>
            </w:r>
          </w:p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Абильханова Г.Н</w:t>
            </w:r>
          </w:p>
          <w:p w:rsidR="006A71D0" w:rsidRPr="006A71D0" w:rsidRDefault="006A71D0" w:rsidP="006A71D0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Молдағалиева М.</w:t>
            </w:r>
          </w:p>
        </w:tc>
      </w:tr>
      <w:tr w:rsidR="006A71D0" w:rsidTr="005A40D8">
        <w:trPr>
          <w:trHeight w:val="792"/>
        </w:trPr>
        <w:tc>
          <w:tcPr>
            <w:tcW w:w="817" w:type="dxa"/>
            <w:vMerge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  <w:p w:rsidR="006A71D0" w:rsidRPr="000066B5" w:rsidRDefault="006A71D0" w:rsidP="00A04BD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</w:tcPr>
          <w:p w:rsidR="006A71D0" w:rsidRPr="000E2905" w:rsidRDefault="006A71D0" w:rsidP="005502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Орыс әдебиеті</w:t>
            </w:r>
          </w:p>
        </w:tc>
        <w:tc>
          <w:tcPr>
            <w:tcW w:w="2268" w:type="dxa"/>
          </w:tcPr>
          <w:p w:rsidR="006A71D0" w:rsidRPr="000E2905" w:rsidRDefault="006A71D0" w:rsidP="005502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№201/108</w:t>
            </w:r>
          </w:p>
          <w:p w:rsidR="006A71D0" w:rsidRPr="000E2905" w:rsidRDefault="006A71D0" w:rsidP="005502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 xml:space="preserve"> Елемесов А.</w:t>
            </w:r>
          </w:p>
          <w:p w:rsidR="006A71D0" w:rsidRPr="000E2905" w:rsidRDefault="006A71D0" w:rsidP="005502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Омирбаева М.А</w:t>
            </w:r>
          </w:p>
        </w:tc>
        <w:tc>
          <w:tcPr>
            <w:tcW w:w="3827" w:type="dxa"/>
          </w:tcPr>
          <w:p w:rsidR="006A71D0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</w:p>
          <w:p w:rsidR="006A71D0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</w:p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5</w:t>
            </w:r>
          </w:p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жабаева Г.Т.</w:t>
            </w:r>
          </w:p>
        </w:tc>
      </w:tr>
      <w:tr w:rsidR="006A71D0" w:rsidTr="005A40D8">
        <w:tc>
          <w:tcPr>
            <w:tcW w:w="817" w:type="dxa"/>
            <w:vMerge w:val="restart"/>
            <w:textDirection w:val="btLr"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992" w:type="dxa"/>
          </w:tcPr>
          <w:p w:rsidR="006A71D0" w:rsidRPr="00E45B06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4111" w:type="dxa"/>
          </w:tcPr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</w:t>
            </w:r>
          </w:p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2268" w:type="dxa"/>
          </w:tcPr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Умирзакова А.Б.</w:t>
            </w:r>
          </w:p>
        </w:tc>
        <w:tc>
          <w:tcPr>
            <w:tcW w:w="3827" w:type="dxa"/>
          </w:tcPr>
          <w:p w:rsidR="006A71D0" w:rsidRPr="00B64E34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2268" w:type="dxa"/>
          </w:tcPr>
          <w:p w:rsidR="006A71D0" w:rsidRPr="00B64E34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№102</w:t>
            </w:r>
          </w:p>
          <w:p w:rsidR="006A71D0" w:rsidRPr="00B64E34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B64E34">
              <w:rPr>
                <w:rFonts w:ascii="Times New Roman" w:hAnsi="Times New Roman" w:cs="Times New Roman"/>
                <w:lang w:val="kk-KZ"/>
              </w:rPr>
              <w:t>Бериккайрова Г.М.</w:t>
            </w:r>
          </w:p>
        </w:tc>
      </w:tr>
      <w:tr w:rsidR="006A71D0" w:rsidTr="005A40D8">
        <w:tc>
          <w:tcPr>
            <w:tcW w:w="817" w:type="dxa"/>
            <w:vMerge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E45B06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4111" w:type="dxa"/>
          </w:tcPr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</w:t>
            </w:r>
          </w:p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2268" w:type="dxa"/>
          </w:tcPr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Умирзакова А.Б.</w:t>
            </w:r>
          </w:p>
        </w:tc>
        <w:tc>
          <w:tcPr>
            <w:tcW w:w="3827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 xml:space="preserve"> История Казахстана</w:t>
            </w:r>
          </w:p>
        </w:tc>
        <w:tc>
          <w:tcPr>
            <w:tcW w:w="2268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Сатыбаева А.</w:t>
            </w:r>
          </w:p>
        </w:tc>
      </w:tr>
      <w:tr w:rsidR="006A71D0" w:rsidTr="005A40D8">
        <w:tc>
          <w:tcPr>
            <w:tcW w:w="817" w:type="dxa"/>
            <w:vMerge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4111" w:type="dxa"/>
          </w:tcPr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</w:t>
            </w:r>
          </w:p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E0286A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2268" w:type="dxa"/>
          </w:tcPr>
          <w:p w:rsidR="006A71D0" w:rsidRPr="00E0286A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Умирзакова А.Б.</w:t>
            </w:r>
          </w:p>
        </w:tc>
        <w:tc>
          <w:tcPr>
            <w:tcW w:w="3827" w:type="dxa"/>
          </w:tcPr>
          <w:p w:rsidR="006A71D0" w:rsidRPr="00380A9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2268" w:type="dxa"/>
          </w:tcPr>
          <w:p w:rsidR="006A71D0" w:rsidRPr="00380A9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380A9F"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6A71D0" w:rsidRPr="00380A9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380A9F">
              <w:rPr>
                <w:rFonts w:ascii="Times New Roman" w:hAnsi="Times New Roman" w:cs="Times New Roman"/>
                <w:lang w:val="kk-KZ"/>
              </w:rPr>
              <w:t>Әбдіразақ М./Тулендиев Ж</w:t>
            </w:r>
          </w:p>
        </w:tc>
      </w:tr>
      <w:tr w:rsidR="006A71D0" w:rsidTr="005A40D8">
        <w:trPr>
          <w:trHeight w:val="616"/>
        </w:trPr>
        <w:tc>
          <w:tcPr>
            <w:tcW w:w="817" w:type="dxa"/>
            <w:vMerge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4111" w:type="dxa"/>
          </w:tcPr>
          <w:p w:rsidR="006A71D0" w:rsidRPr="000E2905" w:rsidRDefault="006A71D0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КМ01 Конструкциялық металдар технологиясы және материал тану</w:t>
            </w:r>
          </w:p>
        </w:tc>
        <w:tc>
          <w:tcPr>
            <w:tcW w:w="2268" w:type="dxa"/>
          </w:tcPr>
          <w:p w:rsidR="006A71D0" w:rsidRPr="000E2905" w:rsidRDefault="006A71D0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Алтаев Б.Б</w:t>
            </w:r>
          </w:p>
        </w:tc>
        <w:tc>
          <w:tcPr>
            <w:tcW w:w="3827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Иностранный язык</w:t>
            </w:r>
          </w:p>
        </w:tc>
        <w:tc>
          <w:tcPr>
            <w:tcW w:w="2268" w:type="dxa"/>
          </w:tcPr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№304/303</w:t>
            </w:r>
          </w:p>
          <w:p w:rsidR="006A71D0" w:rsidRPr="006A71D0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1D0">
              <w:rPr>
                <w:rFonts w:ascii="Times New Roman" w:hAnsi="Times New Roman" w:cs="Times New Roman"/>
                <w:lang w:val="kk-KZ"/>
              </w:rPr>
              <w:t>Игилик А/Ахметова Г.К.</w:t>
            </w:r>
          </w:p>
        </w:tc>
      </w:tr>
      <w:tr w:rsidR="006A71D0" w:rsidRPr="00B00EEE" w:rsidTr="005A40D8">
        <w:tc>
          <w:tcPr>
            <w:tcW w:w="817" w:type="dxa"/>
            <w:vMerge w:val="restart"/>
            <w:textDirection w:val="btLr"/>
          </w:tcPr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A71D0" w:rsidRPr="00A63D92" w:rsidRDefault="006A71D0" w:rsidP="005A40D8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E45B06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4111" w:type="dxa"/>
          </w:tcPr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2268" w:type="dxa"/>
          </w:tcPr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№301</w:t>
            </w:r>
          </w:p>
          <w:p w:rsidR="006A71D0" w:rsidRPr="000E2905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0E2905">
              <w:rPr>
                <w:rFonts w:ascii="Times New Roman" w:hAnsi="Times New Roman" w:cs="Times New Roman"/>
                <w:lang w:val="kk-KZ"/>
              </w:rPr>
              <w:t>Батаев А.Т.</w:t>
            </w:r>
          </w:p>
        </w:tc>
        <w:tc>
          <w:tcPr>
            <w:tcW w:w="3827" w:type="dxa"/>
          </w:tcPr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 Производственное обучение</w:t>
            </w:r>
          </w:p>
        </w:tc>
        <w:tc>
          <w:tcPr>
            <w:tcW w:w="2268" w:type="dxa"/>
          </w:tcPr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буова А</w:t>
            </w:r>
          </w:p>
        </w:tc>
      </w:tr>
      <w:tr w:rsidR="006A71D0" w:rsidRPr="00D36FEA" w:rsidTr="005A40D8">
        <w:tc>
          <w:tcPr>
            <w:tcW w:w="817" w:type="dxa"/>
            <w:vMerge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E45B06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4111" w:type="dxa"/>
          </w:tcPr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2268" w:type="dxa"/>
          </w:tcPr>
          <w:p w:rsidR="006A71D0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6A71D0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хметова Г.Н./ Игилик А.</w:t>
            </w:r>
          </w:p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1 Производственное обучение</w:t>
            </w:r>
          </w:p>
        </w:tc>
        <w:tc>
          <w:tcPr>
            <w:tcW w:w="2268" w:type="dxa"/>
          </w:tcPr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буова А</w:t>
            </w:r>
          </w:p>
        </w:tc>
      </w:tr>
      <w:tr w:rsidR="006A71D0" w:rsidTr="005A40D8">
        <w:tc>
          <w:tcPr>
            <w:tcW w:w="817" w:type="dxa"/>
            <w:vMerge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D36FEA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D36FEA">
              <w:rPr>
                <w:rFonts w:ascii="Times New Roman" w:hAnsi="Times New Roman" w:cs="Times New Roman"/>
                <w:b/>
                <w:lang w:val="kk-KZ"/>
              </w:rPr>
              <w:t>3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14.30</w:t>
            </w:r>
          </w:p>
        </w:tc>
        <w:tc>
          <w:tcPr>
            <w:tcW w:w="4111" w:type="dxa"/>
          </w:tcPr>
          <w:p w:rsidR="006A71D0" w:rsidRPr="00380A9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380A9F">
              <w:rPr>
                <w:rFonts w:ascii="Times New Roman" w:hAnsi="Times New Roman" w:cs="Times New Roman"/>
                <w:lang w:val="kk-KZ"/>
              </w:rPr>
              <w:lastRenderedPageBreak/>
              <w:t>Дене тәрбиесі</w:t>
            </w:r>
          </w:p>
        </w:tc>
        <w:tc>
          <w:tcPr>
            <w:tcW w:w="2268" w:type="dxa"/>
          </w:tcPr>
          <w:p w:rsidR="006A71D0" w:rsidRPr="00380A9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380A9F">
              <w:rPr>
                <w:rFonts w:ascii="Times New Roman" w:hAnsi="Times New Roman" w:cs="Times New Roman"/>
                <w:lang w:val="kk-KZ"/>
              </w:rPr>
              <w:t>Спорт залы</w:t>
            </w:r>
          </w:p>
          <w:p w:rsidR="006A71D0" w:rsidRPr="00380A9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380A9F">
              <w:rPr>
                <w:rFonts w:ascii="Times New Roman" w:hAnsi="Times New Roman" w:cs="Times New Roman"/>
                <w:lang w:val="kk-KZ"/>
              </w:rPr>
              <w:lastRenderedPageBreak/>
              <w:t>Әбдіразақ М./Тулендиев Ж</w:t>
            </w:r>
          </w:p>
        </w:tc>
        <w:tc>
          <w:tcPr>
            <w:tcW w:w="3827" w:type="dxa"/>
          </w:tcPr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М01 Производственное обучение</w:t>
            </w:r>
          </w:p>
        </w:tc>
        <w:tc>
          <w:tcPr>
            <w:tcW w:w="2268" w:type="dxa"/>
          </w:tcPr>
          <w:p w:rsidR="006A71D0" w:rsidRPr="00EA0A8F" w:rsidRDefault="006A71D0" w:rsidP="00337C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буова А</w:t>
            </w:r>
          </w:p>
        </w:tc>
      </w:tr>
      <w:tr w:rsidR="006A71D0" w:rsidTr="005A40D8">
        <w:tc>
          <w:tcPr>
            <w:tcW w:w="817" w:type="dxa"/>
            <w:vMerge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1" w:type="dxa"/>
          </w:tcPr>
          <w:p w:rsidR="006A71D0" w:rsidRPr="00A63D92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4111" w:type="dxa"/>
          </w:tcPr>
          <w:p w:rsidR="006A71D0" w:rsidRPr="00380A9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A71D0" w:rsidRPr="00380A9F" w:rsidRDefault="006A71D0" w:rsidP="00337C64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:rsidR="006A71D0" w:rsidRPr="00EA0A8F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6A71D0" w:rsidRPr="00EA0A8F" w:rsidRDefault="006A71D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C044FA" w:rsidRDefault="00C044FA" w:rsidP="00C044FA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C044FA" w:rsidRDefault="00C044FA" w:rsidP="00C044F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25A51">
        <w:rPr>
          <w:rFonts w:ascii="Times New Roman" w:hAnsi="Times New Roman"/>
          <w:b/>
          <w:sz w:val="24"/>
          <w:szCs w:val="24"/>
          <w:lang w:val="kk-KZ"/>
        </w:rPr>
        <w:t>Дайындаған директордың оқу-ісі жөніндегі орынбасары                      А.Ж. Намазбаева</w:t>
      </w:r>
    </w:p>
    <w:p w:rsidR="00C044FA" w:rsidRPr="00FB5B78" w:rsidRDefault="00C044FA" w:rsidP="00C044FA">
      <w:pPr>
        <w:rPr>
          <w:lang w:val="kk-KZ"/>
        </w:rPr>
      </w:pPr>
    </w:p>
    <w:p w:rsidR="00C044FA" w:rsidRDefault="00C044FA" w:rsidP="00C044FA">
      <w:pPr>
        <w:tabs>
          <w:tab w:val="left" w:pos="4921"/>
        </w:tabs>
        <w:rPr>
          <w:lang w:val="kk-KZ"/>
        </w:rPr>
      </w:pPr>
    </w:p>
    <w:p w:rsidR="00C044FA" w:rsidRPr="00C044FA" w:rsidRDefault="00C044FA" w:rsidP="00C044FA">
      <w:pPr>
        <w:rPr>
          <w:lang w:val="kk-KZ"/>
        </w:rPr>
      </w:pPr>
    </w:p>
    <w:p w:rsidR="00C044FA" w:rsidRPr="00C044FA" w:rsidRDefault="00C044FA" w:rsidP="00C044FA">
      <w:pPr>
        <w:rPr>
          <w:lang w:val="kk-KZ"/>
        </w:rPr>
      </w:pPr>
    </w:p>
    <w:p w:rsidR="00C044FA" w:rsidRDefault="00C044FA" w:rsidP="00C044FA">
      <w:pPr>
        <w:rPr>
          <w:lang w:val="kk-KZ"/>
        </w:rPr>
      </w:pPr>
    </w:p>
    <w:p w:rsidR="00DC3AF1" w:rsidRDefault="00DC3AF1" w:rsidP="00C044FA">
      <w:pPr>
        <w:rPr>
          <w:lang w:val="kk-KZ"/>
        </w:rPr>
      </w:pPr>
    </w:p>
    <w:p w:rsidR="00DC3AF1" w:rsidRDefault="00DC3AF1" w:rsidP="00C044FA">
      <w:pPr>
        <w:rPr>
          <w:lang w:val="kk-KZ"/>
        </w:rPr>
      </w:pPr>
    </w:p>
    <w:p w:rsidR="00DC3AF1" w:rsidRDefault="00DC3AF1" w:rsidP="00C044FA">
      <w:pPr>
        <w:rPr>
          <w:lang w:val="kk-KZ"/>
        </w:rPr>
      </w:pPr>
    </w:p>
    <w:p w:rsidR="00DC3AF1" w:rsidRDefault="00DC3AF1" w:rsidP="00C044FA">
      <w:pPr>
        <w:rPr>
          <w:lang w:val="kk-KZ"/>
        </w:rPr>
      </w:pPr>
    </w:p>
    <w:p w:rsidR="00DC3AF1" w:rsidRDefault="00DC3AF1" w:rsidP="00C044FA">
      <w:pPr>
        <w:rPr>
          <w:lang w:val="kk-KZ"/>
        </w:rPr>
      </w:pPr>
    </w:p>
    <w:p w:rsidR="00DC3AF1" w:rsidRDefault="00DC3AF1" w:rsidP="00C044FA">
      <w:pPr>
        <w:rPr>
          <w:lang w:val="kk-KZ"/>
        </w:rPr>
      </w:pPr>
    </w:p>
    <w:p w:rsidR="00DC3AF1" w:rsidRDefault="00DC3AF1" w:rsidP="00C044FA">
      <w:pPr>
        <w:rPr>
          <w:lang w:val="kk-KZ"/>
        </w:rPr>
      </w:pPr>
    </w:p>
    <w:p w:rsidR="00C044FA" w:rsidRDefault="00C044FA" w:rsidP="00C044FA">
      <w:pPr>
        <w:tabs>
          <w:tab w:val="left" w:pos="6399"/>
        </w:tabs>
        <w:rPr>
          <w:lang w:val="kk-KZ"/>
        </w:rPr>
      </w:pPr>
      <w:r>
        <w:rPr>
          <w:lang w:val="kk-KZ"/>
        </w:rPr>
        <w:tab/>
      </w:r>
    </w:p>
    <w:p w:rsidR="00D41BB7" w:rsidRDefault="00D41BB7" w:rsidP="00C044FA">
      <w:pPr>
        <w:tabs>
          <w:tab w:val="left" w:pos="6399"/>
        </w:tabs>
        <w:rPr>
          <w:lang w:val="kk-KZ"/>
        </w:rPr>
      </w:pPr>
    </w:p>
    <w:p w:rsidR="00D41BB7" w:rsidRDefault="00D41BB7" w:rsidP="00C044FA">
      <w:pPr>
        <w:tabs>
          <w:tab w:val="left" w:pos="6399"/>
        </w:tabs>
        <w:rPr>
          <w:lang w:val="kk-KZ"/>
        </w:rPr>
      </w:pPr>
    </w:p>
    <w:p w:rsidR="00DB7D12" w:rsidRDefault="00DB7D12" w:rsidP="00C044FA">
      <w:pPr>
        <w:tabs>
          <w:tab w:val="left" w:pos="6399"/>
        </w:tabs>
        <w:rPr>
          <w:lang w:val="kk-KZ"/>
        </w:rPr>
      </w:pPr>
    </w:p>
    <w:tbl>
      <w:tblPr>
        <w:tblW w:w="149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9"/>
        <w:gridCol w:w="9306"/>
        <w:gridCol w:w="2783"/>
      </w:tblGrid>
      <w:tr w:rsidR="00C044FA" w:rsidRPr="00B21137" w:rsidTr="00A04BD2">
        <w:trPr>
          <w:trHeight w:val="847"/>
        </w:trPr>
        <w:tc>
          <w:tcPr>
            <w:tcW w:w="2879" w:type="dxa"/>
          </w:tcPr>
          <w:p w:rsidR="00C044FA" w:rsidRPr="00B21137" w:rsidRDefault="00C044FA" w:rsidP="00A04BD2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М0КҚК «Жамбыл атындағы Ұзынағаш кәсіптік колледжі</w:t>
            </w:r>
            <w:r w:rsidRPr="00B21137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9306" w:type="dxa"/>
          </w:tcPr>
          <w:p w:rsidR="00C044FA" w:rsidRPr="00B21137" w:rsidRDefault="00C044FA" w:rsidP="00A04BD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 кестесі</w:t>
            </w:r>
          </w:p>
        </w:tc>
        <w:tc>
          <w:tcPr>
            <w:tcW w:w="2783" w:type="dxa"/>
          </w:tcPr>
          <w:p w:rsidR="00C044FA" w:rsidRPr="00B21137" w:rsidRDefault="00C044FA" w:rsidP="00A04BD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П 4.2.3.03.06</w:t>
            </w:r>
          </w:p>
        </w:tc>
      </w:tr>
    </w:tbl>
    <w:p w:rsidR="00C044FA" w:rsidRDefault="00C044FA" w:rsidP="00D41BB7">
      <w:pPr>
        <w:tabs>
          <w:tab w:val="left" w:pos="1064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4395" cy="890270"/>
            <wp:effectExtent l="19050" t="0" r="1905" b="0"/>
            <wp:docPr id="7" name="Рисунок 1" descr="C:\Users\077\AppData\Local\Microsoft\Windows\INetCache\Content.Word\Колледж 20171107_14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077\AppData\Local\Microsoft\Windows\INetCache\Content.Word\Колледж 20171107_1453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                    </w:t>
      </w:r>
      <w:r w:rsidR="00550264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      </w:t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2650" cy="914400"/>
            <wp:effectExtent l="19050" t="0" r="0" b="0"/>
            <wp:docPr id="8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C044FA" w:rsidRDefault="00C044FA" w:rsidP="00C044F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 КЕСТЕСІ</w:t>
      </w:r>
    </w:p>
    <w:p w:rsidR="00C044FA" w:rsidRDefault="00E94B9D" w:rsidP="00C044FA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19-2020 оқу жылы. 2</w:t>
      </w:r>
      <w:r w:rsidR="00C044FA">
        <w:rPr>
          <w:rFonts w:ascii="Times New Roman" w:hAnsi="Times New Roman"/>
          <w:sz w:val="24"/>
          <w:szCs w:val="24"/>
          <w:lang w:val="kk-KZ"/>
        </w:rPr>
        <w:t xml:space="preserve"> семестр</w:t>
      </w:r>
    </w:p>
    <w:p w:rsidR="00293B46" w:rsidRDefault="007F614A" w:rsidP="00293B46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27.01.2020</w:t>
      </w:r>
    </w:p>
    <w:p w:rsidR="00C044FA" w:rsidRDefault="00C044FA" w:rsidP="00C044F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елісілді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:rsidR="00C044FA" w:rsidRDefault="00C044FA" w:rsidP="00C044F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ғамдық денсаулық сақтау                                                                                                                                              Жамбыл атындағы Ұзынағаш</w:t>
      </w:r>
    </w:p>
    <w:p w:rsidR="00C044FA" w:rsidRDefault="00C044FA" w:rsidP="00C044F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сқармасының басшысы                                                                                                                                                     кәсіптік колледж директоры</w:t>
      </w:r>
    </w:p>
    <w:p w:rsidR="00C044FA" w:rsidRPr="006472C9" w:rsidRDefault="00C044FA" w:rsidP="00C044FA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___________ З.К. Куштекова                                                                                                                                                   ____________ Б.Б. Алтаев 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850"/>
        <w:gridCol w:w="992"/>
        <w:gridCol w:w="2127"/>
        <w:gridCol w:w="1984"/>
        <w:gridCol w:w="1843"/>
        <w:gridCol w:w="1984"/>
        <w:gridCol w:w="2410"/>
        <w:gridCol w:w="1843"/>
      </w:tblGrid>
      <w:tr w:rsidR="00C044FA" w:rsidTr="00DC3AF1">
        <w:tc>
          <w:tcPr>
            <w:tcW w:w="1101" w:type="dxa"/>
            <w:vMerge w:val="restart"/>
          </w:tcPr>
          <w:p w:rsidR="00C044FA" w:rsidRPr="00A63D92" w:rsidRDefault="00C044FA" w:rsidP="00A04BD2">
            <w:pPr>
              <w:tabs>
                <w:tab w:val="center" w:pos="300"/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Апта күні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ab/>
              <w:t xml:space="preserve"> </w:t>
            </w:r>
          </w:p>
        </w:tc>
        <w:tc>
          <w:tcPr>
            <w:tcW w:w="850" w:type="dxa"/>
            <w:vMerge w:val="restart"/>
          </w:tcPr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сабақ </w:t>
            </w:r>
          </w:p>
        </w:tc>
        <w:tc>
          <w:tcPr>
            <w:tcW w:w="992" w:type="dxa"/>
            <w:vMerge w:val="restart"/>
          </w:tcPr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уақыт </w:t>
            </w:r>
          </w:p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191" w:type="dxa"/>
            <w:gridSpan w:val="6"/>
          </w:tcPr>
          <w:p w:rsidR="00C044FA" w:rsidRPr="00EA0A8F" w:rsidRDefault="00C044FA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  <w:r w:rsidRPr="00EA0A8F">
              <w:rPr>
                <w:rFonts w:ascii="Times New Roman" w:hAnsi="Times New Roman" w:cs="Times New Roman"/>
                <w:lang w:val="kk-KZ"/>
              </w:rPr>
              <w:tab/>
              <w:t>Мамандық</w:t>
            </w:r>
          </w:p>
          <w:p w:rsidR="00C044FA" w:rsidRPr="00EA0A8F" w:rsidRDefault="00C044FA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044FA" w:rsidTr="00DC3AF1">
        <w:tc>
          <w:tcPr>
            <w:tcW w:w="1101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C044FA" w:rsidRPr="001F5E20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F5E20">
              <w:rPr>
                <w:rFonts w:ascii="Times New Roman" w:hAnsi="Times New Roman" w:cs="Times New Roman"/>
                <w:b/>
                <w:lang w:val="kk-KZ"/>
              </w:rPr>
              <w:t>1 топ</w:t>
            </w:r>
          </w:p>
          <w:p w:rsidR="00E8796C" w:rsidRPr="00D41BB7" w:rsidRDefault="002A0C41" w:rsidP="002A0C4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41B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пециальность</w:t>
            </w:r>
            <w:r w:rsidR="00E8796C" w:rsidRPr="00D41B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:  </w:t>
            </w:r>
          </w:p>
          <w:p w:rsidR="002A0C41" w:rsidRPr="00D41BB7" w:rsidRDefault="00E8796C" w:rsidP="002A0C4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41B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0506000</w:t>
            </w:r>
            <w:r w:rsidR="002A0C41" w:rsidRPr="00D41B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«Парикмахерское искусство   и декоративная косметика»</w:t>
            </w:r>
          </w:p>
          <w:p w:rsidR="00E8796C" w:rsidRPr="00D41BB7" w:rsidRDefault="002A0C41" w:rsidP="002A0C4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41B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валификация</w:t>
            </w:r>
            <w:r w:rsidR="00E8796C" w:rsidRPr="00D41B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Pr="00D41B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2A0C41" w:rsidRPr="00D41BB7" w:rsidRDefault="00E8796C" w:rsidP="002A0C4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41B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0506012 </w:t>
            </w:r>
            <w:r w:rsidR="002A0C41" w:rsidRPr="00D41B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–   «Парикмахер-модельер»</w:t>
            </w:r>
          </w:p>
          <w:p w:rsidR="002A0C41" w:rsidRPr="00D41BB7" w:rsidRDefault="002A0C41" w:rsidP="002A0C4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  <w:p w:rsidR="002A0C41" w:rsidRPr="001F5E20" w:rsidRDefault="002A0C41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C044FA" w:rsidRPr="001F5E20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F5E20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1843" w:type="dxa"/>
          </w:tcPr>
          <w:p w:rsidR="00C044FA" w:rsidRPr="001F5E20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5E2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топ</w:t>
            </w:r>
          </w:p>
          <w:p w:rsidR="00C866D9" w:rsidRPr="00D41BB7" w:rsidRDefault="00C866D9" w:rsidP="00C866D9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D41BB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:  1518000 – «Ауыл  шаруашылығын  электрлендіру және автоматтандыру»</w:t>
            </w:r>
          </w:p>
          <w:p w:rsidR="00C866D9" w:rsidRPr="00D41BB7" w:rsidRDefault="00C866D9" w:rsidP="00C866D9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D41BB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Біліктілігі 151801  2 – «Электр монтері»</w:t>
            </w:r>
          </w:p>
          <w:p w:rsidR="00C866D9" w:rsidRPr="001F5E20" w:rsidRDefault="00C866D9" w:rsidP="00C866D9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C044FA" w:rsidRPr="001F5E20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F5E20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2410" w:type="dxa"/>
          </w:tcPr>
          <w:p w:rsidR="00C044FA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F5E20">
              <w:rPr>
                <w:rFonts w:ascii="Times New Roman" w:hAnsi="Times New Roman" w:cs="Times New Roman"/>
                <w:b/>
                <w:lang w:val="kk-KZ"/>
              </w:rPr>
              <w:t>3  топ</w:t>
            </w:r>
          </w:p>
          <w:p w:rsidR="001F5E20" w:rsidRPr="00D41BB7" w:rsidRDefault="001F5E20" w:rsidP="001F5E2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41B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пециальность:  0503000  –  «Слесарное дело»</w:t>
            </w:r>
          </w:p>
          <w:p w:rsidR="001F5E20" w:rsidRPr="00D41BB7" w:rsidRDefault="001F5E20" w:rsidP="001F5E2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41BB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валификация: 0503012  –   «Слесарь-электрик по ремонту  электрооборудования»                             0503022 –  «Электрик автослесарь»</w:t>
            </w:r>
          </w:p>
          <w:p w:rsidR="001F5E20" w:rsidRPr="001F5E20" w:rsidRDefault="001F5E20" w:rsidP="001F5E20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C044FA" w:rsidRPr="001F5E20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F5E20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  <w:p w:rsidR="00C044FA" w:rsidRPr="001F5E20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044FA" w:rsidTr="00DC3AF1">
        <w:tc>
          <w:tcPr>
            <w:tcW w:w="1101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C044FA" w:rsidRPr="00D41BB7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1BB7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1984" w:type="dxa"/>
          </w:tcPr>
          <w:p w:rsidR="00C044FA" w:rsidRPr="00D41BB7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1BB7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1843" w:type="dxa"/>
          </w:tcPr>
          <w:p w:rsidR="00C044FA" w:rsidRPr="00D41BB7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1BB7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1984" w:type="dxa"/>
          </w:tcPr>
          <w:p w:rsidR="00C044FA" w:rsidRPr="00D41BB7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1BB7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2410" w:type="dxa"/>
          </w:tcPr>
          <w:p w:rsidR="00C044FA" w:rsidRPr="00D41BB7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1BB7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1843" w:type="dxa"/>
          </w:tcPr>
          <w:p w:rsidR="00C044FA" w:rsidRPr="00D41BB7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1BB7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  <w:p w:rsidR="00C044FA" w:rsidRPr="00D41BB7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50176" w:rsidTr="00950176">
        <w:trPr>
          <w:trHeight w:val="1410"/>
        </w:trPr>
        <w:tc>
          <w:tcPr>
            <w:tcW w:w="1101" w:type="dxa"/>
            <w:vMerge w:val="restart"/>
            <w:textDirection w:val="btLr"/>
          </w:tcPr>
          <w:p w:rsidR="00950176" w:rsidRDefault="00950176" w:rsidP="00D41BB7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  <w:p w:rsidR="00950176" w:rsidRDefault="00950176" w:rsidP="00D41BB7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50176" w:rsidRPr="00A63D92" w:rsidRDefault="00950176" w:rsidP="00D41BB7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950176" w:rsidRPr="00E45B06" w:rsidRDefault="00950176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950176" w:rsidRPr="00A63D92" w:rsidRDefault="00950176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7" w:type="dxa"/>
          </w:tcPr>
          <w:p w:rsidR="00950176" w:rsidRPr="002A6D11" w:rsidRDefault="00950176" w:rsidP="002A6D1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2A6D11">
              <w:rPr>
                <w:rFonts w:ascii="Times New Roman" w:hAnsi="Times New Roman" w:cs="Times New Roman"/>
                <w:lang w:val="kk-KZ"/>
              </w:rPr>
              <w:t>БМ01  Составление деловых бумаг на государственном языке</w:t>
            </w:r>
          </w:p>
        </w:tc>
        <w:tc>
          <w:tcPr>
            <w:tcW w:w="1984" w:type="dxa"/>
          </w:tcPr>
          <w:p w:rsidR="00950176" w:rsidRPr="002A6D11" w:rsidRDefault="00950176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A6D11">
              <w:rPr>
                <w:rFonts w:ascii="Times New Roman" w:hAnsi="Times New Roman" w:cs="Times New Roman"/>
                <w:lang w:val="kk-KZ"/>
              </w:rPr>
              <w:t>№106</w:t>
            </w:r>
          </w:p>
          <w:p w:rsidR="00950176" w:rsidRDefault="00950176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A6D11">
              <w:rPr>
                <w:rFonts w:ascii="Times New Roman" w:hAnsi="Times New Roman" w:cs="Times New Roman"/>
                <w:lang w:val="kk-KZ"/>
              </w:rPr>
              <w:t xml:space="preserve"> Молдағалиева М</w:t>
            </w:r>
          </w:p>
          <w:p w:rsidR="00950176" w:rsidRDefault="00950176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950176" w:rsidRDefault="00950176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950176" w:rsidRPr="00337C64" w:rsidRDefault="00950176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1843" w:type="dxa"/>
          </w:tcPr>
          <w:p w:rsidR="00950176" w:rsidRPr="00C75D71" w:rsidRDefault="00950176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0176" w:rsidRDefault="00950176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14 </w:t>
            </w:r>
          </w:p>
          <w:p w:rsidR="00950176" w:rsidRPr="00C75D71" w:rsidRDefault="00950176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  <w:p w:rsidR="00950176" w:rsidRPr="00C75D71" w:rsidRDefault="00950176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50176" w:rsidRPr="00C75D71" w:rsidRDefault="00950176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0176" w:rsidRPr="006C042C" w:rsidRDefault="00950176" w:rsidP="00E40827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042C" w:rsidRPr="006C0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09</w:t>
            </w:r>
          </w:p>
          <w:p w:rsidR="006C042C" w:rsidRPr="006C042C" w:rsidRDefault="006C042C" w:rsidP="00E40827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ы и контрольно измерительные при боры </w:t>
            </w:r>
          </w:p>
          <w:p w:rsidR="00950176" w:rsidRPr="006C042C" w:rsidRDefault="00950176" w:rsidP="00E40827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0176" w:rsidRPr="006C042C" w:rsidRDefault="00950176" w:rsidP="00E408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950176" w:rsidRDefault="006C042C" w:rsidP="005502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</w:t>
            </w:r>
          </w:p>
          <w:p w:rsidR="006C042C" w:rsidRPr="006C042C" w:rsidRDefault="006C042C" w:rsidP="005502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аев К.</w:t>
            </w:r>
          </w:p>
        </w:tc>
      </w:tr>
      <w:tr w:rsidR="00950176" w:rsidTr="004573DC">
        <w:trPr>
          <w:trHeight w:val="1347"/>
        </w:trPr>
        <w:tc>
          <w:tcPr>
            <w:tcW w:w="1101" w:type="dxa"/>
            <w:vMerge/>
          </w:tcPr>
          <w:p w:rsidR="00950176" w:rsidRPr="00A63D92" w:rsidRDefault="00950176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950176" w:rsidRPr="00E45B06" w:rsidRDefault="00950176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950176" w:rsidRPr="00A63D92" w:rsidRDefault="00950176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7" w:type="dxa"/>
          </w:tcPr>
          <w:p w:rsidR="00950176" w:rsidRPr="002F7891" w:rsidRDefault="00950176" w:rsidP="00E4165D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ПМ6 Профессиональная этика</w:t>
            </w:r>
          </w:p>
        </w:tc>
        <w:tc>
          <w:tcPr>
            <w:tcW w:w="1984" w:type="dxa"/>
          </w:tcPr>
          <w:p w:rsidR="00950176" w:rsidRPr="002F7891" w:rsidRDefault="00950176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950176" w:rsidRPr="002F7891" w:rsidRDefault="00950176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Калыгулова Н.</w:t>
            </w:r>
          </w:p>
        </w:tc>
        <w:tc>
          <w:tcPr>
            <w:tcW w:w="1843" w:type="dxa"/>
          </w:tcPr>
          <w:p w:rsidR="00950176" w:rsidRPr="00C75D71" w:rsidRDefault="00950176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47D9" w:rsidRDefault="002347D9" w:rsidP="002347D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14 </w:t>
            </w:r>
          </w:p>
          <w:p w:rsidR="00950176" w:rsidRPr="00C75D71" w:rsidRDefault="002347D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0176" w:rsidRPr="006C042C" w:rsidRDefault="006C042C" w:rsidP="00E408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0176" w:rsidRDefault="006C042C" w:rsidP="00950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2</w:t>
            </w:r>
          </w:p>
          <w:p w:rsidR="006C042C" w:rsidRPr="006C042C" w:rsidRDefault="006C042C" w:rsidP="00950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урзакова К.Т.</w:t>
            </w:r>
          </w:p>
        </w:tc>
      </w:tr>
      <w:tr w:rsidR="006C042C" w:rsidTr="00E40827">
        <w:tc>
          <w:tcPr>
            <w:tcW w:w="1101" w:type="dxa"/>
            <w:vMerge/>
          </w:tcPr>
          <w:p w:rsidR="006C042C" w:rsidRPr="00A63D92" w:rsidRDefault="006C042C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6C042C" w:rsidRPr="00A63D92" w:rsidRDefault="006C042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6C042C" w:rsidRPr="00A63D92" w:rsidRDefault="006C042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7" w:type="dxa"/>
          </w:tcPr>
          <w:p w:rsidR="006C042C" w:rsidRPr="002F7891" w:rsidRDefault="006C042C" w:rsidP="00E4165D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5</w:t>
            </w:r>
          </w:p>
          <w:p w:rsidR="006C042C" w:rsidRPr="002F7891" w:rsidRDefault="006C042C" w:rsidP="00A546ED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пециальный рисунок и художественная графика</w:t>
            </w:r>
          </w:p>
        </w:tc>
        <w:tc>
          <w:tcPr>
            <w:tcW w:w="1984" w:type="dxa"/>
          </w:tcPr>
          <w:p w:rsidR="006C042C" w:rsidRPr="002F7891" w:rsidRDefault="006C042C" w:rsidP="002F789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6C042C" w:rsidRPr="002F7891" w:rsidRDefault="006C042C" w:rsidP="002F789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Керимбеккызы Р</w:t>
            </w:r>
          </w:p>
        </w:tc>
        <w:tc>
          <w:tcPr>
            <w:tcW w:w="1843" w:type="dxa"/>
          </w:tcPr>
          <w:p w:rsidR="006C042C" w:rsidRPr="00C75D71" w:rsidRDefault="006C042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042C" w:rsidRDefault="006C042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14 </w:t>
            </w:r>
          </w:p>
          <w:p w:rsidR="006C042C" w:rsidRPr="00C75D71" w:rsidRDefault="006C042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  <w:p w:rsidR="006C042C" w:rsidRPr="00C75D71" w:rsidRDefault="006C042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042C" w:rsidRPr="006C042C" w:rsidRDefault="006C042C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042C" w:rsidRDefault="006C042C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2</w:t>
            </w:r>
          </w:p>
          <w:p w:rsidR="006C042C" w:rsidRPr="006C042C" w:rsidRDefault="006C042C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урзакова К.Т.</w:t>
            </w:r>
          </w:p>
        </w:tc>
      </w:tr>
      <w:tr w:rsidR="006C042C" w:rsidTr="00E40827">
        <w:trPr>
          <w:trHeight w:val="408"/>
        </w:trPr>
        <w:tc>
          <w:tcPr>
            <w:tcW w:w="1101" w:type="dxa"/>
            <w:vMerge/>
          </w:tcPr>
          <w:p w:rsidR="006C042C" w:rsidRPr="00A63D92" w:rsidRDefault="006C042C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6C042C" w:rsidRPr="00A63D92" w:rsidRDefault="006C042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6C042C" w:rsidRPr="00A63D92" w:rsidRDefault="006C042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5.30</w:t>
            </w:r>
          </w:p>
        </w:tc>
        <w:tc>
          <w:tcPr>
            <w:tcW w:w="2127" w:type="dxa"/>
          </w:tcPr>
          <w:p w:rsidR="006C042C" w:rsidRPr="002F7891" w:rsidRDefault="006C042C" w:rsidP="00A04BD2">
            <w:pPr>
              <w:jc w:val="left"/>
            </w:pPr>
            <w:r w:rsidRPr="002F7891">
              <w:rPr>
                <w:rFonts w:ascii="Times New Roman" w:hAnsi="Times New Roman" w:cs="Times New Roman"/>
                <w:b/>
                <w:lang w:val="kk-KZ"/>
              </w:rPr>
              <w:t>Кураторский час</w:t>
            </w:r>
          </w:p>
        </w:tc>
        <w:tc>
          <w:tcPr>
            <w:tcW w:w="1984" w:type="dxa"/>
          </w:tcPr>
          <w:p w:rsidR="006C042C" w:rsidRPr="00337C64" w:rsidRDefault="006C042C" w:rsidP="00A04BD2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6C042C" w:rsidRPr="006A7B66" w:rsidRDefault="006C042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6A7B66">
              <w:rPr>
                <w:rFonts w:ascii="Times New Roman" w:hAnsi="Times New Roman" w:cs="Times New Roman"/>
                <w:b/>
                <w:lang w:val="kk-KZ"/>
              </w:rPr>
              <w:t>Кураторлық сағат</w:t>
            </w:r>
          </w:p>
          <w:p w:rsidR="006C042C" w:rsidRPr="006A7B66" w:rsidRDefault="006C042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C042C" w:rsidRPr="006A7B66" w:rsidRDefault="006C042C" w:rsidP="004A32B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C042C" w:rsidRPr="006C042C" w:rsidRDefault="001641BC" w:rsidP="00E40827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891">
              <w:rPr>
                <w:rFonts w:ascii="Times New Roman" w:hAnsi="Times New Roman" w:cs="Times New Roman"/>
                <w:b/>
                <w:lang w:val="kk-KZ"/>
              </w:rPr>
              <w:t>Кураторский ча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C042C" w:rsidRPr="006C042C" w:rsidRDefault="006C042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41BC" w:rsidTr="00E40827">
        <w:tc>
          <w:tcPr>
            <w:tcW w:w="1101" w:type="dxa"/>
            <w:vMerge w:val="restart"/>
            <w:textDirection w:val="btLr"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  <w:p w:rsidR="001641BC" w:rsidRPr="00A63D92" w:rsidRDefault="001641BC" w:rsidP="00D41BB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641BC" w:rsidRPr="00A63D92" w:rsidRDefault="001641BC" w:rsidP="00D41BB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641BC" w:rsidRPr="00A63D92" w:rsidRDefault="001641BC" w:rsidP="00D41BB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641BC" w:rsidRPr="00A63D92" w:rsidRDefault="001641BC" w:rsidP="00D41BB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641BC" w:rsidRPr="00A63D92" w:rsidRDefault="001641BC" w:rsidP="00D41BB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850" w:type="dxa"/>
          </w:tcPr>
          <w:p w:rsidR="001641BC" w:rsidRPr="00E45B06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7" w:type="dxa"/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>Иностранный язык</w:t>
            </w:r>
          </w:p>
        </w:tc>
        <w:tc>
          <w:tcPr>
            <w:tcW w:w="1984" w:type="dxa"/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>Ахметова Г/ Игилик А</w:t>
            </w:r>
          </w:p>
        </w:tc>
        <w:tc>
          <w:tcPr>
            <w:tcW w:w="1843" w:type="dxa"/>
          </w:tcPr>
          <w:p w:rsidR="001641BC" w:rsidRPr="006A7B66" w:rsidRDefault="001641BC" w:rsidP="00714D5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B66">
              <w:rPr>
                <w:rFonts w:ascii="Times New Roman" w:hAnsi="Times New Roman" w:cs="Times New Roman"/>
                <w:lang w:val="kk-KZ"/>
              </w:rPr>
              <w:t>КМ04</w:t>
            </w:r>
          </w:p>
          <w:p w:rsidR="001641BC" w:rsidRPr="006A7B66" w:rsidRDefault="001641BC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B66">
              <w:rPr>
                <w:rFonts w:ascii="Times New Roman" w:hAnsi="Times New Roman" w:cs="Times New Roman"/>
                <w:lang w:val="kk-KZ"/>
              </w:rPr>
              <w:t xml:space="preserve"> Ауыл шаруашылығын электр жабдықтау</w:t>
            </w:r>
          </w:p>
        </w:tc>
        <w:tc>
          <w:tcPr>
            <w:tcW w:w="1984" w:type="dxa"/>
          </w:tcPr>
          <w:p w:rsidR="001641BC" w:rsidRDefault="001641BC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8</w:t>
            </w:r>
          </w:p>
          <w:p w:rsidR="001641BC" w:rsidRPr="006A7B66" w:rsidRDefault="001641BC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B66">
              <w:rPr>
                <w:rFonts w:ascii="Times New Roman" w:hAnsi="Times New Roman" w:cs="Times New Roman"/>
                <w:lang w:val="kk-KZ"/>
              </w:rPr>
              <w:t>Коптилеуова 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9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сипов С.Т.</w:t>
            </w:r>
          </w:p>
        </w:tc>
      </w:tr>
      <w:tr w:rsidR="001641BC" w:rsidTr="00E40827">
        <w:tc>
          <w:tcPr>
            <w:tcW w:w="1101" w:type="dxa"/>
            <w:vMerge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E45B06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7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М03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 xml:space="preserve">Физическая культура </w:t>
            </w:r>
          </w:p>
        </w:tc>
        <w:tc>
          <w:tcPr>
            <w:tcW w:w="1984" w:type="dxa"/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 xml:space="preserve">Спорт зал 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лендиев Ж\Жумағалиұлы А</w:t>
            </w:r>
            <w:r w:rsidRPr="007D338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843" w:type="dxa"/>
          </w:tcPr>
          <w:p w:rsidR="001641BC" w:rsidRPr="006A7B66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B66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984" w:type="dxa"/>
          </w:tcPr>
          <w:p w:rsidR="001641BC" w:rsidRPr="006A7B66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B66"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1641BC" w:rsidRPr="006A7B66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B66">
              <w:rPr>
                <w:rFonts w:ascii="Times New Roman" w:hAnsi="Times New Roman" w:cs="Times New Roman"/>
                <w:lang w:val="kk-KZ"/>
              </w:rPr>
              <w:t>Ахметова Г/ Игилик 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9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ипов С.Т</w:t>
            </w:r>
          </w:p>
        </w:tc>
      </w:tr>
      <w:tr w:rsidR="001641BC" w:rsidTr="00E40827">
        <w:tc>
          <w:tcPr>
            <w:tcW w:w="1101" w:type="dxa"/>
            <w:vMerge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7" w:type="dxa"/>
          </w:tcPr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МОО01</w:t>
            </w:r>
          </w:p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 xml:space="preserve"> Специальная технология</w:t>
            </w:r>
          </w:p>
        </w:tc>
        <w:tc>
          <w:tcPr>
            <w:tcW w:w="1984" w:type="dxa"/>
          </w:tcPr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Керимбеккызы Р</w:t>
            </w:r>
          </w:p>
        </w:tc>
        <w:tc>
          <w:tcPr>
            <w:tcW w:w="1843" w:type="dxa"/>
          </w:tcPr>
          <w:p w:rsidR="001641BC" w:rsidRPr="006A7B66" w:rsidRDefault="001641BC" w:rsidP="00714D5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B66">
              <w:rPr>
                <w:rFonts w:ascii="Times New Roman" w:hAnsi="Times New Roman" w:cs="Times New Roman"/>
                <w:lang w:val="kk-KZ"/>
              </w:rPr>
              <w:t>КМ04</w:t>
            </w:r>
          </w:p>
          <w:p w:rsidR="001641BC" w:rsidRPr="006A7B66" w:rsidRDefault="001641BC" w:rsidP="00714D5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B66">
              <w:rPr>
                <w:rFonts w:ascii="Times New Roman" w:hAnsi="Times New Roman" w:cs="Times New Roman"/>
                <w:lang w:val="kk-KZ"/>
              </w:rPr>
              <w:t>Ауыл шаруашылық агрегаттар мен құрылғыларды электр жабдықрау</w:t>
            </w:r>
          </w:p>
          <w:p w:rsidR="001641BC" w:rsidRPr="006A7B66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1641BC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6A7B6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№18</w:t>
            </w:r>
          </w:p>
          <w:p w:rsidR="001641BC" w:rsidRPr="006A7B66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A7B66">
              <w:rPr>
                <w:rFonts w:ascii="Times New Roman" w:hAnsi="Times New Roman" w:cs="Times New Roman"/>
                <w:lang w:val="kk-KZ"/>
              </w:rPr>
              <w:t>Коптилеуова 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9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ипов С.Т</w:t>
            </w:r>
          </w:p>
        </w:tc>
      </w:tr>
      <w:tr w:rsidR="001641BC" w:rsidTr="00E40827">
        <w:trPr>
          <w:trHeight w:val="487"/>
        </w:trPr>
        <w:tc>
          <w:tcPr>
            <w:tcW w:w="1101" w:type="dxa"/>
            <w:vMerge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127" w:type="dxa"/>
          </w:tcPr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5</w:t>
            </w:r>
          </w:p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 xml:space="preserve"> Специальная технология</w:t>
            </w:r>
          </w:p>
        </w:tc>
        <w:tc>
          <w:tcPr>
            <w:tcW w:w="1984" w:type="dxa"/>
          </w:tcPr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Керимбеккызы Р</w:t>
            </w:r>
          </w:p>
        </w:tc>
        <w:tc>
          <w:tcPr>
            <w:tcW w:w="1843" w:type="dxa"/>
          </w:tcPr>
          <w:p w:rsidR="001641BC" w:rsidRPr="006A7B66" w:rsidRDefault="001641BC" w:rsidP="006A7B66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6A7B66">
              <w:rPr>
                <w:rFonts w:ascii="Times New Roman" w:hAnsi="Times New Roman" w:cs="Times New Roman"/>
                <w:lang w:val="kk-KZ"/>
              </w:rPr>
              <w:t>КМ04</w:t>
            </w:r>
          </w:p>
          <w:p w:rsidR="001641BC" w:rsidRDefault="001641BC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6A7B66">
              <w:rPr>
                <w:rFonts w:ascii="Times New Roman" w:hAnsi="Times New Roman" w:cs="Times New Roman"/>
                <w:lang w:val="kk-KZ"/>
              </w:rPr>
              <w:t>Электр қауыпсіздігі</w:t>
            </w:r>
          </w:p>
          <w:p w:rsidR="001641BC" w:rsidRPr="006A7B66" w:rsidRDefault="001641BC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:rsidR="001641BC" w:rsidRDefault="001641BC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8</w:t>
            </w:r>
          </w:p>
          <w:p w:rsidR="001641BC" w:rsidRPr="006A7B66" w:rsidRDefault="001641BC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A7B66">
              <w:rPr>
                <w:rFonts w:ascii="Times New Roman" w:hAnsi="Times New Roman" w:cs="Times New Roman"/>
                <w:lang w:val="kk-KZ"/>
              </w:rPr>
              <w:t>Коптилеуова 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1BC" w:rsidRPr="006C042C" w:rsidRDefault="001641BC" w:rsidP="00E40827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09 Ремонт и устроиство электрооборудования</w:t>
            </w:r>
          </w:p>
          <w:p w:rsidR="001641BC" w:rsidRPr="006C042C" w:rsidRDefault="001641BC" w:rsidP="00E40827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641BC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</w:t>
            </w:r>
          </w:p>
          <w:p w:rsidR="001641BC" w:rsidRPr="006C042C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баев Б.</w:t>
            </w:r>
          </w:p>
        </w:tc>
      </w:tr>
      <w:tr w:rsidR="001641BC" w:rsidTr="00E40827">
        <w:tc>
          <w:tcPr>
            <w:tcW w:w="1101" w:type="dxa"/>
            <w:vMerge w:val="restart"/>
            <w:textDirection w:val="btLr"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850" w:type="dxa"/>
          </w:tcPr>
          <w:p w:rsidR="001641BC" w:rsidRPr="00E45B06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7" w:type="dxa"/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2A6D11">
              <w:rPr>
                <w:rFonts w:ascii="Times New Roman" w:hAnsi="Times New Roman" w:cs="Times New Roman"/>
                <w:lang w:val="kk-KZ"/>
              </w:rPr>
              <w:t>БМ01</w:t>
            </w:r>
            <w:r>
              <w:rPr>
                <w:rFonts w:ascii="Times New Roman" w:hAnsi="Times New Roman" w:cs="Times New Roman"/>
                <w:lang w:val="kk-KZ"/>
              </w:rPr>
              <w:t>Профессиональный и</w:t>
            </w:r>
            <w:r w:rsidRPr="007D3384">
              <w:rPr>
                <w:rFonts w:ascii="Times New Roman" w:hAnsi="Times New Roman" w:cs="Times New Roman"/>
                <w:lang w:val="kk-KZ"/>
              </w:rPr>
              <w:t>ностранный язык</w:t>
            </w:r>
          </w:p>
        </w:tc>
        <w:tc>
          <w:tcPr>
            <w:tcW w:w="1984" w:type="dxa"/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>Ахметова Г/ Игилик А</w:t>
            </w:r>
          </w:p>
        </w:tc>
        <w:tc>
          <w:tcPr>
            <w:tcW w:w="1843" w:type="dxa"/>
          </w:tcPr>
          <w:p w:rsidR="001641BC" w:rsidRPr="002325E8" w:rsidRDefault="001641BC" w:rsidP="00714D5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325E8">
              <w:rPr>
                <w:rFonts w:ascii="Times New Roman" w:hAnsi="Times New Roman" w:cs="Times New Roman"/>
                <w:lang w:val="kk-KZ"/>
              </w:rPr>
              <w:t>КМ04</w:t>
            </w:r>
          </w:p>
          <w:p w:rsidR="001641BC" w:rsidRPr="002325E8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325E8">
              <w:rPr>
                <w:rFonts w:ascii="Times New Roman" w:hAnsi="Times New Roman" w:cs="Times New Roman"/>
                <w:lang w:val="kk-KZ"/>
              </w:rPr>
              <w:t xml:space="preserve"> Еңбекті қорғау</w:t>
            </w:r>
          </w:p>
        </w:tc>
        <w:tc>
          <w:tcPr>
            <w:tcW w:w="1984" w:type="dxa"/>
          </w:tcPr>
          <w:p w:rsidR="001641BC" w:rsidRPr="002325E8" w:rsidRDefault="001641BC" w:rsidP="004A32B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325E8">
              <w:rPr>
                <w:rFonts w:ascii="Times New Roman" w:hAnsi="Times New Roman" w:cs="Times New Roman"/>
                <w:lang w:val="kk-KZ"/>
              </w:rPr>
              <w:t>№14</w:t>
            </w:r>
          </w:p>
          <w:p w:rsidR="001641BC" w:rsidRPr="002325E8" w:rsidRDefault="001641BC" w:rsidP="004A32B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325E8">
              <w:rPr>
                <w:rFonts w:ascii="Times New Roman" w:hAnsi="Times New Roman" w:cs="Times New Roman"/>
                <w:lang w:val="kk-KZ"/>
              </w:rPr>
              <w:t xml:space="preserve"> Абдрахимов М.Д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41BC" w:rsidRPr="006C042C" w:rsidRDefault="001641BC" w:rsidP="00622CD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843" w:type="dxa"/>
          </w:tcPr>
          <w:p w:rsidR="001641BC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\205</w:t>
            </w:r>
          </w:p>
          <w:p w:rsidR="001641BC" w:rsidRPr="006C042C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биева Б.\Малибе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</w:t>
            </w:r>
          </w:p>
        </w:tc>
      </w:tr>
      <w:tr w:rsidR="001641BC" w:rsidTr="00B03C5F">
        <w:tc>
          <w:tcPr>
            <w:tcW w:w="1101" w:type="dxa"/>
            <w:vMerge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E45B06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1641B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7" w:type="dxa"/>
          </w:tcPr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5</w:t>
            </w:r>
          </w:p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пециальный рисунок и художественная графика</w:t>
            </w:r>
          </w:p>
        </w:tc>
        <w:tc>
          <w:tcPr>
            <w:tcW w:w="1984" w:type="dxa"/>
          </w:tcPr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Керимбеккызы Р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14 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1BC" w:rsidRPr="006C042C" w:rsidRDefault="001641BC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843" w:type="dxa"/>
          </w:tcPr>
          <w:p w:rsidR="001641BC" w:rsidRDefault="001641BC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2</w:t>
            </w:r>
          </w:p>
          <w:p w:rsidR="001641BC" w:rsidRPr="006C042C" w:rsidRDefault="001641BC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урзакова К.Т.</w:t>
            </w:r>
          </w:p>
        </w:tc>
      </w:tr>
      <w:tr w:rsidR="001641BC" w:rsidTr="00B03C5F">
        <w:tc>
          <w:tcPr>
            <w:tcW w:w="1101" w:type="dxa"/>
            <w:vMerge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7" w:type="dxa"/>
          </w:tcPr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5</w:t>
            </w:r>
          </w:p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 xml:space="preserve"> Специальная технология</w:t>
            </w:r>
          </w:p>
        </w:tc>
        <w:tc>
          <w:tcPr>
            <w:tcW w:w="1984" w:type="dxa"/>
          </w:tcPr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2F789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F7891">
              <w:rPr>
                <w:rFonts w:ascii="Times New Roman" w:hAnsi="Times New Roman" w:cs="Times New Roman"/>
                <w:lang w:val="kk-KZ"/>
              </w:rPr>
              <w:t>Керимбеккызы Р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41BC" w:rsidRDefault="001641BC" w:rsidP="00B5434C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14 </w:t>
            </w:r>
          </w:p>
          <w:p w:rsidR="001641BC" w:rsidRPr="00C75D71" w:rsidRDefault="001641BC" w:rsidP="00B5434C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>Иностранны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>Ахметова Г/ Игилик А</w:t>
            </w:r>
          </w:p>
        </w:tc>
      </w:tr>
      <w:tr w:rsidR="001641BC" w:rsidTr="00E40827">
        <w:trPr>
          <w:trHeight w:val="604"/>
        </w:trPr>
        <w:tc>
          <w:tcPr>
            <w:tcW w:w="1101" w:type="dxa"/>
            <w:vMerge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  <w:p w:rsidR="001641BC" w:rsidRPr="000066B5" w:rsidRDefault="001641BC" w:rsidP="00A04BD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М03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 xml:space="preserve">Физическая культура </w:t>
            </w:r>
          </w:p>
        </w:tc>
        <w:tc>
          <w:tcPr>
            <w:tcW w:w="1984" w:type="dxa"/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 xml:space="preserve">Спорт зал 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лендиев Ж\Жумағалиұлы А</w:t>
            </w:r>
            <w:r w:rsidRPr="007D338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14 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1BC" w:rsidRPr="006C042C" w:rsidRDefault="001641BC" w:rsidP="00C07E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\205</w:t>
            </w:r>
          </w:p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ева Б.\Малибекова К</w:t>
            </w:r>
          </w:p>
        </w:tc>
      </w:tr>
      <w:tr w:rsidR="001641BC" w:rsidTr="00E40827">
        <w:tc>
          <w:tcPr>
            <w:tcW w:w="1101" w:type="dxa"/>
            <w:vMerge w:val="restart"/>
            <w:textDirection w:val="btLr"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850" w:type="dxa"/>
          </w:tcPr>
          <w:p w:rsidR="001641BC" w:rsidRPr="00E45B06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7" w:type="dxa"/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2A6D11">
              <w:rPr>
                <w:rFonts w:ascii="Times New Roman" w:hAnsi="Times New Roman" w:cs="Times New Roman"/>
                <w:lang w:val="kk-KZ"/>
              </w:rPr>
              <w:t>БМ01</w:t>
            </w:r>
            <w:r>
              <w:rPr>
                <w:rFonts w:ascii="Times New Roman" w:hAnsi="Times New Roman" w:cs="Times New Roman"/>
                <w:lang w:val="kk-KZ"/>
              </w:rPr>
              <w:t>Профессиональный казахский</w:t>
            </w:r>
            <w:r w:rsidRPr="007D3384">
              <w:rPr>
                <w:rFonts w:ascii="Times New Roman" w:hAnsi="Times New Roman" w:cs="Times New Roman"/>
                <w:lang w:val="kk-KZ"/>
              </w:rPr>
              <w:t xml:space="preserve"> язык</w:t>
            </w:r>
          </w:p>
        </w:tc>
        <w:tc>
          <w:tcPr>
            <w:tcW w:w="1984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6/107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ильханова Г.\Молдағалиева М.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1641BC" w:rsidRPr="002325E8" w:rsidRDefault="001641BC" w:rsidP="00714D5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325E8">
              <w:rPr>
                <w:rFonts w:ascii="Times New Roman" w:hAnsi="Times New Roman" w:cs="Times New Roman"/>
                <w:lang w:val="kk-KZ"/>
              </w:rPr>
              <w:t xml:space="preserve">Физика </w:t>
            </w:r>
          </w:p>
          <w:p w:rsidR="001641BC" w:rsidRPr="006A7B66" w:rsidRDefault="001641BC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1641BC" w:rsidRDefault="001641BC" w:rsidP="002325E8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02</w:t>
            </w:r>
          </w:p>
          <w:p w:rsidR="001641BC" w:rsidRPr="007D3384" w:rsidRDefault="001641BC" w:rsidP="002325E8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урзакова К.Т.</w:t>
            </w:r>
          </w:p>
          <w:p w:rsidR="001641BC" w:rsidRPr="006A7B66" w:rsidRDefault="001641BC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9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сипов С.Т.</w:t>
            </w:r>
          </w:p>
        </w:tc>
      </w:tr>
      <w:tr w:rsidR="001641BC" w:rsidTr="00E40827">
        <w:tc>
          <w:tcPr>
            <w:tcW w:w="1101" w:type="dxa"/>
            <w:vMerge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E45B06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078B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7" w:type="dxa"/>
          </w:tcPr>
          <w:p w:rsidR="001641BC" w:rsidRPr="002A6D1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2A6D11">
              <w:rPr>
                <w:rFonts w:ascii="Times New Roman" w:hAnsi="Times New Roman" w:cs="Times New Roman"/>
                <w:lang w:val="kk-KZ"/>
              </w:rPr>
              <w:t>БМ01  Составление деловых бумаг на государственном языке</w:t>
            </w:r>
          </w:p>
        </w:tc>
        <w:tc>
          <w:tcPr>
            <w:tcW w:w="1984" w:type="dxa"/>
          </w:tcPr>
          <w:p w:rsidR="001641BC" w:rsidRPr="002A6D1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A6D11">
              <w:rPr>
                <w:rFonts w:ascii="Times New Roman" w:hAnsi="Times New Roman" w:cs="Times New Roman"/>
                <w:lang w:val="kk-KZ"/>
              </w:rPr>
              <w:t>№106</w:t>
            </w:r>
          </w:p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A6D11">
              <w:rPr>
                <w:rFonts w:ascii="Times New Roman" w:hAnsi="Times New Roman" w:cs="Times New Roman"/>
                <w:lang w:val="kk-KZ"/>
              </w:rPr>
              <w:t xml:space="preserve"> Молдағалиева М</w:t>
            </w:r>
          </w:p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641BC" w:rsidRPr="00337C6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14 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9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ипов С.Т</w:t>
            </w:r>
          </w:p>
        </w:tc>
      </w:tr>
      <w:tr w:rsidR="001641BC" w:rsidTr="00E40827">
        <w:tc>
          <w:tcPr>
            <w:tcW w:w="1101" w:type="dxa"/>
            <w:vMerge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7" w:type="dxa"/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Физика </w:t>
            </w:r>
          </w:p>
        </w:tc>
        <w:tc>
          <w:tcPr>
            <w:tcW w:w="1984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02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урзакова К.Т.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14 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М09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ипов С.Т</w:t>
            </w:r>
          </w:p>
        </w:tc>
      </w:tr>
      <w:tr w:rsidR="001641BC" w:rsidTr="00E40827">
        <w:trPr>
          <w:trHeight w:val="616"/>
        </w:trPr>
        <w:tc>
          <w:tcPr>
            <w:tcW w:w="1101" w:type="dxa"/>
            <w:vMerge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127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М03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 xml:space="preserve">Физическая культура </w:t>
            </w:r>
          </w:p>
        </w:tc>
        <w:tc>
          <w:tcPr>
            <w:tcW w:w="1984" w:type="dxa"/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 xml:space="preserve">Спорт зал 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лендиев Ж\Жумағалиұлы А</w:t>
            </w:r>
            <w:r w:rsidRPr="007D338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14 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09 Ремонт и устроиство электрооборудования</w:t>
            </w:r>
          </w:p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</w:t>
            </w:r>
          </w:p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баев Б.</w:t>
            </w:r>
          </w:p>
        </w:tc>
      </w:tr>
      <w:tr w:rsidR="001641BC" w:rsidRPr="00B00EEE" w:rsidTr="00E40827">
        <w:tc>
          <w:tcPr>
            <w:tcW w:w="1101" w:type="dxa"/>
            <w:vMerge w:val="restart"/>
            <w:textDirection w:val="btLr"/>
          </w:tcPr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641BC" w:rsidRPr="00A63D92" w:rsidRDefault="001641BC" w:rsidP="00D41BB7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E45B06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7" w:type="dxa"/>
          </w:tcPr>
          <w:p w:rsidR="001641BC" w:rsidRPr="00C75D71" w:rsidRDefault="001641BC" w:rsidP="00E4165D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5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</w:tcPr>
          <w:p w:rsidR="001641BC" w:rsidRPr="00C75D71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C75D71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Керимбеккызы Р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14 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>Иностранный язык</w:t>
            </w:r>
          </w:p>
        </w:tc>
        <w:tc>
          <w:tcPr>
            <w:tcW w:w="1843" w:type="dxa"/>
          </w:tcPr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1641BC" w:rsidRPr="007D3384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7D3384">
              <w:rPr>
                <w:rFonts w:ascii="Times New Roman" w:hAnsi="Times New Roman" w:cs="Times New Roman"/>
                <w:lang w:val="kk-KZ"/>
              </w:rPr>
              <w:t>Ахметова Г/ Игилик А</w:t>
            </w:r>
          </w:p>
        </w:tc>
      </w:tr>
      <w:tr w:rsidR="001641BC" w:rsidRPr="004A32B1" w:rsidTr="00E40827">
        <w:tc>
          <w:tcPr>
            <w:tcW w:w="1101" w:type="dxa"/>
            <w:vMerge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E45B06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7" w:type="dxa"/>
          </w:tcPr>
          <w:p w:rsidR="001641BC" w:rsidRDefault="001641BC" w:rsidP="00E4165D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5</w:t>
            </w:r>
          </w:p>
          <w:p w:rsidR="001641BC" w:rsidRPr="00C75D71" w:rsidRDefault="001641BC" w:rsidP="00E4165D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1984" w:type="dxa"/>
          </w:tcPr>
          <w:p w:rsidR="001641BC" w:rsidRPr="00C75D71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C75D71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Керимбеккызы Р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14 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09 Ремонт и устроиство электрооборудования</w:t>
            </w:r>
          </w:p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21</w:t>
            </w:r>
          </w:p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баев Б.</w:t>
            </w:r>
          </w:p>
        </w:tc>
      </w:tr>
      <w:tr w:rsidR="001641BC" w:rsidTr="00E40827">
        <w:tc>
          <w:tcPr>
            <w:tcW w:w="1101" w:type="dxa"/>
            <w:vMerge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7" w:type="dxa"/>
          </w:tcPr>
          <w:p w:rsidR="001641BC" w:rsidRPr="00C75D71" w:rsidRDefault="001641BC" w:rsidP="00E4165D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5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</w:tcPr>
          <w:p w:rsidR="001641BC" w:rsidRPr="00C75D71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№20</w:t>
            </w:r>
          </w:p>
          <w:p w:rsidR="001641BC" w:rsidRPr="00C75D71" w:rsidRDefault="001641BC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C75D71">
              <w:rPr>
                <w:rFonts w:ascii="Times New Roman" w:hAnsi="Times New Roman" w:cs="Times New Roman"/>
                <w:lang w:val="kk-KZ"/>
              </w:rPr>
              <w:t>Керимбеккызы Р</w:t>
            </w:r>
          </w:p>
        </w:tc>
        <w:tc>
          <w:tcPr>
            <w:tcW w:w="1843" w:type="dxa"/>
          </w:tcPr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4</w:t>
            </w:r>
            <w:r w:rsidRPr="00C75D71">
              <w:rPr>
                <w:rFonts w:ascii="Times New Roman" w:hAnsi="Times New Roman" w:cs="Times New Roman"/>
                <w:lang w:val="kk-KZ"/>
              </w:rPr>
              <w:t xml:space="preserve"> Производственное обуч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14 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жанова А.</w:t>
            </w:r>
          </w:p>
          <w:p w:rsidR="001641BC" w:rsidRPr="00C75D71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М09</w:t>
            </w:r>
          </w:p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ы и контрольно измерительные при боры </w:t>
            </w:r>
          </w:p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1BC" w:rsidRPr="006C042C" w:rsidRDefault="001641BC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641B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</w:t>
            </w:r>
          </w:p>
          <w:p w:rsidR="001641BC" w:rsidRPr="006C042C" w:rsidRDefault="001641B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аев К.</w:t>
            </w:r>
          </w:p>
        </w:tc>
      </w:tr>
      <w:tr w:rsidR="001641BC" w:rsidTr="00E40827">
        <w:tc>
          <w:tcPr>
            <w:tcW w:w="1101" w:type="dxa"/>
            <w:vMerge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2" w:type="dxa"/>
          </w:tcPr>
          <w:p w:rsidR="001641BC" w:rsidRPr="00A63D92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127" w:type="dxa"/>
          </w:tcPr>
          <w:p w:rsidR="001641BC" w:rsidRPr="00EA0A8F" w:rsidRDefault="001641BC" w:rsidP="00A04BD2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:rsidR="001641BC" w:rsidRPr="00EA0A8F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1641BC" w:rsidRPr="006A7B66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641BC" w:rsidRPr="006A7B66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641BC" w:rsidRPr="006C042C" w:rsidRDefault="001641BC" w:rsidP="00A04B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41BC" w:rsidRPr="006C042C" w:rsidRDefault="001641B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044FA" w:rsidRDefault="00C044FA" w:rsidP="00C044FA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936965" w:rsidRDefault="00936965" w:rsidP="00C044FA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C044FA" w:rsidRDefault="00C044FA" w:rsidP="00C044F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25A51">
        <w:rPr>
          <w:rFonts w:ascii="Times New Roman" w:hAnsi="Times New Roman"/>
          <w:b/>
          <w:sz w:val="24"/>
          <w:szCs w:val="24"/>
          <w:lang w:val="kk-KZ"/>
        </w:rPr>
        <w:t>Дайындаған директордың оқу-ісі жөніндегі орынбасары                      А.Ж. Намазбаева</w:t>
      </w:r>
    </w:p>
    <w:p w:rsidR="00C044FA" w:rsidRPr="00FB5B78" w:rsidRDefault="00C044FA" w:rsidP="00C044FA">
      <w:pPr>
        <w:rPr>
          <w:lang w:val="kk-KZ"/>
        </w:rPr>
      </w:pPr>
    </w:p>
    <w:p w:rsidR="00C044FA" w:rsidRDefault="00C044FA" w:rsidP="00C044FA">
      <w:pPr>
        <w:tabs>
          <w:tab w:val="left" w:pos="6399"/>
        </w:tabs>
        <w:rPr>
          <w:lang w:val="kk-KZ"/>
        </w:rPr>
      </w:pPr>
    </w:p>
    <w:p w:rsidR="00C044FA" w:rsidRDefault="00C044FA" w:rsidP="00C044FA">
      <w:pPr>
        <w:tabs>
          <w:tab w:val="left" w:pos="4558"/>
        </w:tabs>
        <w:rPr>
          <w:lang w:val="kk-KZ"/>
        </w:rPr>
      </w:pPr>
    </w:p>
    <w:p w:rsidR="00936965" w:rsidRDefault="00936965" w:rsidP="00C044FA">
      <w:pPr>
        <w:tabs>
          <w:tab w:val="left" w:pos="4558"/>
        </w:tabs>
        <w:rPr>
          <w:lang w:val="kk-KZ"/>
        </w:rPr>
      </w:pPr>
    </w:p>
    <w:p w:rsidR="005C783A" w:rsidRDefault="005C783A" w:rsidP="00C044FA">
      <w:pPr>
        <w:tabs>
          <w:tab w:val="left" w:pos="4558"/>
        </w:tabs>
        <w:rPr>
          <w:lang w:val="kk-KZ"/>
        </w:rPr>
      </w:pPr>
    </w:p>
    <w:p w:rsidR="00E94B9D" w:rsidRDefault="00E94B9D" w:rsidP="00C044FA">
      <w:pPr>
        <w:tabs>
          <w:tab w:val="left" w:pos="4558"/>
        </w:tabs>
        <w:rPr>
          <w:lang w:val="kk-KZ"/>
        </w:rPr>
      </w:pPr>
    </w:p>
    <w:p w:rsidR="00E94B9D" w:rsidRDefault="00E94B9D" w:rsidP="00C044FA">
      <w:pPr>
        <w:tabs>
          <w:tab w:val="left" w:pos="4558"/>
        </w:tabs>
        <w:rPr>
          <w:lang w:val="kk-KZ"/>
        </w:rPr>
      </w:pPr>
    </w:p>
    <w:p w:rsidR="00E94B9D" w:rsidRDefault="00E94B9D" w:rsidP="00C044FA">
      <w:pPr>
        <w:tabs>
          <w:tab w:val="left" w:pos="4558"/>
        </w:tabs>
        <w:rPr>
          <w:lang w:val="kk-KZ"/>
        </w:rPr>
      </w:pPr>
    </w:p>
    <w:p w:rsidR="00C044FA" w:rsidRDefault="00C044FA" w:rsidP="00C044FA">
      <w:pPr>
        <w:tabs>
          <w:tab w:val="left" w:pos="4558"/>
        </w:tabs>
        <w:rPr>
          <w:lang w:val="kk-KZ"/>
        </w:rPr>
      </w:pPr>
    </w:p>
    <w:tbl>
      <w:tblPr>
        <w:tblW w:w="149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9"/>
        <w:gridCol w:w="9306"/>
        <w:gridCol w:w="2783"/>
      </w:tblGrid>
      <w:tr w:rsidR="00C044FA" w:rsidRPr="00B21137" w:rsidTr="00A04BD2">
        <w:trPr>
          <w:trHeight w:val="847"/>
        </w:trPr>
        <w:tc>
          <w:tcPr>
            <w:tcW w:w="2879" w:type="dxa"/>
          </w:tcPr>
          <w:p w:rsidR="00C044FA" w:rsidRPr="00B21137" w:rsidRDefault="00C044FA" w:rsidP="00A04BD2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М0КҚК «Жамбыл атындағы Ұзынағаш кәсіптік колледжі</w:t>
            </w:r>
            <w:r w:rsidRPr="00B21137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9306" w:type="dxa"/>
          </w:tcPr>
          <w:p w:rsidR="00C044FA" w:rsidRPr="00B21137" w:rsidRDefault="00C044FA" w:rsidP="00A04BD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 кестесі</w:t>
            </w:r>
          </w:p>
        </w:tc>
        <w:tc>
          <w:tcPr>
            <w:tcW w:w="2783" w:type="dxa"/>
          </w:tcPr>
          <w:p w:rsidR="00C044FA" w:rsidRPr="00B21137" w:rsidRDefault="00C044FA" w:rsidP="00A04BD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П 4.2.3.03.06</w:t>
            </w:r>
          </w:p>
        </w:tc>
      </w:tr>
    </w:tbl>
    <w:p w:rsidR="00C044FA" w:rsidRDefault="00C044FA" w:rsidP="00936965">
      <w:pPr>
        <w:tabs>
          <w:tab w:val="left" w:pos="1064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4395" cy="890270"/>
            <wp:effectExtent l="19050" t="0" r="1905" b="0"/>
            <wp:docPr id="9" name="Рисунок 1" descr="C:\Users\077\AppData\Local\Microsoft\Windows\INetCache\Content.Word\Колледж 20171107_14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077\AppData\Local\Microsoft\Windows\INetCache\Content.Word\Колледж 20171107_1453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2650" cy="914400"/>
            <wp:effectExtent l="19050" t="0" r="0" b="0"/>
            <wp:docPr id="10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C044FA" w:rsidRDefault="00C044FA" w:rsidP="00C044F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044FA" w:rsidRDefault="00C044FA" w:rsidP="00C044F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 КЕСТЕСІ</w:t>
      </w:r>
    </w:p>
    <w:p w:rsidR="00C044FA" w:rsidRDefault="00E94B9D" w:rsidP="00C044FA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19-2020 оқу жылы. 2</w:t>
      </w:r>
      <w:r w:rsidR="00C044FA">
        <w:rPr>
          <w:rFonts w:ascii="Times New Roman" w:hAnsi="Times New Roman"/>
          <w:sz w:val="24"/>
          <w:szCs w:val="24"/>
          <w:lang w:val="kk-KZ"/>
        </w:rPr>
        <w:t xml:space="preserve"> семестр</w:t>
      </w:r>
    </w:p>
    <w:p w:rsidR="00293B46" w:rsidRDefault="00C044FA" w:rsidP="00293B46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7F614A">
        <w:rPr>
          <w:rFonts w:ascii="Times New Roman" w:hAnsi="Times New Roman"/>
          <w:sz w:val="24"/>
          <w:szCs w:val="24"/>
          <w:lang w:val="kk-KZ"/>
        </w:rPr>
        <w:t xml:space="preserve">  27.01.2020</w:t>
      </w:r>
    </w:p>
    <w:p w:rsidR="00C044FA" w:rsidRDefault="00C044FA" w:rsidP="00C044FA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044FA" w:rsidRDefault="00C044FA" w:rsidP="00C044F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елісілді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:rsidR="00C044FA" w:rsidRDefault="00C044FA" w:rsidP="00C044F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ғамдық денсаулық сақтау                                                                                                                                              Жамбыл атындағы Ұзынағаш</w:t>
      </w:r>
    </w:p>
    <w:p w:rsidR="00C044FA" w:rsidRDefault="00C044FA" w:rsidP="00C044F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сқармасының басшысы                                                                                                                                                     кәсіптік колледж директоры</w:t>
      </w:r>
    </w:p>
    <w:p w:rsidR="00C044FA" w:rsidRPr="006472C9" w:rsidRDefault="00C044FA" w:rsidP="00C044FA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___________ З.К. Куштекова                                                                                                                                                   ____________ Б.Б. Алтаев </w:t>
      </w:r>
      <w:r w:rsidRPr="00D739F8">
        <w:rPr>
          <w:lang w:val="kk-KZ"/>
        </w:rPr>
        <w:tab/>
      </w:r>
      <w:r w:rsidRPr="00D739F8">
        <w:rPr>
          <w:lang w:val="kk-KZ"/>
        </w:rPr>
        <w:tab/>
      </w:r>
      <w:r w:rsidRPr="00D739F8">
        <w:rPr>
          <w:lang w:val="kk-KZ"/>
        </w:rPr>
        <w:tab/>
        <w:t xml:space="preserve">             </w:t>
      </w:r>
    </w:p>
    <w:tbl>
      <w:tblPr>
        <w:tblStyle w:val="a3"/>
        <w:tblW w:w="14851" w:type="dxa"/>
        <w:tblLayout w:type="fixed"/>
        <w:tblLook w:val="04A0"/>
      </w:tblPr>
      <w:tblGrid>
        <w:gridCol w:w="1101"/>
        <w:gridCol w:w="1134"/>
        <w:gridCol w:w="850"/>
        <w:gridCol w:w="2126"/>
        <w:gridCol w:w="1985"/>
        <w:gridCol w:w="2126"/>
        <w:gridCol w:w="1985"/>
        <w:gridCol w:w="1843"/>
        <w:gridCol w:w="1701"/>
      </w:tblGrid>
      <w:tr w:rsidR="00C044FA" w:rsidTr="009B09BE">
        <w:tc>
          <w:tcPr>
            <w:tcW w:w="1101" w:type="dxa"/>
            <w:vMerge w:val="restart"/>
          </w:tcPr>
          <w:p w:rsidR="00C044FA" w:rsidRPr="00A63D92" w:rsidRDefault="00C044FA" w:rsidP="00A04BD2">
            <w:pPr>
              <w:tabs>
                <w:tab w:val="center" w:pos="300"/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Апта күні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ab/>
              <w:t xml:space="preserve"> </w:t>
            </w:r>
          </w:p>
        </w:tc>
        <w:tc>
          <w:tcPr>
            <w:tcW w:w="1134" w:type="dxa"/>
            <w:vMerge w:val="restart"/>
          </w:tcPr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сабақ </w:t>
            </w:r>
          </w:p>
        </w:tc>
        <w:tc>
          <w:tcPr>
            <w:tcW w:w="850" w:type="dxa"/>
            <w:vMerge w:val="restart"/>
          </w:tcPr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уақыт </w:t>
            </w:r>
          </w:p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766" w:type="dxa"/>
            <w:gridSpan w:val="6"/>
          </w:tcPr>
          <w:p w:rsidR="00C044FA" w:rsidRPr="00EA0A8F" w:rsidRDefault="00C044FA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  <w:r w:rsidRPr="00EA0A8F">
              <w:rPr>
                <w:rFonts w:ascii="Times New Roman" w:hAnsi="Times New Roman" w:cs="Times New Roman"/>
                <w:lang w:val="kk-KZ"/>
              </w:rPr>
              <w:tab/>
              <w:t>Мамандық</w:t>
            </w:r>
          </w:p>
          <w:p w:rsidR="00C044FA" w:rsidRPr="00EA0A8F" w:rsidRDefault="00C044FA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044FA" w:rsidTr="009B09BE">
        <w:tc>
          <w:tcPr>
            <w:tcW w:w="1101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C044FA" w:rsidRPr="00935C4F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5C4F">
              <w:rPr>
                <w:rFonts w:ascii="Times New Roman" w:hAnsi="Times New Roman" w:cs="Times New Roman"/>
                <w:b/>
                <w:lang w:val="kk-KZ"/>
              </w:rPr>
              <w:t>4 топ</w:t>
            </w:r>
          </w:p>
          <w:p w:rsidR="005A5971" w:rsidRPr="00936965" w:rsidRDefault="005A5971" w:rsidP="005A5971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амандығы:       </w:t>
            </w:r>
          </w:p>
          <w:p w:rsidR="005A5971" w:rsidRPr="00936965" w:rsidRDefault="005A5971" w:rsidP="005A5971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03000-«Слесарлық іс»</w:t>
            </w:r>
          </w:p>
          <w:p w:rsidR="005A5971" w:rsidRPr="00936965" w:rsidRDefault="005A5971" w:rsidP="005A5971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Біліктілігі:          </w:t>
            </w:r>
          </w:p>
          <w:p w:rsidR="005A5971" w:rsidRPr="00936965" w:rsidRDefault="005A5971" w:rsidP="005A5971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03012   – «Электр құрал-жабдықтарын жөндеуші                                                                                            слесарь-электрик»</w:t>
            </w:r>
          </w:p>
          <w:p w:rsidR="005A5971" w:rsidRPr="00935C4F" w:rsidRDefault="005A5971" w:rsidP="005A597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5" w:type="dxa"/>
          </w:tcPr>
          <w:p w:rsidR="00C044FA" w:rsidRPr="00935C4F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5C4F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2126" w:type="dxa"/>
          </w:tcPr>
          <w:p w:rsidR="00E11702" w:rsidRPr="00935C4F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5C4F">
              <w:rPr>
                <w:rFonts w:ascii="Times New Roman" w:hAnsi="Times New Roman" w:cs="Times New Roman"/>
                <w:b/>
                <w:lang w:val="kk-KZ"/>
              </w:rPr>
              <w:t>43 топ</w:t>
            </w:r>
          </w:p>
          <w:p w:rsidR="00E11702" w:rsidRPr="00936965" w:rsidRDefault="00E11702" w:rsidP="00E1170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</w:t>
            </w:r>
            <w:r w:rsidR="00935C4F"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0508000- «Тамақтандыруды  ұйымдастыру »</w:t>
            </w:r>
          </w:p>
          <w:p w:rsidR="00935C4F" w:rsidRPr="00936965" w:rsidRDefault="00E11702" w:rsidP="00E1170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Біліктілігі</w:t>
            </w:r>
            <w:r w:rsidR="00935C4F"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</w:p>
          <w:p w:rsidR="00E11702" w:rsidRPr="00936965" w:rsidRDefault="00E11702" w:rsidP="00E1170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0508012 - «Аспаз»</w:t>
            </w:r>
          </w:p>
          <w:p w:rsidR="00C044FA" w:rsidRPr="00935C4F" w:rsidRDefault="00C044FA" w:rsidP="00E1170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5" w:type="dxa"/>
          </w:tcPr>
          <w:p w:rsidR="00C044FA" w:rsidRPr="00935C4F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5C4F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1843" w:type="dxa"/>
          </w:tcPr>
          <w:p w:rsidR="00C044FA" w:rsidRPr="00935C4F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5C4F">
              <w:rPr>
                <w:rFonts w:ascii="Times New Roman" w:hAnsi="Times New Roman" w:cs="Times New Roman"/>
                <w:b/>
                <w:lang w:val="kk-KZ"/>
              </w:rPr>
              <w:t>44  топ</w:t>
            </w:r>
          </w:p>
          <w:p w:rsidR="00935C4F" w:rsidRPr="00936965" w:rsidRDefault="00935C4F" w:rsidP="00935C4F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пециальность: 0508000  –  «Организация питания»        Квалификация: 0508012– «Повар»</w:t>
            </w:r>
          </w:p>
          <w:p w:rsidR="00935C4F" w:rsidRPr="00935C4F" w:rsidRDefault="00935C4F" w:rsidP="00935C4F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</w:tcPr>
          <w:p w:rsidR="00C044FA" w:rsidRPr="00935C4F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5C4F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  <w:p w:rsidR="00C044FA" w:rsidRPr="00935C4F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044FA" w:rsidTr="009A57A8">
        <w:trPr>
          <w:trHeight w:val="471"/>
        </w:trPr>
        <w:tc>
          <w:tcPr>
            <w:tcW w:w="1101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1985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2126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1985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1843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1701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A0E49" w:rsidTr="005C783A">
        <w:tc>
          <w:tcPr>
            <w:tcW w:w="1101" w:type="dxa"/>
            <w:vMerge w:val="restart"/>
            <w:textDirection w:val="btLr"/>
          </w:tcPr>
          <w:p w:rsidR="005A0E49" w:rsidRDefault="005A0E49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  <w:p w:rsidR="005A0E49" w:rsidRDefault="005A0E49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A0E49" w:rsidRPr="00A63D92" w:rsidRDefault="005A0E49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5A0E49" w:rsidRPr="00E45B06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935C4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5A0E49" w:rsidRPr="00A63D92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0E49" w:rsidRPr="006C042C" w:rsidRDefault="005A0E49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985" w:type="dxa"/>
          </w:tcPr>
          <w:p w:rsidR="005A0E49" w:rsidRDefault="005A0E49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2</w:t>
            </w:r>
          </w:p>
          <w:p w:rsidR="005A0E49" w:rsidRPr="006C042C" w:rsidRDefault="005A0E49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ева Б.</w:t>
            </w:r>
          </w:p>
        </w:tc>
        <w:tc>
          <w:tcPr>
            <w:tcW w:w="2126" w:type="dxa"/>
          </w:tcPr>
          <w:p w:rsidR="005A0E49" w:rsidRPr="00212D96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5A0E49" w:rsidRPr="00212D96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5A0E49" w:rsidRPr="00212D96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Атагельдинова А</w:t>
            </w:r>
          </w:p>
        </w:tc>
        <w:tc>
          <w:tcPr>
            <w:tcW w:w="1843" w:type="dxa"/>
          </w:tcPr>
          <w:p w:rsidR="005A0E49" w:rsidRPr="005A0E49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ПМ03</w:t>
            </w:r>
          </w:p>
          <w:p w:rsidR="005A0E49" w:rsidRPr="005A0E49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Профессиональный иностранный язык</w:t>
            </w:r>
          </w:p>
        </w:tc>
        <w:tc>
          <w:tcPr>
            <w:tcW w:w="1701" w:type="dxa"/>
          </w:tcPr>
          <w:p w:rsidR="005A0E49" w:rsidRPr="005A0E49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5A0E49" w:rsidRPr="005A0E49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хметова Г/ Өмірзақ А.Қ</w:t>
            </w:r>
          </w:p>
        </w:tc>
      </w:tr>
      <w:tr w:rsidR="005A0E49" w:rsidTr="005C783A">
        <w:tc>
          <w:tcPr>
            <w:tcW w:w="1101" w:type="dxa"/>
            <w:vMerge/>
          </w:tcPr>
          <w:p w:rsidR="005A0E49" w:rsidRPr="00A63D92" w:rsidRDefault="005A0E4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5A0E49" w:rsidRPr="00E45B06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935C4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5A0E49" w:rsidRPr="00A63D92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0E49" w:rsidRPr="00C22F5C" w:rsidRDefault="005A0E49" w:rsidP="005C783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09 Электр жабдығын жөндеу </w:t>
            </w:r>
            <w:r w:rsidRPr="00C22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оның құрылғысы</w:t>
            </w:r>
          </w:p>
        </w:tc>
        <w:tc>
          <w:tcPr>
            <w:tcW w:w="1985" w:type="dxa"/>
          </w:tcPr>
          <w:p w:rsidR="005A0E49" w:rsidRPr="00C22F5C" w:rsidRDefault="005A0E49" w:rsidP="00A04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№18</w:t>
            </w:r>
          </w:p>
          <w:p w:rsidR="005A0E49" w:rsidRPr="00C22F5C" w:rsidRDefault="005A0E49" w:rsidP="00A04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птилеуова А.</w:t>
            </w:r>
          </w:p>
        </w:tc>
        <w:tc>
          <w:tcPr>
            <w:tcW w:w="2126" w:type="dxa"/>
          </w:tcPr>
          <w:p w:rsidR="005A0E49" w:rsidRPr="00212D96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5A0E49" w:rsidRPr="00212D96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5A0E49" w:rsidRPr="00212D96" w:rsidRDefault="005A0E49" w:rsidP="00C07E81">
            <w:r w:rsidRPr="00212D96">
              <w:rPr>
                <w:rFonts w:ascii="Times New Roman" w:hAnsi="Times New Roman" w:cs="Times New Roman"/>
                <w:lang w:val="kk-KZ"/>
              </w:rPr>
              <w:t>Атагельдинова А</w:t>
            </w:r>
          </w:p>
        </w:tc>
        <w:tc>
          <w:tcPr>
            <w:tcW w:w="1843" w:type="dxa"/>
          </w:tcPr>
          <w:p w:rsidR="005A0E49" w:rsidRPr="005A0E49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5A0E49" w:rsidRPr="000F04CD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 xml:space="preserve">Технология </w:t>
            </w:r>
            <w:r w:rsidRPr="005A0E49">
              <w:rPr>
                <w:rFonts w:ascii="Times New Roman" w:hAnsi="Times New Roman" w:cs="Times New Roman"/>
                <w:lang w:val="kk-KZ"/>
              </w:rPr>
              <w:lastRenderedPageBreak/>
              <w:t>приготовления пищи</w:t>
            </w:r>
          </w:p>
        </w:tc>
        <w:tc>
          <w:tcPr>
            <w:tcW w:w="1701" w:type="dxa"/>
          </w:tcPr>
          <w:p w:rsidR="005A0E49" w:rsidRPr="005A0E49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lastRenderedPageBreak/>
              <w:t>№22</w:t>
            </w:r>
          </w:p>
          <w:p w:rsidR="005A0E49" w:rsidRPr="000F04CD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денова Е.К.</w:t>
            </w:r>
          </w:p>
        </w:tc>
      </w:tr>
      <w:tr w:rsidR="005A0E49" w:rsidTr="00C22F5C">
        <w:tc>
          <w:tcPr>
            <w:tcW w:w="1101" w:type="dxa"/>
            <w:vMerge/>
          </w:tcPr>
          <w:p w:rsidR="005A0E49" w:rsidRPr="00A63D92" w:rsidRDefault="005A0E4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5A0E49" w:rsidRPr="00A63D92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5A0E49" w:rsidRPr="00A63D92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0E49" w:rsidRPr="00C22F5C" w:rsidRDefault="005A0E49" w:rsidP="00C07E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09 Электр жабдығын жөндеу және оның құрылғысы</w:t>
            </w:r>
          </w:p>
        </w:tc>
        <w:tc>
          <w:tcPr>
            <w:tcW w:w="1985" w:type="dxa"/>
          </w:tcPr>
          <w:p w:rsidR="005A0E49" w:rsidRPr="00C22F5C" w:rsidRDefault="005A0E49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8</w:t>
            </w:r>
          </w:p>
          <w:p w:rsidR="005A0E49" w:rsidRPr="00C22F5C" w:rsidRDefault="005A0E49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птилеуова А.</w:t>
            </w:r>
          </w:p>
        </w:tc>
        <w:tc>
          <w:tcPr>
            <w:tcW w:w="2126" w:type="dxa"/>
          </w:tcPr>
          <w:p w:rsidR="005A0E49" w:rsidRPr="00212D96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5A0E49" w:rsidRPr="00212D96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5A0E49" w:rsidRPr="00212D96" w:rsidRDefault="005A0E49" w:rsidP="00C07E81">
            <w:r w:rsidRPr="00212D96">
              <w:rPr>
                <w:rFonts w:ascii="Times New Roman" w:hAnsi="Times New Roman" w:cs="Times New Roman"/>
                <w:lang w:val="kk-KZ"/>
              </w:rPr>
              <w:t>Атагельдинова А</w:t>
            </w:r>
          </w:p>
        </w:tc>
        <w:tc>
          <w:tcPr>
            <w:tcW w:w="1843" w:type="dxa"/>
          </w:tcPr>
          <w:p w:rsidR="005A0E49" w:rsidRPr="005A0E49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5A0E49" w:rsidRPr="005A0E49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Товароведение</w:t>
            </w:r>
          </w:p>
        </w:tc>
        <w:tc>
          <w:tcPr>
            <w:tcW w:w="1701" w:type="dxa"/>
          </w:tcPr>
          <w:p w:rsidR="005A0E49" w:rsidRPr="005A0E49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5A0E49" w:rsidRPr="005A0E49" w:rsidRDefault="005A0E4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Маханова А</w:t>
            </w:r>
          </w:p>
        </w:tc>
      </w:tr>
      <w:tr w:rsidR="005A0E49" w:rsidTr="00C22F5C">
        <w:trPr>
          <w:trHeight w:val="408"/>
        </w:trPr>
        <w:tc>
          <w:tcPr>
            <w:tcW w:w="1101" w:type="dxa"/>
            <w:vMerge/>
          </w:tcPr>
          <w:p w:rsidR="005A0E49" w:rsidRPr="00A63D92" w:rsidRDefault="005A0E4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5A0E49" w:rsidRPr="00A63D92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5A0E49" w:rsidRPr="00A63D92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5.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0E49" w:rsidRPr="00C22F5C" w:rsidRDefault="005A0E49" w:rsidP="005C7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7B31">
              <w:rPr>
                <w:rFonts w:ascii="Times New Roman" w:hAnsi="Times New Roman" w:cs="Times New Roman"/>
                <w:b/>
                <w:lang w:val="kk-KZ"/>
              </w:rPr>
              <w:t>Куратор</w:t>
            </w:r>
            <w:r>
              <w:rPr>
                <w:rFonts w:ascii="Times New Roman" w:hAnsi="Times New Roman" w:cs="Times New Roman"/>
                <w:b/>
                <w:lang w:val="kk-KZ"/>
              </w:rPr>
              <w:t>лық сағат</w:t>
            </w:r>
          </w:p>
        </w:tc>
        <w:tc>
          <w:tcPr>
            <w:tcW w:w="1985" w:type="dxa"/>
          </w:tcPr>
          <w:p w:rsidR="005A0E49" w:rsidRPr="00C22F5C" w:rsidRDefault="005A0E49" w:rsidP="00A0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E49" w:rsidRPr="00212D96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b/>
                <w:lang w:val="kk-KZ"/>
              </w:rPr>
              <w:t>Кураторлық сағат</w:t>
            </w:r>
          </w:p>
        </w:tc>
        <w:tc>
          <w:tcPr>
            <w:tcW w:w="1985" w:type="dxa"/>
          </w:tcPr>
          <w:p w:rsidR="005A0E49" w:rsidRPr="00212D96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5A0E49" w:rsidRPr="005A0E49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b/>
                <w:lang w:val="kk-KZ"/>
              </w:rPr>
              <w:t>Кураторский час</w:t>
            </w:r>
          </w:p>
        </w:tc>
        <w:tc>
          <w:tcPr>
            <w:tcW w:w="1701" w:type="dxa"/>
          </w:tcPr>
          <w:p w:rsidR="005A0E49" w:rsidRPr="000F04CD" w:rsidRDefault="005A0E4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</w:tr>
      <w:tr w:rsidR="000420AC" w:rsidTr="005C783A">
        <w:tc>
          <w:tcPr>
            <w:tcW w:w="1101" w:type="dxa"/>
            <w:vMerge w:val="restart"/>
            <w:textDirection w:val="btLr"/>
          </w:tcPr>
          <w:p w:rsidR="000420AC" w:rsidRPr="00A63D92" w:rsidRDefault="000420AC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  <w:p w:rsidR="000420AC" w:rsidRPr="00A63D92" w:rsidRDefault="000420AC" w:rsidP="0093696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420AC" w:rsidRPr="00A63D92" w:rsidRDefault="000420AC" w:rsidP="0093696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420AC" w:rsidRPr="00A63D92" w:rsidRDefault="000420AC" w:rsidP="0093696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420AC" w:rsidRPr="00A63D92" w:rsidRDefault="000420AC" w:rsidP="0093696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420AC" w:rsidRPr="00A63D92" w:rsidRDefault="000420AC" w:rsidP="0093696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1134" w:type="dxa"/>
          </w:tcPr>
          <w:p w:rsidR="000420AC" w:rsidRPr="00E45B06" w:rsidRDefault="000420A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0420AC" w:rsidRPr="00A63D92" w:rsidRDefault="000420A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AC" w:rsidRPr="006C042C" w:rsidRDefault="000420AC" w:rsidP="00D73A7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AC" w:rsidRDefault="000420AC" w:rsidP="00D73A70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\205</w:t>
            </w:r>
          </w:p>
          <w:p w:rsidR="000420AC" w:rsidRPr="006C042C" w:rsidRDefault="000420AC" w:rsidP="00D73A70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ева Б.\Малибекова К</w:t>
            </w:r>
          </w:p>
        </w:tc>
        <w:tc>
          <w:tcPr>
            <w:tcW w:w="2126" w:type="dxa"/>
          </w:tcPr>
          <w:p w:rsidR="000420AC" w:rsidRPr="00212D96" w:rsidRDefault="000420A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 xml:space="preserve"> Дене тәрбиесі</w:t>
            </w:r>
          </w:p>
        </w:tc>
        <w:tc>
          <w:tcPr>
            <w:tcW w:w="1985" w:type="dxa"/>
          </w:tcPr>
          <w:p w:rsidR="000420AC" w:rsidRPr="00212D96" w:rsidRDefault="000420A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Спорт зал</w:t>
            </w:r>
          </w:p>
          <w:p w:rsidR="000420AC" w:rsidRPr="00212D96" w:rsidRDefault="000420A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Жумагалиұлы А</w:t>
            </w:r>
          </w:p>
          <w:p w:rsidR="000420AC" w:rsidRPr="00212D96" w:rsidRDefault="000420A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Жумагулов Ж.О</w:t>
            </w:r>
          </w:p>
        </w:tc>
        <w:tc>
          <w:tcPr>
            <w:tcW w:w="1843" w:type="dxa"/>
          </w:tcPr>
          <w:p w:rsidR="000420AC" w:rsidRPr="005A0E49" w:rsidRDefault="000420AC" w:rsidP="004C742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0420AC" w:rsidRPr="005A0E49" w:rsidRDefault="000420A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Профессиональный русский язык</w:t>
            </w:r>
          </w:p>
        </w:tc>
        <w:tc>
          <w:tcPr>
            <w:tcW w:w="1701" w:type="dxa"/>
          </w:tcPr>
          <w:p w:rsidR="000420AC" w:rsidRPr="005A0E49" w:rsidRDefault="000420AC" w:rsidP="00AB40B3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 xml:space="preserve"> №108\201</w:t>
            </w:r>
          </w:p>
          <w:p w:rsidR="000420AC" w:rsidRPr="005A0E49" w:rsidRDefault="000420AC" w:rsidP="00AB40B3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 xml:space="preserve"> Бакирова Ж.М.\Омирбаева М.</w:t>
            </w:r>
          </w:p>
        </w:tc>
      </w:tr>
      <w:tr w:rsidR="00801A79" w:rsidTr="005C783A">
        <w:tc>
          <w:tcPr>
            <w:tcW w:w="1101" w:type="dxa"/>
            <w:vMerge/>
          </w:tcPr>
          <w:p w:rsidR="00801A79" w:rsidRPr="00A63D92" w:rsidRDefault="00801A7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E45B06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A79" w:rsidRDefault="00801A79" w:rsidP="005C783A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09 </w:t>
            </w:r>
          </w:p>
          <w:p w:rsidR="00801A79" w:rsidRPr="00C22F5C" w:rsidRDefault="00801A79" w:rsidP="005C783A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мандар мен бақылау-өлшеу аспаптар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01A79" w:rsidRDefault="00801A79" w:rsidP="00A928E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</w:t>
            </w:r>
          </w:p>
          <w:p w:rsidR="00801A79" w:rsidRPr="00C22F5C" w:rsidRDefault="00801A79" w:rsidP="00A92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аев К.</w:t>
            </w:r>
          </w:p>
        </w:tc>
        <w:tc>
          <w:tcPr>
            <w:tcW w:w="2126" w:type="dxa"/>
          </w:tcPr>
          <w:p w:rsidR="00801A79" w:rsidRPr="00212D96" w:rsidRDefault="00801A79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 xml:space="preserve"> Химия </w:t>
            </w:r>
          </w:p>
        </w:tc>
        <w:tc>
          <w:tcPr>
            <w:tcW w:w="1985" w:type="dxa"/>
          </w:tcPr>
          <w:p w:rsidR="00801A79" w:rsidRPr="00212D96" w:rsidRDefault="00801A79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 xml:space="preserve"> №102</w:t>
            </w:r>
          </w:p>
          <w:p w:rsidR="00801A79" w:rsidRPr="00212D96" w:rsidRDefault="00801A79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Бериккайрова Г.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Товароведение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Маханова А</w:t>
            </w:r>
          </w:p>
        </w:tc>
      </w:tr>
      <w:tr w:rsidR="00801A79" w:rsidTr="005C783A">
        <w:tc>
          <w:tcPr>
            <w:tcW w:w="1101" w:type="dxa"/>
            <w:vMerge/>
          </w:tcPr>
          <w:p w:rsidR="00801A79" w:rsidRPr="00A63D92" w:rsidRDefault="00801A7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985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Г/ Игилик А</w:t>
            </w:r>
          </w:p>
        </w:tc>
        <w:tc>
          <w:tcPr>
            <w:tcW w:w="2126" w:type="dxa"/>
          </w:tcPr>
          <w:p w:rsidR="00801A79" w:rsidRPr="00212D96" w:rsidRDefault="00801A79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212D96" w:rsidRDefault="00801A79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 xml:space="preserve"> Кәсіби қазақ тілі</w:t>
            </w:r>
          </w:p>
        </w:tc>
        <w:tc>
          <w:tcPr>
            <w:tcW w:w="1985" w:type="dxa"/>
          </w:tcPr>
          <w:p w:rsidR="00801A79" w:rsidRPr="00212D96" w:rsidRDefault="00801A79" w:rsidP="00BE2FE9">
            <w:pPr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 xml:space="preserve"> №106\107</w:t>
            </w:r>
          </w:p>
          <w:p w:rsidR="00801A79" w:rsidRPr="00212D96" w:rsidRDefault="00801A79" w:rsidP="00BE2FE9">
            <w:r w:rsidRPr="00212D96">
              <w:rPr>
                <w:rFonts w:ascii="Times New Roman" w:hAnsi="Times New Roman" w:cs="Times New Roman"/>
                <w:lang w:val="kk-KZ"/>
              </w:rPr>
              <w:t>Молдағалиева М.\Мухамединова К.А.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 xml:space="preserve"> Оборудование 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денова Е.К</w:t>
            </w:r>
          </w:p>
        </w:tc>
      </w:tr>
      <w:tr w:rsidR="00801A79" w:rsidTr="005C783A">
        <w:trPr>
          <w:trHeight w:val="487"/>
        </w:trPr>
        <w:tc>
          <w:tcPr>
            <w:tcW w:w="1101" w:type="dxa"/>
            <w:vMerge/>
          </w:tcPr>
          <w:p w:rsidR="00801A79" w:rsidRPr="00A63D92" w:rsidRDefault="00801A7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1A79" w:rsidRPr="006C042C" w:rsidRDefault="00801A79" w:rsidP="00C07E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85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\205</w:t>
            </w:r>
          </w:p>
          <w:p w:rsidR="00801A79" w:rsidRPr="006C042C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ева Б.\Малибекова К</w:t>
            </w:r>
          </w:p>
        </w:tc>
        <w:tc>
          <w:tcPr>
            <w:tcW w:w="2126" w:type="dxa"/>
          </w:tcPr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985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Г/ Игилик А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 xml:space="preserve"> Торговые вычисления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денова Е.К</w:t>
            </w:r>
          </w:p>
        </w:tc>
      </w:tr>
      <w:tr w:rsidR="00801A79" w:rsidTr="005C783A">
        <w:tc>
          <w:tcPr>
            <w:tcW w:w="1101" w:type="dxa"/>
            <w:vMerge w:val="restart"/>
            <w:textDirection w:val="btLr"/>
          </w:tcPr>
          <w:p w:rsidR="00801A79" w:rsidRPr="00A63D92" w:rsidRDefault="00801A79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1134" w:type="dxa"/>
          </w:tcPr>
          <w:p w:rsidR="00801A79" w:rsidRPr="00E45B06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9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801A79" w:rsidRDefault="00801A79" w:rsidP="004372B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</w:t>
            </w:r>
          </w:p>
          <w:p w:rsidR="00801A79" w:rsidRPr="00EA0A8F" w:rsidRDefault="00801A79" w:rsidP="004372B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аев К.</w:t>
            </w:r>
          </w:p>
        </w:tc>
        <w:tc>
          <w:tcPr>
            <w:tcW w:w="2126" w:type="dxa"/>
          </w:tcPr>
          <w:p w:rsidR="00801A79" w:rsidRPr="00212D96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 xml:space="preserve"> Дене тәрбиесі</w:t>
            </w:r>
          </w:p>
        </w:tc>
        <w:tc>
          <w:tcPr>
            <w:tcW w:w="1985" w:type="dxa"/>
          </w:tcPr>
          <w:p w:rsidR="00801A79" w:rsidRPr="00212D96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Спорт зал</w:t>
            </w:r>
          </w:p>
          <w:p w:rsidR="00801A79" w:rsidRPr="00212D96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Жумагалиұлы А</w:t>
            </w:r>
          </w:p>
          <w:p w:rsidR="00801A79" w:rsidRPr="00212D96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2D96">
              <w:rPr>
                <w:rFonts w:ascii="Times New Roman" w:hAnsi="Times New Roman" w:cs="Times New Roman"/>
                <w:lang w:val="kk-KZ"/>
              </w:rPr>
              <w:t>Жумагулов Ж.О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0F04CD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Технология приготовления пищи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801A79" w:rsidRPr="000F04CD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денова Е.К.</w:t>
            </w:r>
          </w:p>
        </w:tc>
      </w:tr>
      <w:tr w:rsidR="00801A79" w:rsidRPr="00E94B9D" w:rsidTr="005C783A">
        <w:tc>
          <w:tcPr>
            <w:tcW w:w="1101" w:type="dxa"/>
            <w:vMerge/>
          </w:tcPr>
          <w:p w:rsidR="00801A79" w:rsidRPr="00A63D92" w:rsidRDefault="00801A7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E45B06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9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аев К.</w:t>
            </w:r>
          </w:p>
        </w:tc>
        <w:tc>
          <w:tcPr>
            <w:tcW w:w="2126" w:type="dxa"/>
          </w:tcPr>
          <w:p w:rsidR="00801A79" w:rsidRPr="005417AB" w:rsidRDefault="00801A79" w:rsidP="004C742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КМ02</w:t>
            </w:r>
          </w:p>
          <w:p w:rsidR="00801A79" w:rsidRPr="005417AB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801A79" w:rsidRPr="005417AB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Атагельдинова А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5A0E49">
              <w:rPr>
                <w:rFonts w:ascii="Times New Roman" w:hAnsi="Times New Roman" w:cs="Times New Roman"/>
                <w:lang w:val="kk-KZ"/>
              </w:rPr>
              <w:t>ностранный язык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Игилик А. </w:t>
            </w:r>
            <w:r w:rsidRPr="005A0E49">
              <w:rPr>
                <w:rFonts w:ascii="Times New Roman" w:hAnsi="Times New Roman" w:cs="Times New Roman"/>
                <w:lang w:val="kk-KZ"/>
              </w:rPr>
              <w:t>/ Өмірзақ А.Қ</w:t>
            </w:r>
          </w:p>
        </w:tc>
      </w:tr>
      <w:tr w:rsidR="00801A79" w:rsidTr="005C783A">
        <w:tc>
          <w:tcPr>
            <w:tcW w:w="1101" w:type="dxa"/>
            <w:vMerge/>
          </w:tcPr>
          <w:p w:rsidR="00801A79" w:rsidRPr="00A63D92" w:rsidRDefault="00801A7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9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аев К.</w:t>
            </w:r>
          </w:p>
        </w:tc>
        <w:tc>
          <w:tcPr>
            <w:tcW w:w="2126" w:type="dxa"/>
          </w:tcPr>
          <w:p w:rsidR="00801A79" w:rsidRPr="005417AB" w:rsidRDefault="00801A79" w:rsidP="004C742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КМ02</w:t>
            </w:r>
          </w:p>
          <w:p w:rsidR="00801A79" w:rsidRPr="005417AB" w:rsidRDefault="00801A79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801A79" w:rsidRPr="005417AB" w:rsidRDefault="00801A79">
            <w:r w:rsidRPr="005417AB">
              <w:rPr>
                <w:rFonts w:ascii="Times New Roman" w:hAnsi="Times New Roman" w:cs="Times New Roman"/>
                <w:lang w:val="kk-KZ"/>
              </w:rPr>
              <w:t>Атагельдинова А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Профессиональный русский язык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 xml:space="preserve"> №108\201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 xml:space="preserve"> Бакирова Ж.М.\Омирбаева М.</w:t>
            </w:r>
          </w:p>
        </w:tc>
      </w:tr>
      <w:tr w:rsidR="00801A79" w:rsidTr="005C783A">
        <w:trPr>
          <w:trHeight w:val="556"/>
        </w:trPr>
        <w:tc>
          <w:tcPr>
            <w:tcW w:w="1101" w:type="dxa"/>
            <w:vMerge/>
          </w:tcPr>
          <w:p w:rsidR="00801A79" w:rsidRPr="00A63D92" w:rsidRDefault="00801A7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801A79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  <w:p w:rsidR="00801A79" w:rsidRPr="000066B5" w:rsidRDefault="00801A79" w:rsidP="00A04BD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09 </w:t>
            </w:r>
          </w:p>
          <w:p w:rsidR="00801A79" w:rsidRPr="00C22F5C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мандар мен бақылау-өлшеу аспаптары</w:t>
            </w:r>
          </w:p>
        </w:tc>
        <w:tc>
          <w:tcPr>
            <w:tcW w:w="1985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</w:t>
            </w:r>
          </w:p>
          <w:p w:rsidR="00801A79" w:rsidRPr="00C22F5C" w:rsidRDefault="00801A79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аев К.</w:t>
            </w:r>
          </w:p>
        </w:tc>
        <w:tc>
          <w:tcPr>
            <w:tcW w:w="2126" w:type="dxa"/>
          </w:tcPr>
          <w:p w:rsidR="00801A79" w:rsidRPr="005417AB" w:rsidRDefault="00801A79" w:rsidP="004C742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КМ02</w:t>
            </w:r>
          </w:p>
          <w:p w:rsidR="00801A79" w:rsidRPr="005417AB" w:rsidRDefault="00801A79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801A79" w:rsidRPr="005417AB" w:rsidRDefault="00801A79" w:rsidP="000B10EF">
            <w:r w:rsidRPr="005417AB">
              <w:rPr>
                <w:rFonts w:ascii="Times New Roman" w:hAnsi="Times New Roman" w:cs="Times New Roman"/>
                <w:lang w:val="kk-KZ"/>
              </w:rPr>
              <w:t>Атагельдинова А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 xml:space="preserve"> Торговые вычисления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денова Е.К</w:t>
            </w:r>
          </w:p>
        </w:tc>
      </w:tr>
      <w:tr w:rsidR="00801A79" w:rsidTr="005C783A">
        <w:tc>
          <w:tcPr>
            <w:tcW w:w="1101" w:type="dxa"/>
            <w:vMerge w:val="restart"/>
            <w:textDirection w:val="btLr"/>
          </w:tcPr>
          <w:p w:rsidR="00801A79" w:rsidRPr="00A63D92" w:rsidRDefault="00801A79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lastRenderedPageBreak/>
              <w:t>Бейсенбі</w:t>
            </w:r>
          </w:p>
        </w:tc>
        <w:tc>
          <w:tcPr>
            <w:tcW w:w="1134" w:type="dxa"/>
          </w:tcPr>
          <w:p w:rsidR="00801A79" w:rsidRPr="00E45B06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A79" w:rsidRPr="006C042C" w:rsidRDefault="00801A79" w:rsidP="00C07E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85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\205</w:t>
            </w:r>
          </w:p>
          <w:p w:rsidR="00801A79" w:rsidRPr="006C042C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ева Б.\Малибекова К</w:t>
            </w:r>
          </w:p>
        </w:tc>
        <w:tc>
          <w:tcPr>
            <w:tcW w:w="2126" w:type="dxa"/>
          </w:tcPr>
          <w:p w:rsidR="00801A79" w:rsidRPr="005417AB" w:rsidRDefault="00801A79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 xml:space="preserve"> КМ03</w:t>
            </w:r>
          </w:p>
          <w:p w:rsidR="00801A79" w:rsidRPr="005417AB" w:rsidRDefault="00801A79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 xml:space="preserve">Тамақ дайындау технологиясы </w:t>
            </w:r>
          </w:p>
        </w:tc>
        <w:tc>
          <w:tcPr>
            <w:tcW w:w="1985" w:type="dxa"/>
          </w:tcPr>
          <w:p w:rsidR="00801A79" w:rsidRPr="005417AB" w:rsidRDefault="00801A79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 xml:space="preserve">№23 </w:t>
            </w:r>
          </w:p>
          <w:p w:rsidR="00801A79" w:rsidRPr="005417AB" w:rsidRDefault="00801A79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Молдабаева Г.</w:t>
            </w:r>
          </w:p>
          <w:p w:rsidR="00801A79" w:rsidRPr="005417AB" w:rsidRDefault="00801A79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0F04CD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Технология приготовления пищи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801A79" w:rsidRPr="000F04CD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денова Е.К.</w:t>
            </w:r>
          </w:p>
        </w:tc>
      </w:tr>
      <w:tr w:rsidR="00801A79" w:rsidTr="00FC4697">
        <w:tc>
          <w:tcPr>
            <w:tcW w:w="1101" w:type="dxa"/>
            <w:vMerge/>
          </w:tcPr>
          <w:p w:rsidR="00801A79" w:rsidRPr="00A63D92" w:rsidRDefault="00801A7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E45B06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9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аев К.</w:t>
            </w:r>
          </w:p>
        </w:tc>
        <w:tc>
          <w:tcPr>
            <w:tcW w:w="2126" w:type="dxa"/>
          </w:tcPr>
          <w:p w:rsidR="00801A79" w:rsidRPr="005417AB" w:rsidRDefault="00801A79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5417AB" w:rsidRDefault="00801A79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 xml:space="preserve"> Саудалық есептеулер </w:t>
            </w:r>
          </w:p>
        </w:tc>
        <w:tc>
          <w:tcPr>
            <w:tcW w:w="1985" w:type="dxa"/>
          </w:tcPr>
          <w:p w:rsidR="00801A79" w:rsidRPr="005417AB" w:rsidRDefault="00801A79" w:rsidP="005417A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801A79" w:rsidRPr="005417AB" w:rsidRDefault="00801A79" w:rsidP="005417A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Маханова А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 xml:space="preserve"> Оборудование 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денова Е.К</w:t>
            </w:r>
          </w:p>
        </w:tc>
      </w:tr>
      <w:tr w:rsidR="00801A79" w:rsidTr="00FC4697">
        <w:tc>
          <w:tcPr>
            <w:tcW w:w="1101" w:type="dxa"/>
            <w:vMerge/>
          </w:tcPr>
          <w:p w:rsidR="00801A79" w:rsidRPr="00A63D92" w:rsidRDefault="00801A7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9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аев К.</w:t>
            </w:r>
          </w:p>
        </w:tc>
        <w:tc>
          <w:tcPr>
            <w:tcW w:w="2126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би шетел тілі</w:t>
            </w:r>
          </w:p>
        </w:tc>
        <w:tc>
          <w:tcPr>
            <w:tcW w:w="1985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801A79" w:rsidRPr="00EA0A8F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Г/ Игилик А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 xml:space="preserve"> Торговые вычисления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денова Е.К</w:t>
            </w:r>
          </w:p>
        </w:tc>
      </w:tr>
      <w:tr w:rsidR="00801A79" w:rsidTr="00FC4697">
        <w:trPr>
          <w:trHeight w:val="616"/>
        </w:trPr>
        <w:tc>
          <w:tcPr>
            <w:tcW w:w="1101" w:type="dxa"/>
            <w:vMerge/>
          </w:tcPr>
          <w:p w:rsidR="00801A79" w:rsidRPr="00A63D92" w:rsidRDefault="00801A79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9</w:t>
            </w:r>
          </w:p>
          <w:p w:rsidR="00801A79" w:rsidRPr="00C22F5C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801A7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</w:t>
            </w:r>
          </w:p>
          <w:p w:rsidR="00801A79" w:rsidRPr="00C22F5C" w:rsidRDefault="00801A79" w:rsidP="00E4165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аев К.</w:t>
            </w:r>
          </w:p>
        </w:tc>
        <w:tc>
          <w:tcPr>
            <w:tcW w:w="2126" w:type="dxa"/>
          </w:tcPr>
          <w:p w:rsidR="00801A79" w:rsidRPr="005417AB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 xml:space="preserve"> КМ03</w:t>
            </w:r>
          </w:p>
          <w:p w:rsidR="00801A79" w:rsidRPr="005417AB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 xml:space="preserve">Тамақ дайындау технологиясы </w:t>
            </w:r>
          </w:p>
        </w:tc>
        <w:tc>
          <w:tcPr>
            <w:tcW w:w="1985" w:type="dxa"/>
          </w:tcPr>
          <w:p w:rsidR="00801A79" w:rsidRPr="005417AB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 xml:space="preserve">№23 </w:t>
            </w:r>
          </w:p>
          <w:p w:rsidR="00801A79" w:rsidRPr="005417AB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Молдабаева Г.</w:t>
            </w:r>
          </w:p>
          <w:p w:rsidR="00801A79" w:rsidRPr="005417AB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0F04CD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Технология приготовления пищи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801A79" w:rsidRPr="000F04CD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денова Е.К.</w:t>
            </w:r>
          </w:p>
        </w:tc>
      </w:tr>
      <w:tr w:rsidR="000420AC" w:rsidRPr="00801A79" w:rsidTr="005C783A">
        <w:tc>
          <w:tcPr>
            <w:tcW w:w="1101" w:type="dxa"/>
            <w:vMerge w:val="restart"/>
            <w:textDirection w:val="btLr"/>
          </w:tcPr>
          <w:p w:rsidR="000420AC" w:rsidRPr="00A63D92" w:rsidRDefault="000420AC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  <w:p w:rsidR="000420AC" w:rsidRPr="00A63D92" w:rsidRDefault="000420AC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420AC" w:rsidRPr="00A63D92" w:rsidRDefault="000420AC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0420AC" w:rsidRPr="00E45B06" w:rsidRDefault="000420A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0AC" w:rsidRPr="00A63D92" w:rsidRDefault="000420A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AC" w:rsidRPr="006C042C" w:rsidRDefault="000420AC" w:rsidP="00D73A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985" w:type="dxa"/>
          </w:tcPr>
          <w:p w:rsidR="000420AC" w:rsidRDefault="000420AC" w:rsidP="00D73A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2</w:t>
            </w:r>
          </w:p>
          <w:p w:rsidR="000420AC" w:rsidRPr="006C042C" w:rsidRDefault="000420AC" w:rsidP="00D73A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ева Б.</w:t>
            </w:r>
          </w:p>
        </w:tc>
        <w:tc>
          <w:tcPr>
            <w:tcW w:w="2126" w:type="dxa"/>
          </w:tcPr>
          <w:p w:rsidR="000420AC" w:rsidRPr="005417AB" w:rsidRDefault="000420A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КМ02</w:t>
            </w:r>
          </w:p>
          <w:p w:rsidR="000420AC" w:rsidRPr="005417AB" w:rsidRDefault="000420A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0420AC" w:rsidRPr="005417AB" w:rsidRDefault="000420AC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Атагельдинова А</w:t>
            </w:r>
          </w:p>
        </w:tc>
        <w:tc>
          <w:tcPr>
            <w:tcW w:w="1843" w:type="dxa"/>
          </w:tcPr>
          <w:p w:rsidR="000420AC" w:rsidRPr="00801A79" w:rsidRDefault="000420A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801A79"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1701" w:type="dxa"/>
          </w:tcPr>
          <w:p w:rsidR="000420AC" w:rsidRPr="00801A79" w:rsidRDefault="000420A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801A79">
              <w:rPr>
                <w:rFonts w:ascii="Times New Roman" w:hAnsi="Times New Roman" w:cs="Times New Roman"/>
                <w:lang w:val="kk-KZ"/>
              </w:rPr>
              <w:t xml:space="preserve"> Спорт зал</w:t>
            </w:r>
          </w:p>
          <w:p w:rsidR="000420AC" w:rsidRPr="00801A79" w:rsidRDefault="000420AC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801A79">
              <w:rPr>
                <w:rFonts w:ascii="Times New Roman" w:hAnsi="Times New Roman" w:cs="Times New Roman"/>
                <w:lang w:val="kk-KZ"/>
              </w:rPr>
              <w:t xml:space="preserve"> Жұмағалиұлы А.\ЖумагуловЖ.</w:t>
            </w:r>
          </w:p>
        </w:tc>
      </w:tr>
      <w:tr w:rsidR="00801A79" w:rsidTr="005C783A">
        <w:tc>
          <w:tcPr>
            <w:tcW w:w="1101" w:type="dxa"/>
            <w:vMerge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801A79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801A79">
              <w:rPr>
                <w:rFonts w:ascii="Times New Roman" w:hAnsi="Times New Roman" w:cs="Times New Roman"/>
                <w:b/>
                <w:lang w:val="kk-KZ"/>
              </w:rPr>
              <w:t>2 пар</w:t>
            </w:r>
          </w:p>
        </w:tc>
        <w:tc>
          <w:tcPr>
            <w:tcW w:w="850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A79" w:rsidRPr="00C22F5C" w:rsidRDefault="00801A79" w:rsidP="00C07E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09 Электр жабдығын жөндеу және оның құрылғысы</w:t>
            </w:r>
          </w:p>
        </w:tc>
        <w:tc>
          <w:tcPr>
            <w:tcW w:w="1985" w:type="dxa"/>
          </w:tcPr>
          <w:p w:rsidR="00801A79" w:rsidRPr="00C22F5C" w:rsidRDefault="00801A79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8</w:t>
            </w:r>
          </w:p>
          <w:p w:rsidR="00801A79" w:rsidRPr="00C22F5C" w:rsidRDefault="00801A79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F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птилеуова А.</w:t>
            </w:r>
          </w:p>
        </w:tc>
        <w:tc>
          <w:tcPr>
            <w:tcW w:w="2126" w:type="dxa"/>
          </w:tcPr>
          <w:p w:rsidR="00801A79" w:rsidRPr="005417AB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КМ02</w:t>
            </w:r>
          </w:p>
          <w:p w:rsidR="00801A79" w:rsidRPr="005417AB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801A79" w:rsidRPr="005417AB" w:rsidRDefault="00801A79" w:rsidP="00C07E81">
            <w:r w:rsidRPr="005417AB">
              <w:rPr>
                <w:rFonts w:ascii="Times New Roman" w:hAnsi="Times New Roman" w:cs="Times New Roman"/>
                <w:lang w:val="kk-KZ"/>
              </w:rPr>
              <w:t>Атагельдинова А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0F04CD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Технология приготовления пищи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801A79" w:rsidRPr="000F04CD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денова Е.К.</w:t>
            </w:r>
          </w:p>
        </w:tc>
      </w:tr>
      <w:tr w:rsidR="00801A79" w:rsidTr="005C783A">
        <w:tc>
          <w:tcPr>
            <w:tcW w:w="1101" w:type="dxa"/>
            <w:vMerge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A79" w:rsidRPr="006C042C" w:rsidRDefault="00801A79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985" w:type="dxa"/>
          </w:tcPr>
          <w:p w:rsidR="00801A79" w:rsidRDefault="00801A79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2</w:t>
            </w:r>
          </w:p>
          <w:p w:rsidR="00801A79" w:rsidRPr="006C042C" w:rsidRDefault="00801A79" w:rsidP="00C07E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ева Б.</w:t>
            </w:r>
          </w:p>
        </w:tc>
        <w:tc>
          <w:tcPr>
            <w:tcW w:w="2126" w:type="dxa"/>
          </w:tcPr>
          <w:p w:rsidR="00801A79" w:rsidRPr="005417AB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КМ02</w:t>
            </w:r>
          </w:p>
          <w:p w:rsidR="00801A79" w:rsidRPr="005417AB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417AB"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985" w:type="dxa"/>
          </w:tcPr>
          <w:p w:rsidR="00801A79" w:rsidRPr="005417AB" w:rsidRDefault="00801A79" w:rsidP="00C07E81">
            <w:r w:rsidRPr="005417AB">
              <w:rPr>
                <w:rFonts w:ascii="Times New Roman" w:hAnsi="Times New Roman" w:cs="Times New Roman"/>
                <w:lang w:val="kk-KZ"/>
              </w:rPr>
              <w:t>Атагельдинова А</w:t>
            </w:r>
          </w:p>
        </w:tc>
        <w:tc>
          <w:tcPr>
            <w:tcW w:w="1843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 xml:space="preserve"> Оборудование </w:t>
            </w:r>
          </w:p>
        </w:tc>
        <w:tc>
          <w:tcPr>
            <w:tcW w:w="1701" w:type="dxa"/>
          </w:tcPr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22</w:t>
            </w:r>
          </w:p>
          <w:p w:rsidR="00801A79" w:rsidRPr="005A0E49" w:rsidRDefault="00801A79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Аденова Е.К</w:t>
            </w:r>
          </w:p>
        </w:tc>
      </w:tr>
      <w:tr w:rsidR="00801A79" w:rsidTr="005C783A">
        <w:tc>
          <w:tcPr>
            <w:tcW w:w="1101" w:type="dxa"/>
            <w:vMerge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850" w:type="dxa"/>
          </w:tcPr>
          <w:p w:rsidR="00801A79" w:rsidRPr="00A63D92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1A79" w:rsidRPr="00C22F5C" w:rsidRDefault="00801A79" w:rsidP="00A04BD2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801A79" w:rsidRPr="00C22F5C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01A79" w:rsidRPr="00EA0A8F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:rsidR="00801A79" w:rsidRPr="00EA0A8F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801A79" w:rsidRDefault="00801A79" w:rsidP="00A04BD2"/>
        </w:tc>
        <w:tc>
          <w:tcPr>
            <w:tcW w:w="1701" w:type="dxa"/>
          </w:tcPr>
          <w:p w:rsidR="00801A79" w:rsidRPr="00EA0A8F" w:rsidRDefault="00801A79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C044FA" w:rsidRDefault="00C044FA" w:rsidP="00C044FA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936965" w:rsidRDefault="00936965" w:rsidP="00C044FA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C044FA" w:rsidRDefault="00C044FA" w:rsidP="00C044F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25A51">
        <w:rPr>
          <w:rFonts w:ascii="Times New Roman" w:hAnsi="Times New Roman"/>
          <w:b/>
          <w:sz w:val="24"/>
          <w:szCs w:val="24"/>
          <w:lang w:val="kk-KZ"/>
        </w:rPr>
        <w:t>Дайындаған директордың оқу-ісі жөніндегі орынбасары                      А.Ж. Намазбаева</w:t>
      </w:r>
    </w:p>
    <w:p w:rsidR="00C044FA" w:rsidRPr="00FB5B78" w:rsidRDefault="00C044FA" w:rsidP="00C044FA">
      <w:pPr>
        <w:rPr>
          <w:lang w:val="kk-KZ"/>
        </w:rPr>
      </w:pPr>
    </w:p>
    <w:p w:rsidR="00C044FA" w:rsidRDefault="00C044FA" w:rsidP="00C044FA">
      <w:pPr>
        <w:tabs>
          <w:tab w:val="left" w:pos="4558"/>
        </w:tabs>
        <w:rPr>
          <w:lang w:val="kk-KZ"/>
        </w:rPr>
      </w:pPr>
    </w:p>
    <w:p w:rsidR="004E1D60" w:rsidRDefault="004E1D60" w:rsidP="00C044FA">
      <w:pPr>
        <w:tabs>
          <w:tab w:val="left" w:pos="6637"/>
        </w:tabs>
        <w:rPr>
          <w:lang w:val="kk-KZ"/>
        </w:rPr>
      </w:pPr>
    </w:p>
    <w:p w:rsidR="006407A3" w:rsidRDefault="00E227E4" w:rsidP="00C044FA">
      <w:pPr>
        <w:tabs>
          <w:tab w:val="left" w:pos="6637"/>
        </w:tabs>
        <w:rPr>
          <w:lang w:val="kk-KZ"/>
        </w:rPr>
      </w:pPr>
      <w:r>
        <w:rPr>
          <w:lang w:val="kk-KZ"/>
        </w:rPr>
        <w:t xml:space="preserve"> </w:t>
      </w:r>
    </w:p>
    <w:tbl>
      <w:tblPr>
        <w:tblW w:w="149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9"/>
        <w:gridCol w:w="9306"/>
        <w:gridCol w:w="2783"/>
      </w:tblGrid>
      <w:tr w:rsidR="00C044FA" w:rsidRPr="00B21137" w:rsidTr="00A04BD2">
        <w:trPr>
          <w:trHeight w:val="847"/>
        </w:trPr>
        <w:tc>
          <w:tcPr>
            <w:tcW w:w="2879" w:type="dxa"/>
          </w:tcPr>
          <w:p w:rsidR="00C044FA" w:rsidRPr="00B21137" w:rsidRDefault="00C044FA" w:rsidP="00A04BD2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М0КҚК «Жамбыл атындағы Ұзынағаш кәсіптік колледжі</w:t>
            </w:r>
            <w:r w:rsidRPr="00B21137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9306" w:type="dxa"/>
          </w:tcPr>
          <w:p w:rsidR="00C044FA" w:rsidRPr="00B21137" w:rsidRDefault="00C044FA" w:rsidP="00A04BD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 кестесі</w:t>
            </w:r>
          </w:p>
        </w:tc>
        <w:tc>
          <w:tcPr>
            <w:tcW w:w="2783" w:type="dxa"/>
          </w:tcPr>
          <w:p w:rsidR="00C044FA" w:rsidRPr="00B21137" w:rsidRDefault="00C044FA" w:rsidP="00A04BD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П 4.2.3.03.06</w:t>
            </w:r>
          </w:p>
        </w:tc>
      </w:tr>
    </w:tbl>
    <w:p w:rsidR="00936965" w:rsidRDefault="00C044FA" w:rsidP="000C39A9">
      <w:pPr>
        <w:tabs>
          <w:tab w:val="left" w:pos="1064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4395" cy="890270"/>
            <wp:effectExtent l="19050" t="0" r="1905" b="0"/>
            <wp:docPr id="11" name="Рисунок 1" descr="C:\Users\077\AppData\Local\Microsoft\Windows\INetCache\Content.Word\Колледж 20171107_14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077\AppData\Local\Microsoft\Windows\INetCache\Content.Word\Колледж 20171107_1453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2650" cy="914400"/>
            <wp:effectExtent l="19050" t="0" r="0" b="0"/>
            <wp:docPr id="12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C044FA" w:rsidRDefault="00C044FA" w:rsidP="00C044F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 КЕСТЕСІ</w:t>
      </w:r>
    </w:p>
    <w:p w:rsidR="00C044FA" w:rsidRDefault="00E94B9D" w:rsidP="00C044FA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19-2020 оқу жылы. 2</w:t>
      </w:r>
      <w:r w:rsidR="00C044FA">
        <w:rPr>
          <w:rFonts w:ascii="Times New Roman" w:hAnsi="Times New Roman"/>
          <w:sz w:val="24"/>
          <w:szCs w:val="24"/>
          <w:lang w:val="kk-KZ"/>
        </w:rPr>
        <w:t xml:space="preserve"> семестр</w:t>
      </w:r>
    </w:p>
    <w:p w:rsidR="00293B46" w:rsidRDefault="00C044FA" w:rsidP="00293B46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7F614A">
        <w:rPr>
          <w:rFonts w:ascii="Times New Roman" w:hAnsi="Times New Roman"/>
          <w:sz w:val="24"/>
          <w:szCs w:val="24"/>
          <w:lang w:val="kk-KZ"/>
        </w:rPr>
        <w:t xml:space="preserve">  27.01.2020</w:t>
      </w:r>
    </w:p>
    <w:p w:rsidR="00C044FA" w:rsidRDefault="00C044FA" w:rsidP="00C044FA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044FA" w:rsidRDefault="00C044FA" w:rsidP="00C044F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елісілді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:rsidR="00C044FA" w:rsidRDefault="00C044FA" w:rsidP="00C044F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ғамдық денсаулық сақтау                                                                                                                                              Жамбыл атындағы Ұзынағаш</w:t>
      </w:r>
    </w:p>
    <w:p w:rsidR="00C044FA" w:rsidRDefault="00C044FA" w:rsidP="00C044F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сқармасының басшысы                                                                                                                                                     кәсіптік колледж директоры</w:t>
      </w:r>
    </w:p>
    <w:p w:rsidR="00C044FA" w:rsidRPr="006472C9" w:rsidRDefault="00C044FA" w:rsidP="00C044FA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___________ З.К. Куштекова                                                                                                                                                   ____________ Б.Б. Алтаев </w:t>
      </w: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992"/>
        <w:gridCol w:w="993"/>
        <w:gridCol w:w="3969"/>
        <w:gridCol w:w="2551"/>
        <w:gridCol w:w="3402"/>
        <w:gridCol w:w="2410"/>
      </w:tblGrid>
      <w:tr w:rsidR="00C044FA" w:rsidTr="00936965">
        <w:tc>
          <w:tcPr>
            <w:tcW w:w="817" w:type="dxa"/>
            <w:vMerge w:val="restart"/>
          </w:tcPr>
          <w:p w:rsidR="00C044FA" w:rsidRPr="00A63D92" w:rsidRDefault="00C044FA" w:rsidP="00A04BD2">
            <w:pPr>
              <w:tabs>
                <w:tab w:val="center" w:pos="300"/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Апта күні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ab/>
              <w:t xml:space="preserve"> </w:t>
            </w:r>
          </w:p>
        </w:tc>
        <w:tc>
          <w:tcPr>
            <w:tcW w:w="992" w:type="dxa"/>
            <w:vMerge w:val="restart"/>
          </w:tcPr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сабақ </w:t>
            </w:r>
          </w:p>
        </w:tc>
        <w:tc>
          <w:tcPr>
            <w:tcW w:w="993" w:type="dxa"/>
            <w:vMerge w:val="restart"/>
          </w:tcPr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уақыт </w:t>
            </w:r>
          </w:p>
          <w:p w:rsidR="00C044FA" w:rsidRPr="00A63D92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332" w:type="dxa"/>
            <w:gridSpan w:val="4"/>
          </w:tcPr>
          <w:p w:rsidR="00C044FA" w:rsidRPr="00EA0A8F" w:rsidRDefault="00C044FA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  <w:r w:rsidRPr="00EA0A8F">
              <w:rPr>
                <w:rFonts w:ascii="Times New Roman" w:hAnsi="Times New Roman" w:cs="Times New Roman"/>
                <w:lang w:val="kk-KZ"/>
              </w:rPr>
              <w:tab/>
              <w:t>Мамандық</w:t>
            </w:r>
          </w:p>
          <w:p w:rsidR="00C044FA" w:rsidRPr="00EA0A8F" w:rsidRDefault="00C044FA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044FA" w:rsidRPr="004A37A6" w:rsidTr="00936965">
        <w:tc>
          <w:tcPr>
            <w:tcW w:w="817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241 топ</w:t>
            </w:r>
          </w:p>
          <w:p w:rsidR="004A37A6" w:rsidRPr="00936965" w:rsidRDefault="004A37A6" w:rsidP="0093696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:</w:t>
            </w:r>
          </w:p>
          <w:p w:rsidR="004A37A6" w:rsidRPr="00936965" w:rsidRDefault="004A37A6" w:rsidP="0093696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1114000 - «Дәнекерлеу ісі»</w:t>
            </w:r>
          </w:p>
          <w:p w:rsidR="004A37A6" w:rsidRPr="00936965" w:rsidRDefault="004A37A6" w:rsidP="0093696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Біліктілігі:</w:t>
            </w:r>
          </w:p>
          <w:p w:rsidR="004A37A6" w:rsidRPr="00936965" w:rsidRDefault="004A37A6" w:rsidP="0093696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1114042 -«Электр газымен дәнекерлеуші»</w:t>
            </w:r>
          </w:p>
          <w:p w:rsidR="004A37A6" w:rsidRPr="00936965" w:rsidRDefault="004A37A6" w:rsidP="004A37A6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3402" w:type="dxa"/>
          </w:tcPr>
          <w:p w:rsidR="005953D5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242 топ</w:t>
            </w:r>
          </w:p>
          <w:p w:rsidR="005953D5" w:rsidRPr="00936965" w:rsidRDefault="005953D5" w:rsidP="005953D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ециальность:</w:t>
            </w:r>
          </w:p>
          <w:p w:rsidR="005953D5" w:rsidRPr="00936965" w:rsidRDefault="005953D5" w:rsidP="005953D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1114000  –  «Сварочное дело»</w:t>
            </w:r>
          </w:p>
          <w:p w:rsidR="005953D5" w:rsidRPr="00936965" w:rsidRDefault="005953D5" w:rsidP="005953D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валификация:</w:t>
            </w:r>
          </w:p>
          <w:p w:rsidR="005953D5" w:rsidRPr="00936965" w:rsidRDefault="005953D5" w:rsidP="005953D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1114042–  «Электрогазосварщик»</w:t>
            </w:r>
          </w:p>
          <w:p w:rsidR="00C044FA" w:rsidRPr="00936965" w:rsidRDefault="00C044FA" w:rsidP="005953D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</w:tr>
      <w:tr w:rsidR="00C044FA" w:rsidRPr="004A37A6" w:rsidTr="00936965">
        <w:tc>
          <w:tcPr>
            <w:tcW w:w="817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vMerge/>
          </w:tcPr>
          <w:p w:rsidR="00C044FA" w:rsidRPr="00EA0A8F" w:rsidRDefault="00C044F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2551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3402" w:type="dxa"/>
          </w:tcPr>
          <w:p w:rsidR="00C044FA" w:rsidRPr="00936965" w:rsidRDefault="00C044FA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2410" w:type="dxa"/>
          </w:tcPr>
          <w:p w:rsidR="00C044FA" w:rsidRDefault="00936965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О</w:t>
            </w:r>
            <w:r w:rsidR="00C044FA" w:rsidRPr="00936965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  <w:p w:rsidR="00936965" w:rsidRPr="00936965" w:rsidRDefault="00936965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750F0" w:rsidRPr="004A37A6" w:rsidTr="00936965">
        <w:tc>
          <w:tcPr>
            <w:tcW w:w="817" w:type="dxa"/>
            <w:vMerge w:val="restart"/>
            <w:textDirection w:val="btLr"/>
          </w:tcPr>
          <w:p w:rsidR="00F750F0" w:rsidRDefault="00F750F0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  <w:p w:rsidR="00F750F0" w:rsidRDefault="00F750F0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50F0" w:rsidRPr="00A63D92" w:rsidRDefault="00F750F0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F750F0" w:rsidRPr="004A37A6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4A37A6">
              <w:rPr>
                <w:rFonts w:ascii="Times New Roman" w:hAnsi="Times New Roman" w:cs="Times New Roman"/>
                <w:b/>
                <w:lang w:val="kk-KZ"/>
              </w:rPr>
              <w:t>1 пар</w:t>
            </w:r>
          </w:p>
        </w:tc>
        <w:tc>
          <w:tcPr>
            <w:tcW w:w="993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3969" w:type="dxa"/>
          </w:tcPr>
          <w:p w:rsidR="00F750F0" w:rsidRPr="007F614A" w:rsidRDefault="00F750F0" w:rsidP="000B10EF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color w:val="C00000"/>
                <w:lang w:val="kk-KZ"/>
              </w:rPr>
              <w:t xml:space="preserve"> </w:t>
            </w:r>
            <w:r w:rsidRPr="007F614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F750F0" w:rsidRPr="0049440C" w:rsidRDefault="00F750F0" w:rsidP="000B10EF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F750F0" w:rsidRPr="004A37A6" w:rsidTr="00936965">
        <w:tc>
          <w:tcPr>
            <w:tcW w:w="817" w:type="dxa"/>
            <w:vMerge/>
          </w:tcPr>
          <w:p w:rsidR="00F750F0" w:rsidRPr="00A63D92" w:rsidRDefault="00F750F0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F750F0" w:rsidRPr="004A37A6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4A37A6">
              <w:rPr>
                <w:rFonts w:ascii="Times New Roman" w:hAnsi="Times New Roman" w:cs="Times New Roman"/>
                <w:b/>
                <w:lang w:val="kk-KZ"/>
              </w:rPr>
              <w:t>2 пар</w:t>
            </w:r>
          </w:p>
        </w:tc>
        <w:tc>
          <w:tcPr>
            <w:tcW w:w="993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3969" w:type="dxa"/>
          </w:tcPr>
          <w:p w:rsidR="00F750F0" w:rsidRDefault="00F750F0">
            <w:r w:rsidRPr="005240C1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F750F0" w:rsidRPr="0049440C" w:rsidRDefault="00F750F0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F750F0" w:rsidRPr="00F750F0" w:rsidRDefault="00F750F0" w:rsidP="00C07E81"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F750F0" w:rsidTr="00936965">
        <w:tc>
          <w:tcPr>
            <w:tcW w:w="817" w:type="dxa"/>
            <w:vMerge/>
          </w:tcPr>
          <w:p w:rsidR="00F750F0" w:rsidRPr="00A63D92" w:rsidRDefault="00F750F0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F750F0" w:rsidRPr="004A37A6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4A37A6">
              <w:rPr>
                <w:rFonts w:ascii="Times New Roman" w:hAnsi="Times New Roman" w:cs="Times New Roman"/>
                <w:b/>
                <w:lang w:val="kk-KZ"/>
              </w:rPr>
              <w:t>3 пар</w:t>
            </w:r>
          </w:p>
        </w:tc>
        <w:tc>
          <w:tcPr>
            <w:tcW w:w="993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3969" w:type="dxa"/>
          </w:tcPr>
          <w:p w:rsidR="00F750F0" w:rsidRDefault="00F750F0">
            <w:r w:rsidRPr="005240C1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F750F0" w:rsidRPr="0049440C" w:rsidRDefault="00F750F0" w:rsidP="000B10EF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F750F0" w:rsidRPr="00F750F0" w:rsidRDefault="00F750F0" w:rsidP="00C07E81"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0F68CB" w:rsidTr="00936965">
        <w:trPr>
          <w:trHeight w:val="408"/>
        </w:trPr>
        <w:tc>
          <w:tcPr>
            <w:tcW w:w="817" w:type="dxa"/>
            <w:vMerge/>
          </w:tcPr>
          <w:p w:rsidR="000F68CB" w:rsidRPr="00A63D92" w:rsidRDefault="000F68CB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0F68CB" w:rsidRPr="00A63D92" w:rsidRDefault="000F68C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0F68CB" w:rsidRPr="00A63D92" w:rsidRDefault="000F68C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5.30</w:t>
            </w:r>
          </w:p>
        </w:tc>
        <w:tc>
          <w:tcPr>
            <w:tcW w:w="3969" w:type="dxa"/>
          </w:tcPr>
          <w:p w:rsidR="000F68CB" w:rsidRPr="0049440C" w:rsidRDefault="00F750F0" w:rsidP="00A04BD2">
            <w:pPr>
              <w:jc w:val="left"/>
              <w:rPr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0F68CB" w:rsidRPr="0049440C" w:rsidRDefault="000F68CB" w:rsidP="00A04BD2">
            <w:pPr>
              <w:rPr>
                <w:color w:val="C00000"/>
              </w:rPr>
            </w:pPr>
          </w:p>
        </w:tc>
        <w:tc>
          <w:tcPr>
            <w:tcW w:w="3402" w:type="dxa"/>
          </w:tcPr>
          <w:p w:rsidR="000F68CB" w:rsidRPr="00F750F0" w:rsidRDefault="000F68C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b/>
                <w:lang w:val="kk-KZ"/>
              </w:rPr>
              <w:t>Кураторский час</w:t>
            </w:r>
          </w:p>
        </w:tc>
        <w:tc>
          <w:tcPr>
            <w:tcW w:w="2410" w:type="dxa"/>
          </w:tcPr>
          <w:p w:rsidR="000F68CB" w:rsidRPr="0049440C" w:rsidRDefault="000F68CB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</w:tr>
      <w:tr w:rsidR="00F750F0" w:rsidRPr="00E94B9D" w:rsidTr="00936965">
        <w:tc>
          <w:tcPr>
            <w:tcW w:w="817" w:type="dxa"/>
            <w:vMerge w:val="restart"/>
            <w:textDirection w:val="btLr"/>
          </w:tcPr>
          <w:p w:rsidR="00F750F0" w:rsidRPr="00A63D92" w:rsidRDefault="00F750F0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  <w:p w:rsidR="00F750F0" w:rsidRPr="00A63D92" w:rsidRDefault="00F750F0" w:rsidP="0093696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50F0" w:rsidRPr="00A63D92" w:rsidRDefault="00F750F0" w:rsidP="0093696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50F0" w:rsidRPr="00A63D92" w:rsidRDefault="00F750F0" w:rsidP="0093696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50F0" w:rsidRPr="00A63D92" w:rsidRDefault="00F750F0" w:rsidP="0093696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50F0" w:rsidRPr="00A63D92" w:rsidRDefault="00F750F0" w:rsidP="0093696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992" w:type="dxa"/>
          </w:tcPr>
          <w:p w:rsidR="00F750F0" w:rsidRPr="00E45B06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3969" w:type="dxa"/>
          </w:tcPr>
          <w:p w:rsidR="00F750F0" w:rsidRDefault="00F750F0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F750F0" w:rsidRPr="0049440C" w:rsidRDefault="00F750F0" w:rsidP="00EB446E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F750F0" w:rsidRPr="005A0E49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Pr="005A0E49">
              <w:rPr>
                <w:rFonts w:ascii="Times New Roman" w:hAnsi="Times New Roman" w:cs="Times New Roman"/>
                <w:lang w:val="kk-KZ"/>
              </w:rPr>
              <w:t>ностранный язык</w:t>
            </w:r>
          </w:p>
        </w:tc>
        <w:tc>
          <w:tcPr>
            <w:tcW w:w="2410" w:type="dxa"/>
          </w:tcPr>
          <w:p w:rsidR="00F750F0" w:rsidRPr="005A0E49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5A0E49">
              <w:rPr>
                <w:rFonts w:ascii="Times New Roman" w:hAnsi="Times New Roman" w:cs="Times New Roman"/>
                <w:lang w:val="kk-KZ"/>
              </w:rPr>
              <w:t>№303/304</w:t>
            </w:r>
          </w:p>
          <w:p w:rsidR="00F750F0" w:rsidRPr="005A0E49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Игилик А. </w:t>
            </w:r>
            <w:r w:rsidRPr="005A0E49">
              <w:rPr>
                <w:rFonts w:ascii="Times New Roman" w:hAnsi="Times New Roman" w:cs="Times New Roman"/>
                <w:lang w:val="kk-KZ"/>
              </w:rPr>
              <w:t xml:space="preserve">/ Өмірзақ </w:t>
            </w:r>
            <w:r w:rsidRPr="005A0E49">
              <w:rPr>
                <w:rFonts w:ascii="Times New Roman" w:hAnsi="Times New Roman" w:cs="Times New Roman"/>
                <w:lang w:val="kk-KZ"/>
              </w:rPr>
              <w:lastRenderedPageBreak/>
              <w:t>А.Қ</w:t>
            </w:r>
          </w:p>
        </w:tc>
      </w:tr>
      <w:tr w:rsidR="007F614A" w:rsidTr="00936965">
        <w:tc>
          <w:tcPr>
            <w:tcW w:w="817" w:type="dxa"/>
            <w:vMerge/>
          </w:tcPr>
          <w:p w:rsidR="007F614A" w:rsidRPr="00A63D92" w:rsidRDefault="007F614A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7F614A" w:rsidRPr="00E45B06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3969" w:type="dxa"/>
          </w:tcPr>
          <w:p w:rsidR="007F614A" w:rsidRDefault="007F614A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7F614A" w:rsidRPr="0049440C" w:rsidRDefault="007F614A" w:rsidP="00A04BD2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7F614A" w:rsidRPr="00F750F0" w:rsidRDefault="00F750F0" w:rsidP="00A3573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7F614A" w:rsidRPr="00F750F0" w:rsidRDefault="007F614A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7F614A" w:rsidRPr="00F750F0" w:rsidRDefault="007F614A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7F614A" w:rsidTr="00936965">
        <w:tc>
          <w:tcPr>
            <w:tcW w:w="817" w:type="dxa"/>
            <w:vMerge/>
          </w:tcPr>
          <w:p w:rsidR="007F614A" w:rsidRPr="00A63D92" w:rsidRDefault="007F614A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3969" w:type="dxa"/>
          </w:tcPr>
          <w:p w:rsidR="007F614A" w:rsidRDefault="007F614A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7F614A" w:rsidRPr="0049440C" w:rsidRDefault="007F614A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7F614A" w:rsidRPr="00F750F0" w:rsidRDefault="003152B6" w:rsidP="00A3573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7F614A" w:rsidRPr="00F750F0" w:rsidRDefault="007F614A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7F614A" w:rsidRPr="00F750F0" w:rsidRDefault="007F614A" w:rsidP="000B10EF"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7F614A" w:rsidTr="00936965">
        <w:trPr>
          <w:trHeight w:val="487"/>
        </w:trPr>
        <w:tc>
          <w:tcPr>
            <w:tcW w:w="817" w:type="dxa"/>
            <w:vMerge/>
          </w:tcPr>
          <w:p w:rsidR="007F614A" w:rsidRPr="00A63D92" w:rsidRDefault="007F614A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3969" w:type="dxa"/>
          </w:tcPr>
          <w:p w:rsidR="007F614A" w:rsidRDefault="007F614A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7F614A" w:rsidRPr="0049440C" w:rsidRDefault="007F614A" w:rsidP="005502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7F614A" w:rsidRPr="00F750F0" w:rsidRDefault="003152B6" w:rsidP="00A3573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7F614A" w:rsidRPr="00F750F0" w:rsidRDefault="007F614A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7F614A" w:rsidRPr="00F750F0" w:rsidRDefault="007F614A" w:rsidP="000B10EF"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7F614A" w:rsidTr="00936965">
        <w:tc>
          <w:tcPr>
            <w:tcW w:w="817" w:type="dxa"/>
            <w:vMerge w:val="restart"/>
            <w:textDirection w:val="btLr"/>
          </w:tcPr>
          <w:p w:rsidR="007F614A" w:rsidRPr="00A63D92" w:rsidRDefault="007F614A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992" w:type="dxa"/>
          </w:tcPr>
          <w:p w:rsidR="007F614A" w:rsidRPr="00E45B06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3969" w:type="dxa"/>
          </w:tcPr>
          <w:p w:rsidR="007F614A" w:rsidRDefault="007F614A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7F614A" w:rsidRPr="0049440C" w:rsidRDefault="007F614A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7F614A" w:rsidRPr="00F750F0" w:rsidRDefault="007F614A" w:rsidP="00A3573B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750F0" w:rsidRPr="00F750F0"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7F614A" w:rsidRPr="00F750F0" w:rsidRDefault="00F750F0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 xml:space="preserve"> Специальная технология</w:t>
            </w:r>
            <w:r w:rsidR="007F614A" w:rsidRPr="00F750F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7F614A" w:rsidRPr="00F750F0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№17</w:t>
            </w:r>
          </w:p>
          <w:p w:rsidR="00F750F0" w:rsidRPr="00F750F0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Атагельдинов А.</w:t>
            </w:r>
          </w:p>
          <w:p w:rsidR="007F614A" w:rsidRPr="00F750F0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50F0" w:rsidTr="00936965">
        <w:tc>
          <w:tcPr>
            <w:tcW w:w="817" w:type="dxa"/>
            <w:vMerge/>
          </w:tcPr>
          <w:p w:rsidR="00F750F0" w:rsidRPr="00A63D92" w:rsidRDefault="00F750F0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F750F0" w:rsidRPr="00E45B06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3969" w:type="dxa"/>
          </w:tcPr>
          <w:p w:rsidR="00F750F0" w:rsidRDefault="00F750F0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F750F0" w:rsidRPr="0049440C" w:rsidRDefault="00F750F0" w:rsidP="005502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F750F0" w:rsidTr="00936965">
        <w:tc>
          <w:tcPr>
            <w:tcW w:w="817" w:type="dxa"/>
            <w:vMerge/>
          </w:tcPr>
          <w:p w:rsidR="00F750F0" w:rsidRPr="00A63D92" w:rsidRDefault="00F750F0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3969" w:type="dxa"/>
          </w:tcPr>
          <w:p w:rsidR="00F750F0" w:rsidRDefault="00F750F0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F750F0" w:rsidRPr="0049440C" w:rsidRDefault="00F750F0">
            <w:pPr>
              <w:rPr>
                <w:color w:val="C00000"/>
              </w:rPr>
            </w:pPr>
          </w:p>
        </w:tc>
        <w:tc>
          <w:tcPr>
            <w:tcW w:w="3402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F750F0" w:rsidRPr="00F750F0" w:rsidRDefault="00F750F0" w:rsidP="00C07E81"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F750F0" w:rsidTr="00936965">
        <w:trPr>
          <w:trHeight w:val="659"/>
        </w:trPr>
        <w:tc>
          <w:tcPr>
            <w:tcW w:w="817" w:type="dxa"/>
            <w:vMerge/>
          </w:tcPr>
          <w:p w:rsidR="00F750F0" w:rsidRPr="00A63D92" w:rsidRDefault="00F750F0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F750F0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  <w:p w:rsidR="00F750F0" w:rsidRPr="000066B5" w:rsidRDefault="00F750F0" w:rsidP="00A04BD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:rsidR="00F750F0" w:rsidRDefault="00F750F0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F750F0" w:rsidRPr="0049440C" w:rsidRDefault="00F750F0">
            <w:pPr>
              <w:rPr>
                <w:color w:val="C00000"/>
              </w:rPr>
            </w:pPr>
          </w:p>
        </w:tc>
        <w:tc>
          <w:tcPr>
            <w:tcW w:w="3402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F750F0" w:rsidRPr="00F750F0" w:rsidRDefault="00F750F0" w:rsidP="00C07E81"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F750F0" w:rsidTr="00936965">
        <w:tc>
          <w:tcPr>
            <w:tcW w:w="817" w:type="dxa"/>
            <w:vMerge w:val="restart"/>
            <w:textDirection w:val="btLr"/>
          </w:tcPr>
          <w:p w:rsidR="00F750F0" w:rsidRPr="00A63D92" w:rsidRDefault="00F750F0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992" w:type="dxa"/>
          </w:tcPr>
          <w:p w:rsidR="00F750F0" w:rsidRPr="00E45B06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D710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3969" w:type="dxa"/>
          </w:tcPr>
          <w:p w:rsidR="00F750F0" w:rsidRDefault="00F750F0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F750F0" w:rsidRPr="0049440C" w:rsidRDefault="00F750F0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сварка</w:t>
            </w:r>
          </w:p>
        </w:tc>
        <w:tc>
          <w:tcPr>
            <w:tcW w:w="2410" w:type="dxa"/>
          </w:tcPr>
          <w:p w:rsidR="00F750F0" w:rsidRPr="00F750F0" w:rsidRDefault="00F750F0" w:rsidP="00F750F0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№17</w:t>
            </w:r>
          </w:p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Атагельдинов А.</w:t>
            </w:r>
          </w:p>
        </w:tc>
      </w:tr>
      <w:tr w:rsidR="00F750F0" w:rsidTr="00936965">
        <w:tc>
          <w:tcPr>
            <w:tcW w:w="817" w:type="dxa"/>
            <w:vMerge/>
          </w:tcPr>
          <w:p w:rsidR="00F750F0" w:rsidRPr="00A63D92" w:rsidRDefault="00F750F0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F750F0" w:rsidRPr="00E45B06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3969" w:type="dxa"/>
          </w:tcPr>
          <w:p w:rsidR="00F750F0" w:rsidRDefault="00F750F0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F750F0" w:rsidRPr="0049440C" w:rsidRDefault="00F750F0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F750F0" w:rsidTr="00936965">
        <w:tc>
          <w:tcPr>
            <w:tcW w:w="817" w:type="dxa"/>
            <w:vMerge/>
          </w:tcPr>
          <w:p w:rsidR="00F750F0" w:rsidRPr="00A63D92" w:rsidRDefault="00F750F0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3969" w:type="dxa"/>
          </w:tcPr>
          <w:p w:rsidR="00F750F0" w:rsidRDefault="00F750F0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F750F0" w:rsidRPr="0049440C" w:rsidRDefault="00F750F0" w:rsidP="00BE2FE9">
            <w:pPr>
              <w:rPr>
                <w:color w:val="C00000"/>
              </w:rPr>
            </w:pPr>
          </w:p>
        </w:tc>
        <w:tc>
          <w:tcPr>
            <w:tcW w:w="3402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F750F0" w:rsidRPr="00F750F0" w:rsidRDefault="00F750F0" w:rsidP="00C07E81"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F750F0" w:rsidTr="00936965">
        <w:trPr>
          <w:trHeight w:val="616"/>
        </w:trPr>
        <w:tc>
          <w:tcPr>
            <w:tcW w:w="817" w:type="dxa"/>
            <w:vMerge/>
          </w:tcPr>
          <w:p w:rsidR="00F750F0" w:rsidRPr="00A63D92" w:rsidRDefault="00F750F0" w:rsidP="00936965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F750F0" w:rsidRPr="00A63D92" w:rsidRDefault="00F750F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3969" w:type="dxa"/>
          </w:tcPr>
          <w:p w:rsidR="00F750F0" w:rsidRDefault="00F750F0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F750F0" w:rsidRPr="0049440C" w:rsidRDefault="00F750F0" w:rsidP="00BE2FE9">
            <w:pPr>
              <w:rPr>
                <w:color w:val="C00000"/>
              </w:rPr>
            </w:pPr>
          </w:p>
        </w:tc>
        <w:tc>
          <w:tcPr>
            <w:tcW w:w="3402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F750F0" w:rsidRPr="00F750F0" w:rsidRDefault="00F750F0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7F614A" w:rsidRPr="00ED73FD" w:rsidTr="00936965">
        <w:tc>
          <w:tcPr>
            <w:tcW w:w="817" w:type="dxa"/>
            <w:vMerge w:val="restart"/>
            <w:textDirection w:val="btLr"/>
          </w:tcPr>
          <w:p w:rsidR="007F614A" w:rsidRPr="00A63D92" w:rsidRDefault="007F614A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  <w:p w:rsidR="007F614A" w:rsidRPr="00A63D92" w:rsidRDefault="007F614A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F614A" w:rsidRPr="00A63D92" w:rsidRDefault="007F614A" w:rsidP="00936965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7F614A" w:rsidRPr="00E45B06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3969" w:type="dxa"/>
          </w:tcPr>
          <w:p w:rsidR="007F614A" w:rsidRDefault="007F614A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7F614A" w:rsidRPr="0049440C" w:rsidRDefault="007F614A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7F614A" w:rsidRPr="00F750F0" w:rsidRDefault="003152B6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7F614A" w:rsidRPr="00F750F0" w:rsidRDefault="007F614A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7F614A" w:rsidRPr="00F750F0" w:rsidRDefault="007F614A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7F614A" w:rsidTr="00936965">
        <w:tc>
          <w:tcPr>
            <w:tcW w:w="817" w:type="dxa"/>
            <w:vMerge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7F614A" w:rsidRPr="00E45B06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3969" w:type="dxa"/>
          </w:tcPr>
          <w:p w:rsidR="007F614A" w:rsidRDefault="007F614A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7F614A" w:rsidRPr="0049440C" w:rsidRDefault="007F614A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7F614A" w:rsidRPr="00F750F0" w:rsidRDefault="003152B6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7F614A" w:rsidRPr="00F750F0" w:rsidRDefault="007F614A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7F614A" w:rsidRPr="00F750F0" w:rsidRDefault="007F614A" w:rsidP="00BE2FE9"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7F614A" w:rsidTr="00936965">
        <w:tc>
          <w:tcPr>
            <w:tcW w:w="817" w:type="dxa"/>
            <w:vMerge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7F614A" w:rsidRPr="00A63D92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3969" w:type="dxa"/>
          </w:tcPr>
          <w:p w:rsidR="007F614A" w:rsidRDefault="007F614A">
            <w:r w:rsidRPr="007B7ACA">
              <w:rPr>
                <w:rFonts w:ascii="Times New Roman" w:hAnsi="Times New Roman" w:cs="Times New Roman"/>
                <w:b/>
                <w:lang w:val="kk-KZ"/>
              </w:rPr>
              <w:t>Өндірістік практика</w:t>
            </w:r>
          </w:p>
        </w:tc>
        <w:tc>
          <w:tcPr>
            <w:tcW w:w="2551" w:type="dxa"/>
          </w:tcPr>
          <w:p w:rsidR="007F614A" w:rsidRPr="0049440C" w:rsidRDefault="007F614A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7F614A" w:rsidRPr="00F750F0" w:rsidRDefault="003152B6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3</w:t>
            </w:r>
          </w:p>
          <w:p w:rsidR="007F614A" w:rsidRPr="00F750F0" w:rsidRDefault="007F614A" w:rsidP="00BE2FE9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750F0">
              <w:rPr>
                <w:rFonts w:ascii="Times New Roman" w:hAnsi="Times New Roman" w:cs="Times New Roman"/>
                <w:lang w:val="kk-KZ"/>
              </w:rPr>
              <w:t>Производственное обучение</w:t>
            </w:r>
          </w:p>
        </w:tc>
        <w:tc>
          <w:tcPr>
            <w:tcW w:w="2410" w:type="dxa"/>
          </w:tcPr>
          <w:p w:rsidR="007F614A" w:rsidRPr="00F750F0" w:rsidRDefault="007F614A" w:rsidP="00BE2FE9">
            <w:r w:rsidRPr="00F750F0">
              <w:rPr>
                <w:rFonts w:ascii="Times New Roman" w:hAnsi="Times New Roman" w:cs="Times New Roman"/>
                <w:lang w:val="kk-KZ"/>
              </w:rPr>
              <w:t>Камиева А.</w:t>
            </w:r>
          </w:p>
        </w:tc>
      </w:tr>
      <w:tr w:rsidR="001F1FC5" w:rsidTr="00936965">
        <w:tc>
          <w:tcPr>
            <w:tcW w:w="817" w:type="dxa"/>
            <w:vMerge/>
          </w:tcPr>
          <w:p w:rsidR="001F1FC5" w:rsidRPr="00A63D92" w:rsidRDefault="001F1FC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1F1FC5" w:rsidRPr="00A63D92" w:rsidRDefault="001F1FC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993" w:type="dxa"/>
          </w:tcPr>
          <w:p w:rsidR="001F1FC5" w:rsidRPr="00A63D92" w:rsidRDefault="001F1FC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3969" w:type="dxa"/>
          </w:tcPr>
          <w:p w:rsidR="001F1FC5" w:rsidRPr="0049440C" w:rsidRDefault="001F1FC5" w:rsidP="00A04BD2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2551" w:type="dxa"/>
          </w:tcPr>
          <w:p w:rsidR="001F1FC5" w:rsidRPr="0049440C" w:rsidRDefault="001F1FC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3402" w:type="dxa"/>
          </w:tcPr>
          <w:p w:rsidR="001F1FC5" w:rsidRPr="0049440C" w:rsidRDefault="001F1FC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  <w:tc>
          <w:tcPr>
            <w:tcW w:w="2410" w:type="dxa"/>
          </w:tcPr>
          <w:p w:rsidR="001F1FC5" w:rsidRPr="0049440C" w:rsidRDefault="001F1FC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color w:val="C00000"/>
                <w:lang w:val="kk-KZ"/>
              </w:rPr>
            </w:pPr>
          </w:p>
        </w:tc>
      </w:tr>
    </w:tbl>
    <w:p w:rsidR="00C044FA" w:rsidRDefault="00C044FA" w:rsidP="00C044FA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C102F3" w:rsidRPr="003152B6" w:rsidRDefault="00C044FA" w:rsidP="003152B6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25A51">
        <w:rPr>
          <w:rFonts w:ascii="Times New Roman" w:hAnsi="Times New Roman"/>
          <w:b/>
          <w:sz w:val="24"/>
          <w:szCs w:val="24"/>
          <w:lang w:val="kk-KZ"/>
        </w:rPr>
        <w:t>Дайындаған директордың оқу-ісі жөніндегі орынбасары                      А.Ж. Намазбаева</w:t>
      </w:r>
    </w:p>
    <w:p w:rsidR="004E1D60" w:rsidRDefault="004E1D60" w:rsidP="00C044FA">
      <w:pPr>
        <w:tabs>
          <w:tab w:val="left" w:pos="4921"/>
        </w:tabs>
        <w:rPr>
          <w:lang w:val="kk-KZ"/>
        </w:rPr>
      </w:pPr>
    </w:p>
    <w:p w:rsidR="0020069A" w:rsidRDefault="0020069A" w:rsidP="00C044FA">
      <w:pPr>
        <w:tabs>
          <w:tab w:val="left" w:pos="4921"/>
        </w:tabs>
        <w:rPr>
          <w:lang w:val="kk-KZ"/>
        </w:rPr>
      </w:pPr>
    </w:p>
    <w:tbl>
      <w:tblPr>
        <w:tblW w:w="149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9"/>
        <w:gridCol w:w="9306"/>
        <w:gridCol w:w="2783"/>
      </w:tblGrid>
      <w:tr w:rsidR="00204DAD" w:rsidRPr="00B21137" w:rsidTr="00A04BD2">
        <w:trPr>
          <w:trHeight w:val="847"/>
        </w:trPr>
        <w:tc>
          <w:tcPr>
            <w:tcW w:w="2879" w:type="dxa"/>
          </w:tcPr>
          <w:p w:rsidR="00204DAD" w:rsidRPr="00B21137" w:rsidRDefault="00204DAD" w:rsidP="00A04BD2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0КҚК «Жамбыл атындағы Ұзынағаш кәсіптік колледжі</w:t>
            </w:r>
            <w:r w:rsidRPr="00B21137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9306" w:type="dxa"/>
          </w:tcPr>
          <w:p w:rsidR="00204DAD" w:rsidRPr="00B21137" w:rsidRDefault="00204DAD" w:rsidP="00A04BD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 кестесі</w:t>
            </w:r>
          </w:p>
        </w:tc>
        <w:tc>
          <w:tcPr>
            <w:tcW w:w="2783" w:type="dxa"/>
          </w:tcPr>
          <w:p w:rsidR="00204DAD" w:rsidRPr="00B21137" w:rsidRDefault="00204DAD" w:rsidP="00A04BD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П 4.2.3.03.06</w:t>
            </w:r>
          </w:p>
        </w:tc>
      </w:tr>
    </w:tbl>
    <w:p w:rsidR="00204DAD" w:rsidRDefault="00204DAD" w:rsidP="00204DAD">
      <w:pPr>
        <w:tabs>
          <w:tab w:val="left" w:pos="1064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74395" cy="890270"/>
            <wp:effectExtent l="19050" t="0" r="1905" b="0"/>
            <wp:docPr id="13" name="Рисунок 1" descr="C:\Users\077\AppData\Local\Microsoft\Windows\INetCache\Content.Word\Колледж 20171107_14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077\AppData\Local\Microsoft\Windows\INetCache\Content.Word\Колледж 20171107_1453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2650" cy="914400"/>
            <wp:effectExtent l="19050" t="0" r="0" b="0"/>
            <wp:docPr id="14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204DAD" w:rsidRDefault="00204DAD" w:rsidP="00204DA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04DAD" w:rsidRDefault="00204DAD" w:rsidP="00204DA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 КЕСТЕСІ</w:t>
      </w:r>
    </w:p>
    <w:p w:rsidR="00204DAD" w:rsidRDefault="00E94B9D" w:rsidP="00204DAD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19-2020 оқу жылы. 2</w:t>
      </w:r>
      <w:r w:rsidR="00204DAD">
        <w:rPr>
          <w:rFonts w:ascii="Times New Roman" w:hAnsi="Times New Roman"/>
          <w:sz w:val="24"/>
          <w:szCs w:val="24"/>
          <w:lang w:val="kk-KZ"/>
        </w:rPr>
        <w:t xml:space="preserve"> семестр</w:t>
      </w:r>
    </w:p>
    <w:p w:rsidR="00293B46" w:rsidRDefault="00293B46" w:rsidP="00293B46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16.12.2019</w:t>
      </w:r>
    </w:p>
    <w:p w:rsidR="00204DAD" w:rsidRDefault="00204DAD" w:rsidP="00204DA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елісілді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:rsidR="00204DAD" w:rsidRDefault="00204DAD" w:rsidP="00204DAD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ғамдық денсаулық сақтау                                                                                                                                              Жамбыл атындағы Ұзынағаш</w:t>
      </w:r>
    </w:p>
    <w:p w:rsidR="00204DAD" w:rsidRDefault="00204DAD" w:rsidP="00204DAD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асқармасының басшысы                                                                                                                                                     кәсіптік колледж директоры</w:t>
      </w:r>
    </w:p>
    <w:p w:rsidR="00204DAD" w:rsidRPr="006472C9" w:rsidRDefault="00204DAD" w:rsidP="00204DAD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___________ З.К. Куштекова                                                                                                                                                   ____________ Б.Б. Алтаев </w:t>
      </w:r>
      <w:r w:rsidRPr="00D739F8">
        <w:rPr>
          <w:lang w:val="kk-KZ"/>
        </w:rPr>
        <w:tab/>
      </w:r>
      <w:r w:rsidRPr="00D739F8">
        <w:rPr>
          <w:lang w:val="kk-KZ"/>
        </w:rPr>
        <w:tab/>
      </w:r>
      <w:r w:rsidRPr="00D739F8">
        <w:rPr>
          <w:lang w:val="kk-KZ"/>
        </w:rPr>
        <w:tab/>
        <w:t xml:space="preserve">             </w:t>
      </w: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851"/>
        <w:gridCol w:w="1134"/>
        <w:gridCol w:w="2835"/>
        <w:gridCol w:w="1701"/>
        <w:gridCol w:w="2409"/>
        <w:gridCol w:w="1843"/>
        <w:gridCol w:w="1843"/>
        <w:gridCol w:w="1701"/>
      </w:tblGrid>
      <w:tr w:rsidR="00204DAD" w:rsidTr="00392C49">
        <w:tc>
          <w:tcPr>
            <w:tcW w:w="817" w:type="dxa"/>
            <w:vMerge w:val="restart"/>
          </w:tcPr>
          <w:p w:rsidR="00204DAD" w:rsidRPr="00A63D92" w:rsidRDefault="00204DAD" w:rsidP="00A04BD2">
            <w:pPr>
              <w:tabs>
                <w:tab w:val="center" w:pos="300"/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Апта күні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ab/>
              <w:t xml:space="preserve"> </w:t>
            </w:r>
          </w:p>
        </w:tc>
        <w:tc>
          <w:tcPr>
            <w:tcW w:w="851" w:type="dxa"/>
            <w:vMerge w:val="restart"/>
          </w:tcPr>
          <w:p w:rsidR="00204DAD" w:rsidRPr="00A63D92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сабақ </w:t>
            </w:r>
          </w:p>
        </w:tc>
        <w:tc>
          <w:tcPr>
            <w:tcW w:w="1134" w:type="dxa"/>
            <w:vMerge w:val="restart"/>
          </w:tcPr>
          <w:p w:rsidR="00204DAD" w:rsidRPr="00A63D92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 xml:space="preserve">уақыт </w:t>
            </w:r>
          </w:p>
          <w:p w:rsidR="00936965" w:rsidRDefault="00936965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6965" w:rsidRPr="00936965" w:rsidRDefault="00936965" w:rsidP="00936965">
            <w:pPr>
              <w:rPr>
                <w:rFonts w:ascii="Times New Roman" w:hAnsi="Times New Roman" w:cs="Times New Roman"/>
                <w:lang w:val="kk-KZ"/>
              </w:rPr>
            </w:pPr>
          </w:p>
          <w:p w:rsidR="00936965" w:rsidRPr="00936965" w:rsidRDefault="00936965" w:rsidP="00936965">
            <w:pPr>
              <w:rPr>
                <w:rFonts w:ascii="Times New Roman" w:hAnsi="Times New Roman" w:cs="Times New Roman"/>
                <w:lang w:val="kk-KZ"/>
              </w:rPr>
            </w:pPr>
          </w:p>
          <w:p w:rsidR="00936965" w:rsidRPr="00936965" w:rsidRDefault="00936965" w:rsidP="00936965">
            <w:pPr>
              <w:rPr>
                <w:rFonts w:ascii="Times New Roman" w:hAnsi="Times New Roman" w:cs="Times New Roman"/>
                <w:lang w:val="kk-KZ"/>
              </w:rPr>
            </w:pPr>
          </w:p>
          <w:p w:rsidR="00936965" w:rsidRPr="00936965" w:rsidRDefault="00936965" w:rsidP="00936965">
            <w:pPr>
              <w:rPr>
                <w:rFonts w:ascii="Times New Roman" w:hAnsi="Times New Roman" w:cs="Times New Roman"/>
                <w:lang w:val="kk-KZ"/>
              </w:rPr>
            </w:pPr>
          </w:p>
          <w:p w:rsidR="00936965" w:rsidRPr="00936965" w:rsidRDefault="00936965" w:rsidP="00936965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332" w:type="dxa"/>
            <w:gridSpan w:val="6"/>
          </w:tcPr>
          <w:p w:rsidR="00204DAD" w:rsidRPr="00EA0A8F" w:rsidRDefault="00204DAD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  <w:r w:rsidRPr="00EA0A8F">
              <w:rPr>
                <w:rFonts w:ascii="Times New Roman" w:hAnsi="Times New Roman" w:cs="Times New Roman"/>
                <w:lang w:val="kk-KZ"/>
              </w:rPr>
              <w:tab/>
              <w:t>Мамандық</w:t>
            </w:r>
          </w:p>
          <w:p w:rsidR="00204DAD" w:rsidRPr="00EA0A8F" w:rsidRDefault="00204DAD" w:rsidP="00A04BD2">
            <w:pPr>
              <w:tabs>
                <w:tab w:val="left" w:pos="405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04DAD" w:rsidTr="00392C49">
        <w:trPr>
          <w:trHeight w:val="2004"/>
        </w:trPr>
        <w:tc>
          <w:tcPr>
            <w:tcW w:w="817" w:type="dxa"/>
            <w:vMerge/>
          </w:tcPr>
          <w:p w:rsidR="00204DAD" w:rsidRPr="00EA0A8F" w:rsidRDefault="00204D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Merge/>
          </w:tcPr>
          <w:p w:rsidR="00204DAD" w:rsidRPr="00EA0A8F" w:rsidRDefault="00204D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204DAD" w:rsidRPr="00EA0A8F" w:rsidRDefault="00204D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41 топ</w:t>
            </w:r>
          </w:p>
          <w:p w:rsidR="00936965" w:rsidRDefault="00803735" w:rsidP="00936965">
            <w:pPr>
              <w:jc w:val="left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амандығы</w:t>
            </w:r>
            <w:r w:rsidR="009369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:</w:t>
            </w:r>
            <w:r w:rsidRPr="009369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</w:t>
            </w:r>
          </w:p>
          <w:p w:rsidR="00803735" w:rsidRPr="00936965" w:rsidRDefault="00803735" w:rsidP="00936965">
            <w:pPr>
              <w:jc w:val="left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0508000 – «Тамақтандыруды ұйымдастыру»</w:t>
            </w:r>
          </w:p>
          <w:p w:rsidR="00936965" w:rsidRDefault="00936965" w:rsidP="00936965">
            <w:pPr>
              <w:jc w:val="left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Біліктілігі :    </w:t>
            </w:r>
          </w:p>
          <w:p w:rsidR="00803735" w:rsidRPr="00936965" w:rsidRDefault="00803735" w:rsidP="00936965">
            <w:pPr>
              <w:jc w:val="left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93696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508012  – «Аспаз»</w:t>
            </w:r>
          </w:p>
          <w:p w:rsidR="00803735" w:rsidRPr="00936965" w:rsidRDefault="00803735" w:rsidP="008037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2409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42 топ</w:t>
            </w:r>
          </w:p>
          <w:p w:rsidR="00803735" w:rsidRPr="00936965" w:rsidRDefault="00803735" w:rsidP="008037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пециальность  0508000 –  «Организация питания»</w:t>
            </w:r>
          </w:p>
          <w:p w:rsidR="00803735" w:rsidRPr="00936965" w:rsidRDefault="00803735" w:rsidP="008037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валификация    0508000 –  «Повар»</w:t>
            </w:r>
          </w:p>
          <w:p w:rsidR="00803735" w:rsidRPr="00936965" w:rsidRDefault="00803735" w:rsidP="00803735">
            <w:pPr>
              <w:jc w:val="left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</w:tc>
        <w:tc>
          <w:tcPr>
            <w:tcW w:w="1843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237  топ</w:t>
            </w:r>
          </w:p>
          <w:p w:rsidR="00D80399" w:rsidRPr="00936965" w:rsidRDefault="00D80399" w:rsidP="00D80399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369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мандығы  1504000- «Ферма шаруашылығы»</w:t>
            </w:r>
          </w:p>
          <w:p w:rsidR="00D80399" w:rsidRPr="00936965" w:rsidRDefault="00D80399" w:rsidP="00D80399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369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іліктілігі    1504060-  «Ауылшаруашылық  өндірісіндегі </w:t>
            </w:r>
          </w:p>
          <w:p w:rsidR="00D80399" w:rsidRPr="00936965" w:rsidRDefault="00D80399" w:rsidP="00D80399">
            <w:pPr>
              <w:ind w:left="2124" w:firstLine="708"/>
              <w:rPr>
                <w:rFonts w:ascii="Times New Roman" w:hAnsi="Times New Roman"/>
                <w:b/>
                <w:sz w:val="28"/>
                <w:lang w:val="kk-KZ"/>
              </w:rPr>
            </w:pPr>
            <w:r w:rsidRPr="00936965">
              <w:rPr>
                <w:rFonts w:ascii="Times New Roman" w:hAnsi="Times New Roman"/>
                <w:b/>
                <w:sz w:val="28"/>
                <w:lang w:val="kk-KZ"/>
              </w:rPr>
              <w:t>тракт</w:t>
            </w:r>
          </w:p>
        </w:tc>
        <w:tc>
          <w:tcPr>
            <w:tcW w:w="1701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ауд №</w:t>
            </w:r>
          </w:p>
          <w:p w:rsidR="00803735" w:rsidRPr="00936965" w:rsidRDefault="00803735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6965" w:rsidRPr="00936965" w:rsidRDefault="00936965" w:rsidP="00803735">
            <w:pPr>
              <w:jc w:val="left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6965" w:rsidRPr="00936965" w:rsidRDefault="00936965" w:rsidP="009369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36965" w:rsidRPr="00936965" w:rsidRDefault="00936965" w:rsidP="009369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36965" w:rsidRPr="00936965" w:rsidRDefault="00936965" w:rsidP="009369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36965" w:rsidRPr="00936965" w:rsidRDefault="00936965" w:rsidP="009369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04DAD" w:rsidRPr="00936965" w:rsidRDefault="00204DAD" w:rsidP="0093696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04DAD" w:rsidTr="00392C49">
        <w:trPr>
          <w:trHeight w:val="60"/>
        </w:trPr>
        <w:tc>
          <w:tcPr>
            <w:tcW w:w="817" w:type="dxa"/>
            <w:vMerge/>
          </w:tcPr>
          <w:p w:rsidR="00204DAD" w:rsidRPr="00EA0A8F" w:rsidRDefault="00204D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vMerge/>
          </w:tcPr>
          <w:p w:rsidR="00204DAD" w:rsidRPr="00EA0A8F" w:rsidRDefault="00204D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204DAD" w:rsidRPr="00EA0A8F" w:rsidRDefault="00204D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1701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2409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1843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</w:tc>
        <w:tc>
          <w:tcPr>
            <w:tcW w:w="1843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Модуль,пән</w:t>
            </w:r>
          </w:p>
        </w:tc>
        <w:tc>
          <w:tcPr>
            <w:tcW w:w="1701" w:type="dxa"/>
          </w:tcPr>
          <w:p w:rsidR="00204DAD" w:rsidRPr="00936965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6965">
              <w:rPr>
                <w:rFonts w:ascii="Times New Roman" w:hAnsi="Times New Roman" w:cs="Times New Roman"/>
                <w:b/>
                <w:lang w:val="kk-KZ"/>
              </w:rPr>
              <w:t>Оқытушы</w:t>
            </w:r>
          </w:p>
          <w:p w:rsidR="00204DAD" w:rsidRDefault="00204DAD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6965" w:rsidRPr="00936965" w:rsidRDefault="00936965" w:rsidP="00A04BD2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54CF5" w:rsidTr="00392C49">
        <w:tc>
          <w:tcPr>
            <w:tcW w:w="817" w:type="dxa"/>
            <w:vMerge w:val="restart"/>
            <w:textDirection w:val="btLr"/>
          </w:tcPr>
          <w:p w:rsidR="00854CF5" w:rsidRDefault="00854CF5" w:rsidP="00C64F8F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lastRenderedPageBreak/>
              <w:t>Дүйсенбі</w:t>
            </w:r>
          </w:p>
          <w:p w:rsidR="00854CF5" w:rsidRDefault="00854CF5" w:rsidP="00C64F8F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E45B06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ннан даярланған кондитерлік өнімдер технологиясы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4B8E">
              <w:rPr>
                <w:rFonts w:ascii="Times New Roman" w:hAnsi="Times New Roman" w:cs="Times New Roman"/>
                <w:lang w:val="kk-KZ"/>
              </w:rPr>
              <w:t>Ильясова Ж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7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рудование предприятий питания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Т.А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854CF5" w:rsidTr="00392C49">
        <w:tc>
          <w:tcPr>
            <w:tcW w:w="817" w:type="dxa"/>
            <w:vMerge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E45B06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ннан даярланған кондитерлік өнімдер технологиясы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4B8E">
              <w:rPr>
                <w:rFonts w:ascii="Times New Roman" w:hAnsi="Times New Roman" w:cs="Times New Roman"/>
                <w:lang w:val="kk-KZ"/>
              </w:rPr>
              <w:t>Ильясова Ж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7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рудование предприятий питания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Т.А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854CF5" w:rsidTr="00392C49">
        <w:tc>
          <w:tcPr>
            <w:tcW w:w="817" w:type="dxa"/>
            <w:vMerge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835" w:type="dxa"/>
          </w:tcPr>
          <w:p w:rsidR="00854CF5" w:rsidRDefault="00854CF5" w:rsidP="002006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49440C" w:rsidRDefault="00854CF5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амақтандыру кәсіпорындарында өндірісті ұйымдастыру</w:t>
            </w:r>
          </w:p>
        </w:tc>
        <w:tc>
          <w:tcPr>
            <w:tcW w:w="1701" w:type="dxa"/>
          </w:tcPr>
          <w:p w:rsidR="00854CF5" w:rsidRDefault="00854C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23</w:t>
            </w:r>
          </w:p>
          <w:p w:rsidR="00854CF5" w:rsidRDefault="00854CF5">
            <w:r>
              <w:rPr>
                <w:rFonts w:ascii="Times New Roman" w:hAnsi="Times New Roman" w:cs="Times New Roman"/>
                <w:lang w:val="kk-KZ"/>
              </w:rPr>
              <w:t xml:space="preserve"> Маханова А.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7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рудование предприятий питания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Т.А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204DAD" w:rsidTr="00392C49">
        <w:trPr>
          <w:trHeight w:val="408"/>
        </w:trPr>
        <w:tc>
          <w:tcPr>
            <w:tcW w:w="817" w:type="dxa"/>
            <w:vMerge/>
          </w:tcPr>
          <w:p w:rsidR="00204DAD" w:rsidRPr="00A63D92" w:rsidRDefault="00204DAD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204DAD" w:rsidRPr="00A63D92" w:rsidRDefault="00204D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204DAD" w:rsidRPr="00A63D92" w:rsidRDefault="00204D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5.30</w:t>
            </w:r>
          </w:p>
        </w:tc>
        <w:tc>
          <w:tcPr>
            <w:tcW w:w="2835" w:type="dxa"/>
          </w:tcPr>
          <w:p w:rsidR="00204DAD" w:rsidRDefault="00B03A53" w:rsidP="00A04BD2">
            <w:pPr>
              <w:jc w:val="left"/>
            </w:pPr>
            <w:r w:rsidRPr="00447B31">
              <w:rPr>
                <w:rFonts w:ascii="Times New Roman" w:hAnsi="Times New Roman" w:cs="Times New Roman"/>
                <w:b/>
                <w:lang w:val="kk-KZ"/>
              </w:rPr>
              <w:t>Куратор</w:t>
            </w:r>
            <w:r>
              <w:rPr>
                <w:rFonts w:ascii="Times New Roman" w:hAnsi="Times New Roman" w:cs="Times New Roman"/>
                <w:b/>
                <w:lang w:val="kk-KZ"/>
              </w:rPr>
              <w:t>лық сағат</w:t>
            </w:r>
          </w:p>
        </w:tc>
        <w:tc>
          <w:tcPr>
            <w:tcW w:w="1701" w:type="dxa"/>
          </w:tcPr>
          <w:p w:rsidR="00204DAD" w:rsidRDefault="00204DAD" w:rsidP="00A04BD2"/>
        </w:tc>
        <w:tc>
          <w:tcPr>
            <w:tcW w:w="2409" w:type="dxa"/>
          </w:tcPr>
          <w:p w:rsidR="00204DAD" w:rsidRPr="00EA0A8F" w:rsidRDefault="006C51BE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447B31">
              <w:rPr>
                <w:rFonts w:ascii="Times New Roman" w:hAnsi="Times New Roman" w:cs="Times New Roman"/>
                <w:b/>
                <w:lang w:val="kk-KZ"/>
              </w:rPr>
              <w:t>Куратор</w:t>
            </w:r>
            <w:r>
              <w:rPr>
                <w:rFonts w:ascii="Times New Roman" w:hAnsi="Times New Roman" w:cs="Times New Roman"/>
                <w:b/>
                <w:lang w:val="kk-KZ"/>
              </w:rPr>
              <w:t>ский час</w:t>
            </w:r>
          </w:p>
        </w:tc>
        <w:tc>
          <w:tcPr>
            <w:tcW w:w="1843" w:type="dxa"/>
          </w:tcPr>
          <w:p w:rsidR="00204DAD" w:rsidRPr="00EA0A8F" w:rsidRDefault="00204D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204DAD" w:rsidRPr="00EA0A8F" w:rsidRDefault="008577B4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447B31">
              <w:rPr>
                <w:rFonts w:ascii="Times New Roman" w:hAnsi="Times New Roman" w:cs="Times New Roman"/>
                <w:b/>
                <w:lang w:val="kk-KZ"/>
              </w:rPr>
              <w:t>Куратор</w:t>
            </w:r>
            <w:r>
              <w:rPr>
                <w:rFonts w:ascii="Times New Roman" w:hAnsi="Times New Roman" w:cs="Times New Roman"/>
                <w:b/>
                <w:lang w:val="kk-KZ"/>
              </w:rPr>
              <w:t>лық сағат</w:t>
            </w:r>
          </w:p>
        </w:tc>
        <w:tc>
          <w:tcPr>
            <w:tcW w:w="1701" w:type="dxa"/>
          </w:tcPr>
          <w:p w:rsidR="00204DAD" w:rsidRPr="00EA0A8F" w:rsidRDefault="00204D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7070" w:rsidTr="00392C49">
        <w:tc>
          <w:tcPr>
            <w:tcW w:w="817" w:type="dxa"/>
            <w:vMerge w:val="restart"/>
            <w:textDirection w:val="btLr"/>
          </w:tcPr>
          <w:p w:rsidR="00427070" w:rsidRPr="00A63D92" w:rsidRDefault="00427070" w:rsidP="00C64F8F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  <w:p w:rsidR="00427070" w:rsidRPr="00A63D92" w:rsidRDefault="00427070" w:rsidP="00C64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27070" w:rsidRPr="00A63D92" w:rsidRDefault="00427070" w:rsidP="00C64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27070" w:rsidRPr="00A63D92" w:rsidRDefault="00427070" w:rsidP="00C64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27070" w:rsidRPr="00A63D92" w:rsidRDefault="00427070" w:rsidP="00C64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27070" w:rsidRPr="00A63D92" w:rsidRDefault="00427070" w:rsidP="00C64F8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  <w:tc>
          <w:tcPr>
            <w:tcW w:w="851" w:type="dxa"/>
          </w:tcPr>
          <w:p w:rsidR="00427070" w:rsidRPr="00E45B06" w:rsidRDefault="0042707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427070" w:rsidRPr="00A63D92" w:rsidRDefault="0042707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835" w:type="dxa"/>
          </w:tcPr>
          <w:p w:rsidR="0020069A" w:rsidRDefault="002B08E6" w:rsidP="002006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7</w:t>
            </w:r>
            <w:r w:rsidR="0020069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27070" w:rsidRPr="00EA0A8F" w:rsidRDefault="00427070" w:rsidP="000B10EF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бдықтау</w:t>
            </w:r>
          </w:p>
        </w:tc>
        <w:tc>
          <w:tcPr>
            <w:tcW w:w="1701" w:type="dxa"/>
          </w:tcPr>
          <w:p w:rsidR="00427070" w:rsidRDefault="00427070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427070" w:rsidRPr="00EA0A8F" w:rsidRDefault="00427070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Т.А.</w:t>
            </w:r>
          </w:p>
        </w:tc>
        <w:tc>
          <w:tcPr>
            <w:tcW w:w="2409" w:type="dxa"/>
          </w:tcPr>
          <w:p w:rsidR="0020069A" w:rsidRDefault="00E025AD" w:rsidP="002006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7</w:t>
            </w:r>
            <w:r w:rsidR="0020069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27070" w:rsidRPr="00EA0A8F" w:rsidRDefault="00427070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мучных кондитерских изделий</w:t>
            </w:r>
          </w:p>
        </w:tc>
        <w:tc>
          <w:tcPr>
            <w:tcW w:w="1843" w:type="dxa"/>
          </w:tcPr>
          <w:p w:rsidR="00427070" w:rsidRDefault="00427070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427070" w:rsidRPr="00EA0A8F" w:rsidRDefault="00427070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ханова А </w:t>
            </w:r>
          </w:p>
        </w:tc>
        <w:tc>
          <w:tcPr>
            <w:tcW w:w="1843" w:type="dxa"/>
          </w:tcPr>
          <w:p w:rsidR="00427070" w:rsidRPr="00EA0A8F" w:rsidRDefault="0042707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427070" w:rsidRPr="00EA0A8F" w:rsidRDefault="00427070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E025AD" w:rsidTr="00392C49">
        <w:tc>
          <w:tcPr>
            <w:tcW w:w="817" w:type="dxa"/>
            <w:vMerge/>
          </w:tcPr>
          <w:p w:rsidR="00E025AD" w:rsidRPr="00A63D92" w:rsidRDefault="00E025AD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E025AD" w:rsidRPr="00E45B06" w:rsidRDefault="00E025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E318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E025AD" w:rsidRPr="00A63D92" w:rsidRDefault="00E025AD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835" w:type="dxa"/>
          </w:tcPr>
          <w:p w:rsidR="00E025AD" w:rsidRDefault="00E025AD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E025AD" w:rsidRPr="00EA0A8F" w:rsidRDefault="00E025AD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ннан даярланған кондитерлік өнімдер технологиясы</w:t>
            </w:r>
          </w:p>
        </w:tc>
        <w:tc>
          <w:tcPr>
            <w:tcW w:w="1701" w:type="dxa"/>
          </w:tcPr>
          <w:p w:rsidR="00E025AD" w:rsidRDefault="00E025AD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E025AD" w:rsidRPr="00EA0A8F" w:rsidRDefault="00E025AD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4B8E">
              <w:rPr>
                <w:rFonts w:ascii="Times New Roman" w:hAnsi="Times New Roman" w:cs="Times New Roman"/>
                <w:lang w:val="kk-KZ"/>
              </w:rPr>
              <w:t>Ильясова Ж</w:t>
            </w:r>
          </w:p>
        </w:tc>
        <w:tc>
          <w:tcPr>
            <w:tcW w:w="2409" w:type="dxa"/>
          </w:tcPr>
          <w:p w:rsidR="00E025AD" w:rsidRDefault="00E025AD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7</w:t>
            </w:r>
          </w:p>
          <w:p w:rsidR="00E025AD" w:rsidRPr="00EA0A8F" w:rsidRDefault="00E025AD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рудование предприятий питания</w:t>
            </w:r>
          </w:p>
        </w:tc>
        <w:tc>
          <w:tcPr>
            <w:tcW w:w="1843" w:type="dxa"/>
          </w:tcPr>
          <w:p w:rsidR="00E025AD" w:rsidRPr="00EA0A8F" w:rsidRDefault="00E025AD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Т.А</w:t>
            </w:r>
          </w:p>
        </w:tc>
        <w:tc>
          <w:tcPr>
            <w:tcW w:w="1843" w:type="dxa"/>
          </w:tcPr>
          <w:p w:rsidR="00E025AD" w:rsidRPr="00EA0A8F" w:rsidRDefault="00E025AD" w:rsidP="00A60CA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E025AD" w:rsidRPr="00EA0A8F" w:rsidRDefault="00E025AD" w:rsidP="00A60CA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2B08E6" w:rsidTr="00392C49">
        <w:tc>
          <w:tcPr>
            <w:tcW w:w="817" w:type="dxa"/>
            <w:vMerge/>
          </w:tcPr>
          <w:p w:rsidR="002B08E6" w:rsidRPr="00A63D92" w:rsidRDefault="002B08E6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2B08E6" w:rsidRPr="00A63D92" w:rsidRDefault="002B08E6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2B08E6" w:rsidRPr="00A63D92" w:rsidRDefault="002B08E6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835" w:type="dxa"/>
          </w:tcPr>
          <w:p w:rsidR="002B08E6" w:rsidRDefault="002B08E6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7</w:t>
            </w:r>
          </w:p>
          <w:p w:rsidR="002B08E6" w:rsidRPr="00EA0A8F" w:rsidRDefault="002B08E6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бдықтау</w:t>
            </w:r>
          </w:p>
        </w:tc>
        <w:tc>
          <w:tcPr>
            <w:tcW w:w="1701" w:type="dxa"/>
          </w:tcPr>
          <w:p w:rsidR="002B08E6" w:rsidRDefault="002B08E6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2B08E6" w:rsidRPr="00EA0A8F" w:rsidRDefault="002B08E6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Т.А.</w:t>
            </w:r>
          </w:p>
        </w:tc>
        <w:tc>
          <w:tcPr>
            <w:tcW w:w="2409" w:type="dxa"/>
          </w:tcPr>
          <w:p w:rsidR="002B08E6" w:rsidRDefault="00E025AD" w:rsidP="002006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М07</w:t>
            </w:r>
            <w:r w:rsidR="002B08E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08E6" w:rsidRPr="00EA0A8F" w:rsidRDefault="00E025AD" w:rsidP="00550264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ганизация предприятия питания</w:t>
            </w:r>
          </w:p>
        </w:tc>
        <w:tc>
          <w:tcPr>
            <w:tcW w:w="1843" w:type="dxa"/>
          </w:tcPr>
          <w:p w:rsidR="00E025AD" w:rsidRDefault="00E025AD" w:rsidP="00E025AD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2B08E6" w:rsidRDefault="00E025AD" w:rsidP="00E025AD">
            <w:r>
              <w:rPr>
                <w:rFonts w:ascii="Times New Roman" w:hAnsi="Times New Roman" w:cs="Times New Roman"/>
                <w:lang w:val="kk-KZ"/>
              </w:rPr>
              <w:t>Маханова А</w:t>
            </w:r>
          </w:p>
        </w:tc>
        <w:tc>
          <w:tcPr>
            <w:tcW w:w="1843" w:type="dxa"/>
          </w:tcPr>
          <w:p w:rsidR="002B08E6" w:rsidRPr="00EA0A8F" w:rsidRDefault="002B08E6" w:rsidP="00A60CA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2B08E6" w:rsidRPr="00EA0A8F" w:rsidRDefault="002B08E6" w:rsidP="00A60CA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854CF5" w:rsidTr="00392C49">
        <w:trPr>
          <w:trHeight w:val="487"/>
        </w:trPr>
        <w:tc>
          <w:tcPr>
            <w:tcW w:w="817" w:type="dxa"/>
            <w:vMerge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ннан даярланған кондитерлік өнімдер технологиясы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4B8E">
              <w:rPr>
                <w:rFonts w:ascii="Times New Roman" w:hAnsi="Times New Roman" w:cs="Times New Roman"/>
                <w:lang w:val="kk-KZ"/>
              </w:rPr>
              <w:t>Ильясова Ж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мучных кондитерских изделий</w:t>
            </w:r>
          </w:p>
        </w:tc>
        <w:tc>
          <w:tcPr>
            <w:tcW w:w="1843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ханова А 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 жүру қауыпсіздігі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F2E91">
              <w:rPr>
                <w:rFonts w:ascii="Times New Roman" w:hAnsi="Times New Roman" w:cs="Times New Roman"/>
                <w:lang w:val="kk-KZ"/>
              </w:rPr>
              <w:t>№18</w:t>
            </w:r>
          </w:p>
          <w:p w:rsidR="00854CF5" w:rsidRDefault="00854CF5" w:rsidP="00C07E81">
            <w:r>
              <w:rPr>
                <w:rFonts w:ascii="Times New Roman" w:hAnsi="Times New Roman" w:cs="Times New Roman"/>
                <w:lang w:val="kk-KZ"/>
              </w:rPr>
              <w:t>Атагельдинов А.М.</w:t>
            </w:r>
          </w:p>
        </w:tc>
      </w:tr>
      <w:tr w:rsidR="00854CF5" w:rsidTr="00392C49">
        <w:tc>
          <w:tcPr>
            <w:tcW w:w="817" w:type="dxa"/>
            <w:vMerge w:val="restart"/>
            <w:textDirection w:val="btLr"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851" w:type="dxa"/>
          </w:tcPr>
          <w:p w:rsidR="00854CF5" w:rsidRPr="00E45B06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бдықтау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Т.А.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мучных кондитерских изделий</w:t>
            </w:r>
          </w:p>
        </w:tc>
        <w:tc>
          <w:tcPr>
            <w:tcW w:w="1843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ханова А 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854CF5" w:rsidRPr="008577B4" w:rsidTr="00392C49">
        <w:tc>
          <w:tcPr>
            <w:tcW w:w="817" w:type="dxa"/>
            <w:vMerge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E45B06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ннан даярланған кондитерлік өнімдер технологиясы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4B8E">
              <w:rPr>
                <w:rFonts w:ascii="Times New Roman" w:hAnsi="Times New Roman" w:cs="Times New Roman"/>
                <w:lang w:val="kk-KZ"/>
              </w:rPr>
              <w:t>Ильясова Ж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ганизация предприятия питания</w:t>
            </w:r>
          </w:p>
        </w:tc>
        <w:tc>
          <w:tcPr>
            <w:tcW w:w="1843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854CF5" w:rsidRDefault="00854CF5" w:rsidP="00C07E81">
            <w:r>
              <w:rPr>
                <w:rFonts w:ascii="Times New Roman" w:hAnsi="Times New Roman" w:cs="Times New Roman"/>
                <w:lang w:val="kk-KZ"/>
              </w:rPr>
              <w:t>Маханова А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854CF5" w:rsidTr="00392C49">
        <w:tc>
          <w:tcPr>
            <w:tcW w:w="817" w:type="dxa"/>
            <w:vMerge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бдықтау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бденов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Т.А.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ехнология мучных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ондитерских изделий</w:t>
            </w:r>
          </w:p>
        </w:tc>
        <w:tc>
          <w:tcPr>
            <w:tcW w:w="1843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№23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ханова А 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854CF5" w:rsidTr="00392C49">
        <w:trPr>
          <w:trHeight w:val="415"/>
        </w:trPr>
        <w:tc>
          <w:tcPr>
            <w:tcW w:w="817" w:type="dxa"/>
            <w:vMerge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  <w:p w:rsidR="00854CF5" w:rsidRPr="000066B5" w:rsidRDefault="00854CF5" w:rsidP="00A04BD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ннан даярланған кондитерлік өнімдер технологиясы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4B8E">
              <w:rPr>
                <w:rFonts w:ascii="Times New Roman" w:hAnsi="Times New Roman" w:cs="Times New Roman"/>
                <w:lang w:val="kk-KZ"/>
              </w:rPr>
              <w:t>Ильясова Ж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мучных кондитерских изделий</w:t>
            </w:r>
          </w:p>
        </w:tc>
        <w:tc>
          <w:tcPr>
            <w:tcW w:w="1843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ханова А 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 жүру қауыпсіздігі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F2E91">
              <w:rPr>
                <w:rFonts w:ascii="Times New Roman" w:hAnsi="Times New Roman" w:cs="Times New Roman"/>
                <w:lang w:val="kk-KZ"/>
              </w:rPr>
              <w:t>№18</w:t>
            </w:r>
          </w:p>
          <w:p w:rsidR="00854CF5" w:rsidRDefault="00854CF5" w:rsidP="00C07E81">
            <w:r>
              <w:rPr>
                <w:rFonts w:ascii="Times New Roman" w:hAnsi="Times New Roman" w:cs="Times New Roman"/>
                <w:lang w:val="kk-KZ"/>
              </w:rPr>
              <w:t>Атагельдинов А.М.</w:t>
            </w:r>
          </w:p>
        </w:tc>
      </w:tr>
      <w:tr w:rsidR="00854CF5" w:rsidTr="00392C49">
        <w:tc>
          <w:tcPr>
            <w:tcW w:w="817" w:type="dxa"/>
            <w:vMerge w:val="restart"/>
            <w:textDirection w:val="btLr"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  <w:tc>
          <w:tcPr>
            <w:tcW w:w="851" w:type="dxa"/>
          </w:tcPr>
          <w:p w:rsidR="00854CF5" w:rsidRPr="00E45B06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бдықтау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Т.А.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мучных кондитерских изделий</w:t>
            </w:r>
          </w:p>
        </w:tc>
        <w:tc>
          <w:tcPr>
            <w:tcW w:w="1843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ханова А 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854CF5" w:rsidTr="00392C49">
        <w:tc>
          <w:tcPr>
            <w:tcW w:w="817" w:type="dxa"/>
            <w:vMerge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E45B06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ннан даярланған кондитерлік өнімдер технологиясы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4B8E">
              <w:rPr>
                <w:rFonts w:ascii="Times New Roman" w:hAnsi="Times New Roman" w:cs="Times New Roman"/>
                <w:lang w:val="kk-KZ"/>
              </w:rPr>
              <w:t>Ильясова Ж</w:t>
            </w:r>
          </w:p>
        </w:tc>
        <w:tc>
          <w:tcPr>
            <w:tcW w:w="2409" w:type="dxa"/>
          </w:tcPr>
          <w:p w:rsidR="00854CF5" w:rsidRDefault="00854CF5" w:rsidP="002006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рудование предприятий питания</w:t>
            </w:r>
          </w:p>
        </w:tc>
        <w:tc>
          <w:tcPr>
            <w:tcW w:w="1843" w:type="dxa"/>
          </w:tcPr>
          <w:p w:rsidR="00854CF5" w:rsidRPr="00EA0A8F" w:rsidRDefault="00854CF5" w:rsidP="000B10EF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Т.А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854CF5" w:rsidTr="00392C49">
        <w:tc>
          <w:tcPr>
            <w:tcW w:w="817" w:type="dxa"/>
            <w:vMerge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бдықтау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Т.А.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мучных кондитерских изделий</w:t>
            </w:r>
          </w:p>
        </w:tc>
        <w:tc>
          <w:tcPr>
            <w:tcW w:w="1843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ханова А 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854CF5" w:rsidTr="00392C49">
        <w:trPr>
          <w:trHeight w:val="616"/>
        </w:trPr>
        <w:tc>
          <w:tcPr>
            <w:tcW w:w="817" w:type="dxa"/>
            <w:vMerge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ннан даярланған кондитерлік өнімдер технологиясы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4B8E">
              <w:rPr>
                <w:rFonts w:ascii="Times New Roman" w:hAnsi="Times New Roman" w:cs="Times New Roman"/>
                <w:lang w:val="kk-KZ"/>
              </w:rPr>
              <w:t>Ильясова Ж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мучных кондитерских изделий</w:t>
            </w:r>
          </w:p>
        </w:tc>
        <w:tc>
          <w:tcPr>
            <w:tcW w:w="1843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ханова А 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 жүру қауыпсіздігі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FF2E91">
              <w:rPr>
                <w:rFonts w:ascii="Times New Roman" w:hAnsi="Times New Roman" w:cs="Times New Roman"/>
                <w:lang w:val="kk-KZ"/>
              </w:rPr>
              <w:t>№18</w:t>
            </w:r>
          </w:p>
          <w:p w:rsidR="00854CF5" w:rsidRDefault="00854CF5" w:rsidP="00C07E81">
            <w:r>
              <w:rPr>
                <w:rFonts w:ascii="Times New Roman" w:hAnsi="Times New Roman" w:cs="Times New Roman"/>
                <w:lang w:val="kk-KZ"/>
              </w:rPr>
              <w:t>Атагельдинов А.М.</w:t>
            </w:r>
          </w:p>
        </w:tc>
      </w:tr>
      <w:tr w:rsidR="00854CF5" w:rsidRPr="00B00EEE" w:rsidTr="00392C49">
        <w:tc>
          <w:tcPr>
            <w:tcW w:w="817" w:type="dxa"/>
            <w:vMerge w:val="restart"/>
            <w:textDirection w:val="btLr"/>
          </w:tcPr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D92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54CF5" w:rsidRPr="00A63D92" w:rsidRDefault="00854CF5" w:rsidP="00C64F8F">
            <w:pPr>
              <w:tabs>
                <w:tab w:val="left" w:pos="2535"/>
                <w:tab w:val="left" w:pos="12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E45B06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30-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0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ннан даярланған кондитерлік өнімдер технологиясы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4B8E">
              <w:rPr>
                <w:rFonts w:ascii="Times New Roman" w:hAnsi="Times New Roman" w:cs="Times New Roman"/>
                <w:lang w:val="kk-KZ"/>
              </w:rPr>
              <w:t>Ильясова Ж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рудование предприятий питания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Т.А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854CF5" w:rsidTr="00392C49">
        <w:tc>
          <w:tcPr>
            <w:tcW w:w="817" w:type="dxa"/>
            <w:vMerge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E45B06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lang w:val="kk-KZ"/>
              </w:rPr>
              <w:t>1.4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ннан даярланған кондитерлік өнімдер технологиясы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4B8E">
              <w:rPr>
                <w:rFonts w:ascii="Times New Roman" w:hAnsi="Times New Roman" w:cs="Times New Roman"/>
                <w:lang w:val="kk-KZ"/>
              </w:rPr>
              <w:t>Ильясова Ж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мучных кондитерских изделий</w:t>
            </w:r>
          </w:p>
        </w:tc>
        <w:tc>
          <w:tcPr>
            <w:tcW w:w="1843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ханова А 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854CF5" w:rsidTr="00392C49">
        <w:tc>
          <w:tcPr>
            <w:tcW w:w="817" w:type="dxa"/>
            <w:vMerge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854CF5" w:rsidRPr="00A63D92" w:rsidRDefault="00854CF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0</w:t>
            </w:r>
            <w:r w:rsidRPr="00A63D92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4.30</w:t>
            </w:r>
          </w:p>
        </w:tc>
        <w:tc>
          <w:tcPr>
            <w:tcW w:w="2835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ннан даярланған кондитерлік өнімдер технологиясы</w:t>
            </w:r>
          </w:p>
        </w:tc>
        <w:tc>
          <w:tcPr>
            <w:tcW w:w="1701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02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 w:rsidRPr="00214B8E">
              <w:rPr>
                <w:rFonts w:ascii="Times New Roman" w:hAnsi="Times New Roman" w:cs="Times New Roman"/>
                <w:lang w:val="kk-KZ"/>
              </w:rPr>
              <w:t>Ильясова Ж</w:t>
            </w:r>
          </w:p>
        </w:tc>
        <w:tc>
          <w:tcPr>
            <w:tcW w:w="2409" w:type="dxa"/>
          </w:tcPr>
          <w:p w:rsidR="00854CF5" w:rsidRDefault="00854CF5" w:rsidP="00C07E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М07 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мучных кондитерских изделий</w:t>
            </w:r>
          </w:p>
        </w:tc>
        <w:tc>
          <w:tcPr>
            <w:tcW w:w="1843" w:type="dxa"/>
          </w:tcPr>
          <w:p w:rsidR="00854CF5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3</w:t>
            </w:r>
          </w:p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ханова А </w:t>
            </w:r>
          </w:p>
        </w:tc>
        <w:tc>
          <w:tcPr>
            <w:tcW w:w="1843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дірістік оқыту</w:t>
            </w:r>
          </w:p>
        </w:tc>
        <w:tc>
          <w:tcPr>
            <w:tcW w:w="1701" w:type="dxa"/>
          </w:tcPr>
          <w:p w:rsidR="00854CF5" w:rsidRPr="00EA0A8F" w:rsidRDefault="00854CF5" w:rsidP="00C07E81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 Б</w:t>
            </w:r>
          </w:p>
        </w:tc>
      </w:tr>
      <w:tr w:rsidR="00D93195" w:rsidTr="00392C49">
        <w:tc>
          <w:tcPr>
            <w:tcW w:w="817" w:type="dxa"/>
            <w:vMerge/>
          </w:tcPr>
          <w:p w:rsidR="00D93195" w:rsidRPr="00A63D92" w:rsidRDefault="00D9319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</w:tcPr>
          <w:p w:rsidR="00D93195" w:rsidRPr="00A63D92" w:rsidRDefault="00D9319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</w:rPr>
            </w:pPr>
            <w:r w:rsidRPr="00A63D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пар</w:t>
            </w:r>
          </w:p>
        </w:tc>
        <w:tc>
          <w:tcPr>
            <w:tcW w:w="1134" w:type="dxa"/>
          </w:tcPr>
          <w:p w:rsidR="00D93195" w:rsidRPr="00A63D92" w:rsidRDefault="00D9319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40-16.10</w:t>
            </w:r>
          </w:p>
        </w:tc>
        <w:tc>
          <w:tcPr>
            <w:tcW w:w="2835" w:type="dxa"/>
          </w:tcPr>
          <w:p w:rsidR="00D93195" w:rsidRPr="00EA0A8F" w:rsidRDefault="00D93195" w:rsidP="00A04BD2">
            <w:pPr>
              <w:tabs>
                <w:tab w:val="left" w:pos="2535"/>
                <w:tab w:val="left" w:pos="12225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D93195" w:rsidRPr="00EA0A8F" w:rsidRDefault="00D9319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D93195" w:rsidRPr="00EA0A8F" w:rsidRDefault="00D9319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D93195" w:rsidRPr="00EA0A8F" w:rsidRDefault="00D9319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D93195" w:rsidRDefault="00D93195" w:rsidP="00A04BD2"/>
        </w:tc>
        <w:tc>
          <w:tcPr>
            <w:tcW w:w="1701" w:type="dxa"/>
          </w:tcPr>
          <w:p w:rsidR="00D93195" w:rsidRPr="00EA0A8F" w:rsidRDefault="00D93195" w:rsidP="00A04BD2">
            <w:pPr>
              <w:tabs>
                <w:tab w:val="left" w:pos="2535"/>
                <w:tab w:val="left" w:pos="1222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04DAD" w:rsidRDefault="00204DAD" w:rsidP="00204DAD">
      <w:pPr>
        <w:tabs>
          <w:tab w:val="left" w:pos="2535"/>
          <w:tab w:val="left" w:pos="12225"/>
        </w:tabs>
        <w:rPr>
          <w:rFonts w:ascii="Times New Roman" w:hAnsi="Times New Roman" w:cs="Times New Roman"/>
          <w:lang w:val="kk-KZ"/>
        </w:rPr>
      </w:pPr>
    </w:p>
    <w:p w:rsidR="008577B4" w:rsidRPr="000B10EF" w:rsidRDefault="00204DAD" w:rsidP="000B10EF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25A51">
        <w:rPr>
          <w:rFonts w:ascii="Times New Roman" w:hAnsi="Times New Roman"/>
          <w:b/>
          <w:sz w:val="24"/>
          <w:szCs w:val="24"/>
          <w:lang w:val="kk-KZ"/>
        </w:rPr>
        <w:t>Дайындаған директордың оқу-ісі жөніндегі орынбасары                      А.Ж. Намазбаева</w:t>
      </w:r>
    </w:p>
    <w:p w:rsidR="008577B4" w:rsidRDefault="008577B4" w:rsidP="00204DAD">
      <w:pPr>
        <w:tabs>
          <w:tab w:val="left" w:pos="5785"/>
        </w:tabs>
        <w:rPr>
          <w:lang w:val="kk-KZ"/>
        </w:rPr>
      </w:pPr>
    </w:p>
    <w:p w:rsidR="00204DAD" w:rsidRPr="00C044FA" w:rsidRDefault="00204DAD" w:rsidP="00204DAD">
      <w:pPr>
        <w:rPr>
          <w:lang w:val="kk-KZ"/>
        </w:rPr>
      </w:pPr>
    </w:p>
    <w:p w:rsidR="00204DAD" w:rsidRDefault="00204DAD" w:rsidP="00204DAD">
      <w:pPr>
        <w:tabs>
          <w:tab w:val="left" w:pos="6637"/>
        </w:tabs>
        <w:rPr>
          <w:lang w:val="kk-KZ"/>
        </w:rPr>
      </w:pPr>
    </w:p>
    <w:p w:rsidR="00204DAD" w:rsidRPr="00204DAD" w:rsidRDefault="00204DAD" w:rsidP="00204DAD">
      <w:pPr>
        <w:rPr>
          <w:lang w:val="kk-KZ"/>
        </w:rPr>
      </w:pPr>
    </w:p>
    <w:p w:rsidR="00204DAD" w:rsidRDefault="00204DAD" w:rsidP="00204DAD">
      <w:pPr>
        <w:tabs>
          <w:tab w:val="left" w:pos="5785"/>
        </w:tabs>
        <w:rPr>
          <w:lang w:val="kk-KZ"/>
        </w:rPr>
      </w:pPr>
    </w:p>
    <w:p w:rsidR="00204DAD" w:rsidRPr="00204DAD" w:rsidRDefault="00204DAD" w:rsidP="00204DAD">
      <w:pPr>
        <w:tabs>
          <w:tab w:val="left" w:pos="4771"/>
        </w:tabs>
        <w:rPr>
          <w:lang w:val="kk-KZ"/>
        </w:rPr>
      </w:pPr>
    </w:p>
    <w:sectPr w:rsidR="00204DAD" w:rsidRPr="00204DAD" w:rsidSect="007B78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>
    <w:useFELayout/>
  </w:compat>
  <w:rsids>
    <w:rsidRoot w:val="00FB5B78"/>
    <w:rsid w:val="0000224D"/>
    <w:rsid w:val="000066B5"/>
    <w:rsid w:val="000119DD"/>
    <w:rsid w:val="00012DB3"/>
    <w:rsid w:val="00026329"/>
    <w:rsid w:val="000420AC"/>
    <w:rsid w:val="00046862"/>
    <w:rsid w:val="000503D5"/>
    <w:rsid w:val="00092FD2"/>
    <w:rsid w:val="00094045"/>
    <w:rsid w:val="000A0B79"/>
    <w:rsid w:val="000A0DBB"/>
    <w:rsid w:val="000B10EF"/>
    <w:rsid w:val="000B68AC"/>
    <w:rsid w:val="000C39A9"/>
    <w:rsid w:val="000E2905"/>
    <w:rsid w:val="000E4DB1"/>
    <w:rsid w:val="000F04CD"/>
    <w:rsid w:val="000F68CB"/>
    <w:rsid w:val="001377D1"/>
    <w:rsid w:val="00144D22"/>
    <w:rsid w:val="00155763"/>
    <w:rsid w:val="00163B5A"/>
    <w:rsid w:val="001641BC"/>
    <w:rsid w:val="00183DF6"/>
    <w:rsid w:val="00197964"/>
    <w:rsid w:val="001A5590"/>
    <w:rsid w:val="001B02CB"/>
    <w:rsid w:val="001C25C5"/>
    <w:rsid w:val="001C5B00"/>
    <w:rsid w:val="001D1317"/>
    <w:rsid w:val="001D6E51"/>
    <w:rsid w:val="001F1FC5"/>
    <w:rsid w:val="001F2D27"/>
    <w:rsid w:val="001F5E20"/>
    <w:rsid w:val="0020069A"/>
    <w:rsid w:val="00204DAD"/>
    <w:rsid w:val="00212D96"/>
    <w:rsid w:val="002202D6"/>
    <w:rsid w:val="002325E8"/>
    <w:rsid w:val="002347D9"/>
    <w:rsid w:val="00241672"/>
    <w:rsid w:val="00260D4D"/>
    <w:rsid w:val="00262892"/>
    <w:rsid w:val="00276345"/>
    <w:rsid w:val="00290EDA"/>
    <w:rsid w:val="00291AF4"/>
    <w:rsid w:val="00293B46"/>
    <w:rsid w:val="00296093"/>
    <w:rsid w:val="002A0C41"/>
    <w:rsid w:val="002A510B"/>
    <w:rsid w:val="002A6D11"/>
    <w:rsid w:val="002B08E6"/>
    <w:rsid w:val="002D703C"/>
    <w:rsid w:val="002E03DA"/>
    <w:rsid w:val="002E7431"/>
    <w:rsid w:val="002E7613"/>
    <w:rsid w:val="002F7891"/>
    <w:rsid w:val="00304770"/>
    <w:rsid w:val="003110B7"/>
    <w:rsid w:val="003152B6"/>
    <w:rsid w:val="003306A7"/>
    <w:rsid w:val="00334229"/>
    <w:rsid w:val="003350ED"/>
    <w:rsid w:val="00337C64"/>
    <w:rsid w:val="003524A4"/>
    <w:rsid w:val="00377E60"/>
    <w:rsid w:val="00380A9F"/>
    <w:rsid w:val="003831F7"/>
    <w:rsid w:val="00386A49"/>
    <w:rsid w:val="003911CF"/>
    <w:rsid w:val="0039283E"/>
    <w:rsid w:val="00392C49"/>
    <w:rsid w:val="003A1032"/>
    <w:rsid w:val="003A3EED"/>
    <w:rsid w:val="003C2054"/>
    <w:rsid w:val="003C2F51"/>
    <w:rsid w:val="003D790B"/>
    <w:rsid w:val="00427070"/>
    <w:rsid w:val="004372B4"/>
    <w:rsid w:val="00440B55"/>
    <w:rsid w:val="00447B31"/>
    <w:rsid w:val="004536C6"/>
    <w:rsid w:val="004573DC"/>
    <w:rsid w:val="004617C6"/>
    <w:rsid w:val="00470E65"/>
    <w:rsid w:val="00474896"/>
    <w:rsid w:val="00485B59"/>
    <w:rsid w:val="004877A6"/>
    <w:rsid w:val="00487FA3"/>
    <w:rsid w:val="00492FE4"/>
    <w:rsid w:val="0049440C"/>
    <w:rsid w:val="00497673"/>
    <w:rsid w:val="004A151C"/>
    <w:rsid w:val="004A32B1"/>
    <w:rsid w:val="004A37A6"/>
    <w:rsid w:val="004A667A"/>
    <w:rsid w:val="004C6E8A"/>
    <w:rsid w:val="004C7421"/>
    <w:rsid w:val="004E1D60"/>
    <w:rsid w:val="004E7B75"/>
    <w:rsid w:val="00500C0E"/>
    <w:rsid w:val="00505973"/>
    <w:rsid w:val="005108B5"/>
    <w:rsid w:val="005120DE"/>
    <w:rsid w:val="00526481"/>
    <w:rsid w:val="00527172"/>
    <w:rsid w:val="00533D8B"/>
    <w:rsid w:val="005417AB"/>
    <w:rsid w:val="0054653B"/>
    <w:rsid w:val="00550264"/>
    <w:rsid w:val="0055161F"/>
    <w:rsid w:val="0055338E"/>
    <w:rsid w:val="00555C02"/>
    <w:rsid w:val="00565613"/>
    <w:rsid w:val="00572D8F"/>
    <w:rsid w:val="0058460D"/>
    <w:rsid w:val="00590CC6"/>
    <w:rsid w:val="005953D5"/>
    <w:rsid w:val="00597D47"/>
    <w:rsid w:val="005A0E49"/>
    <w:rsid w:val="005A40D8"/>
    <w:rsid w:val="005A5971"/>
    <w:rsid w:val="005B41B3"/>
    <w:rsid w:val="005B7AE5"/>
    <w:rsid w:val="005C643F"/>
    <w:rsid w:val="005C783A"/>
    <w:rsid w:val="00603006"/>
    <w:rsid w:val="0061717F"/>
    <w:rsid w:val="00622CDE"/>
    <w:rsid w:val="006407A3"/>
    <w:rsid w:val="006517FF"/>
    <w:rsid w:val="00680EFB"/>
    <w:rsid w:val="00686F59"/>
    <w:rsid w:val="006A60C1"/>
    <w:rsid w:val="006A71D0"/>
    <w:rsid w:val="006A7B66"/>
    <w:rsid w:val="006C042C"/>
    <w:rsid w:val="006C51BE"/>
    <w:rsid w:val="006D7E9E"/>
    <w:rsid w:val="006E6C2B"/>
    <w:rsid w:val="006F3B02"/>
    <w:rsid w:val="00707286"/>
    <w:rsid w:val="00714D5B"/>
    <w:rsid w:val="00755765"/>
    <w:rsid w:val="007B78A7"/>
    <w:rsid w:val="007C3B51"/>
    <w:rsid w:val="007D3384"/>
    <w:rsid w:val="007E72FA"/>
    <w:rsid w:val="007F3D54"/>
    <w:rsid w:val="007F614A"/>
    <w:rsid w:val="007F6A85"/>
    <w:rsid w:val="00801A79"/>
    <w:rsid w:val="008025F4"/>
    <w:rsid w:val="00803735"/>
    <w:rsid w:val="0080640E"/>
    <w:rsid w:val="00814B81"/>
    <w:rsid w:val="00823D85"/>
    <w:rsid w:val="00831EDE"/>
    <w:rsid w:val="00837094"/>
    <w:rsid w:val="00854CF5"/>
    <w:rsid w:val="008577B4"/>
    <w:rsid w:val="00863057"/>
    <w:rsid w:val="008A2837"/>
    <w:rsid w:val="008B02C6"/>
    <w:rsid w:val="008B29F1"/>
    <w:rsid w:val="008E4464"/>
    <w:rsid w:val="00935320"/>
    <w:rsid w:val="00935C4F"/>
    <w:rsid w:val="00936965"/>
    <w:rsid w:val="00944633"/>
    <w:rsid w:val="00945F29"/>
    <w:rsid w:val="00950176"/>
    <w:rsid w:val="0095372F"/>
    <w:rsid w:val="00997D8C"/>
    <w:rsid w:val="009A1668"/>
    <w:rsid w:val="009A57A8"/>
    <w:rsid w:val="009A6464"/>
    <w:rsid w:val="009A6AFA"/>
    <w:rsid w:val="009B09BE"/>
    <w:rsid w:val="009D0A95"/>
    <w:rsid w:val="009E215C"/>
    <w:rsid w:val="009F6AEE"/>
    <w:rsid w:val="00A04BD2"/>
    <w:rsid w:val="00A078B2"/>
    <w:rsid w:val="00A07EE3"/>
    <w:rsid w:val="00A1631E"/>
    <w:rsid w:val="00A2519A"/>
    <w:rsid w:val="00A3573B"/>
    <w:rsid w:val="00A546ED"/>
    <w:rsid w:val="00A60CA1"/>
    <w:rsid w:val="00A6165B"/>
    <w:rsid w:val="00A828B4"/>
    <w:rsid w:val="00A928E1"/>
    <w:rsid w:val="00AA4833"/>
    <w:rsid w:val="00AA57C6"/>
    <w:rsid w:val="00AB0116"/>
    <w:rsid w:val="00AB31A1"/>
    <w:rsid w:val="00AB40B3"/>
    <w:rsid w:val="00AB53D7"/>
    <w:rsid w:val="00AC19E9"/>
    <w:rsid w:val="00AC5840"/>
    <w:rsid w:val="00AE06BC"/>
    <w:rsid w:val="00AE19A6"/>
    <w:rsid w:val="00B03A53"/>
    <w:rsid w:val="00B03C5F"/>
    <w:rsid w:val="00B25BDE"/>
    <w:rsid w:val="00B415A7"/>
    <w:rsid w:val="00B5434C"/>
    <w:rsid w:val="00B614D8"/>
    <w:rsid w:val="00B6215E"/>
    <w:rsid w:val="00B64E34"/>
    <w:rsid w:val="00B92F3B"/>
    <w:rsid w:val="00B97188"/>
    <w:rsid w:val="00BA1237"/>
    <w:rsid w:val="00BB5B7D"/>
    <w:rsid w:val="00BB67E7"/>
    <w:rsid w:val="00BC4B44"/>
    <w:rsid w:val="00BC6992"/>
    <w:rsid w:val="00BD63B9"/>
    <w:rsid w:val="00BE2FE9"/>
    <w:rsid w:val="00C03DD4"/>
    <w:rsid w:val="00C044FA"/>
    <w:rsid w:val="00C102F3"/>
    <w:rsid w:val="00C22F5C"/>
    <w:rsid w:val="00C33F8B"/>
    <w:rsid w:val="00C454CC"/>
    <w:rsid w:val="00C466B0"/>
    <w:rsid w:val="00C64F8F"/>
    <w:rsid w:val="00C75D71"/>
    <w:rsid w:val="00C866D9"/>
    <w:rsid w:val="00CB1D8D"/>
    <w:rsid w:val="00CC3B9E"/>
    <w:rsid w:val="00CC526D"/>
    <w:rsid w:val="00CD5F93"/>
    <w:rsid w:val="00CF7ABF"/>
    <w:rsid w:val="00D00DCD"/>
    <w:rsid w:val="00D13689"/>
    <w:rsid w:val="00D31F58"/>
    <w:rsid w:val="00D36FEA"/>
    <w:rsid w:val="00D41BB7"/>
    <w:rsid w:val="00D4632C"/>
    <w:rsid w:val="00D565F6"/>
    <w:rsid w:val="00D601CD"/>
    <w:rsid w:val="00D61046"/>
    <w:rsid w:val="00D710CC"/>
    <w:rsid w:val="00D80399"/>
    <w:rsid w:val="00D93195"/>
    <w:rsid w:val="00D940E5"/>
    <w:rsid w:val="00DB7D12"/>
    <w:rsid w:val="00DC3AF1"/>
    <w:rsid w:val="00DE2E15"/>
    <w:rsid w:val="00DF2F69"/>
    <w:rsid w:val="00E025AD"/>
    <w:rsid w:val="00E0286A"/>
    <w:rsid w:val="00E11702"/>
    <w:rsid w:val="00E227E4"/>
    <w:rsid w:val="00E31860"/>
    <w:rsid w:val="00E40827"/>
    <w:rsid w:val="00E4165D"/>
    <w:rsid w:val="00E45B06"/>
    <w:rsid w:val="00E66AEC"/>
    <w:rsid w:val="00E76474"/>
    <w:rsid w:val="00E84A4C"/>
    <w:rsid w:val="00E8796C"/>
    <w:rsid w:val="00E94017"/>
    <w:rsid w:val="00E94B9D"/>
    <w:rsid w:val="00E956CF"/>
    <w:rsid w:val="00E97EAC"/>
    <w:rsid w:val="00E97FA3"/>
    <w:rsid w:val="00EB446E"/>
    <w:rsid w:val="00EC5B0B"/>
    <w:rsid w:val="00ED73FD"/>
    <w:rsid w:val="00ED7AA2"/>
    <w:rsid w:val="00EF4B67"/>
    <w:rsid w:val="00F440D8"/>
    <w:rsid w:val="00F4559B"/>
    <w:rsid w:val="00F45929"/>
    <w:rsid w:val="00F750F0"/>
    <w:rsid w:val="00F753E8"/>
    <w:rsid w:val="00F76D81"/>
    <w:rsid w:val="00F808CB"/>
    <w:rsid w:val="00F80D7C"/>
    <w:rsid w:val="00F901AA"/>
    <w:rsid w:val="00F95E1D"/>
    <w:rsid w:val="00FB5B78"/>
    <w:rsid w:val="00FC4697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B78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68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4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86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CB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B1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3B22-1287-4AA5-8052-65C0F07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2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9</cp:revision>
  <dcterms:created xsi:type="dcterms:W3CDTF">2019-09-10T02:41:00Z</dcterms:created>
  <dcterms:modified xsi:type="dcterms:W3CDTF">2020-02-12T02:19:00Z</dcterms:modified>
</cp:coreProperties>
</file>